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0A" w:rsidRPr="00CD228B" w:rsidRDefault="000C310A" w:rsidP="00510B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28B">
        <w:rPr>
          <w:rFonts w:ascii="Times New Roman" w:hAnsi="Times New Roman" w:cs="Times New Roman"/>
          <w:b/>
          <w:bCs/>
          <w:spacing w:val="-7"/>
          <w:sz w:val="28"/>
          <w:szCs w:val="28"/>
        </w:rPr>
        <w:t>РФ</w:t>
      </w:r>
    </w:p>
    <w:p w:rsidR="001451D4" w:rsidRPr="00CD228B" w:rsidRDefault="000C310A" w:rsidP="00510B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28B">
        <w:rPr>
          <w:rFonts w:ascii="Times New Roman" w:hAnsi="Times New Roman" w:cs="Times New Roman"/>
          <w:b/>
          <w:bCs/>
          <w:sz w:val="28"/>
          <w:szCs w:val="28"/>
        </w:rPr>
        <w:t>АДМИНИСТРАЦИЯ ЗАПАДНОДВИНСКОГО</w:t>
      </w:r>
    </w:p>
    <w:p w:rsidR="000C310A" w:rsidRPr="00CD228B" w:rsidRDefault="00F90963" w:rsidP="00510B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28B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0C310A" w:rsidRPr="00CD228B" w:rsidRDefault="000C310A" w:rsidP="00510B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28B">
        <w:rPr>
          <w:rFonts w:ascii="Times New Roman" w:hAnsi="Times New Roman" w:cs="Times New Roman"/>
          <w:b/>
          <w:bCs/>
          <w:spacing w:val="-1"/>
          <w:sz w:val="28"/>
          <w:szCs w:val="28"/>
        </w:rPr>
        <w:t>ТВЕРСКОЙ ОБЛАСТИ</w:t>
      </w:r>
    </w:p>
    <w:p w:rsidR="001451D4" w:rsidRPr="00CD228B" w:rsidRDefault="001451D4" w:rsidP="00510B33">
      <w:pPr>
        <w:shd w:val="clear" w:color="auto" w:fill="FFFFFF"/>
        <w:tabs>
          <w:tab w:val="left" w:pos="31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10A" w:rsidRPr="00CD228B" w:rsidRDefault="0083013B" w:rsidP="00510B33">
      <w:pPr>
        <w:shd w:val="clear" w:color="auto" w:fill="FFFFFF"/>
        <w:tabs>
          <w:tab w:val="left" w:pos="31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28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451D4" w:rsidRPr="00CD228B" w:rsidRDefault="001451D4" w:rsidP="00510B33">
      <w:pPr>
        <w:shd w:val="clear" w:color="auto" w:fill="FFFFFF"/>
        <w:tabs>
          <w:tab w:val="left" w:pos="3402"/>
          <w:tab w:val="left" w:pos="7982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C310A" w:rsidRPr="00CD228B" w:rsidRDefault="001451D4" w:rsidP="00510B33">
      <w:pPr>
        <w:shd w:val="clear" w:color="auto" w:fill="FFFFFF"/>
        <w:tabs>
          <w:tab w:val="left" w:pos="3402"/>
          <w:tab w:val="left" w:pos="79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28B">
        <w:rPr>
          <w:rFonts w:ascii="Times New Roman" w:hAnsi="Times New Roman" w:cs="Times New Roman"/>
          <w:b/>
          <w:spacing w:val="-6"/>
          <w:sz w:val="28"/>
          <w:szCs w:val="28"/>
        </w:rPr>
        <w:t>02.03.2022</w:t>
      </w:r>
      <w:r w:rsidR="000C310A" w:rsidRPr="00CD228B">
        <w:rPr>
          <w:rFonts w:ascii="Times New Roman" w:hAnsi="Times New Roman" w:cs="Times New Roman"/>
          <w:b/>
          <w:spacing w:val="-6"/>
          <w:sz w:val="28"/>
          <w:szCs w:val="28"/>
        </w:rPr>
        <w:t>г.</w:t>
      </w:r>
      <w:r w:rsidR="00391A05" w:rsidRPr="00CD228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</w:t>
      </w:r>
      <w:r w:rsidR="000C310A" w:rsidRPr="00CD228B">
        <w:rPr>
          <w:rFonts w:ascii="Times New Roman" w:hAnsi="Times New Roman" w:cs="Times New Roman"/>
          <w:b/>
          <w:spacing w:val="-2"/>
          <w:sz w:val="28"/>
          <w:szCs w:val="28"/>
        </w:rPr>
        <w:t>г. Западная Двина</w:t>
      </w:r>
      <w:r w:rsidR="000C310A" w:rsidRPr="00CD228B">
        <w:rPr>
          <w:rFonts w:ascii="Times New Roman" w:hAnsi="Times New Roman" w:cs="Times New Roman"/>
          <w:b/>
          <w:sz w:val="28"/>
          <w:szCs w:val="28"/>
        </w:rPr>
        <w:tab/>
      </w:r>
      <w:r w:rsidR="000C310A" w:rsidRPr="00CD228B">
        <w:rPr>
          <w:rFonts w:ascii="Times New Roman" w:hAnsi="Times New Roman" w:cs="Times New Roman"/>
          <w:b/>
          <w:spacing w:val="-28"/>
          <w:sz w:val="28"/>
          <w:szCs w:val="28"/>
        </w:rPr>
        <w:t>№</w:t>
      </w:r>
      <w:r w:rsidRPr="00CD228B">
        <w:rPr>
          <w:rFonts w:ascii="Times New Roman" w:hAnsi="Times New Roman" w:cs="Times New Roman"/>
          <w:b/>
          <w:spacing w:val="-28"/>
          <w:sz w:val="28"/>
          <w:szCs w:val="28"/>
        </w:rPr>
        <w:t xml:space="preserve"> 149</w:t>
      </w:r>
    </w:p>
    <w:p w:rsidR="001451D4" w:rsidRPr="00CD228B" w:rsidRDefault="001451D4" w:rsidP="001451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310A" w:rsidRPr="00CD228B" w:rsidRDefault="007253F7" w:rsidP="001451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28B">
        <w:rPr>
          <w:rFonts w:ascii="Times New Roman" w:hAnsi="Times New Roman" w:cs="Times New Roman"/>
          <w:b/>
          <w:sz w:val="28"/>
          <w:szCs w:val="28"/>
        </w:rPr>
        <w:t>О мерах по подготовке к пожароопасному периоду на террито</w:t>
      </w:r>
      <w:r w:rsidR="003F4BFC" w:rsidRPr="00CD228B">
        <w:rPr>
          <w:rFonts w:ascii="Times New Roman" w:hAnsi="Times New Roman" w:cs="Times New Roman"/>
          <w:b/>
          <w:sz w:val="28"/>
          <w:szCs w:val="28"/>
        </w:rPr>
        <w:t>рии муниципального о</w:t>
      </w:r>
      <w:r w:rsidR="00E60581" w:rsidRPr="00CD228B">
        <w:rPr>
          <w:rFonts w:ascii="Times New Roman" w:hAnsi="Times New Roman" w:cs="Times New Roman"/>
          <w:b/>
          <w:sz w:val="28"/>
          <w:szCs w:val="28"/>
        </w:rPr>
        <w:t xml:space="preserve">бразования Западнодвинский </w:t>
      </w:r>
      <w:proofErr w:type="gramStart"/>
      <w:r w:rsidR="00E60581" w:rsidRPr="00CD228B">
        <w:rPr>
          <w:rFonts w:ascii="Times New Roman" w:hAnsi="Times New Roman" w:cs="Times New Roman"/>
          <w:b/>
          <w:sz w:val="28"/>
          <w:szCs w:val="28"/>
        </w:rPr>
        <w:t>муниципальный</w:t>
      </w:r>
      <w:proofErr w:type="gramEnd"/>
      <w:r w:rsidR="00E60581" w:rsidRPr="00CD228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CD228B">
        <w:rPr>
          <w:rFonts w:ascii="Times New Roman" w:hAnsi="Times New Roman" w:cs="Times New Roman"/>
          <w:b/>
          <w:sz w:val="28"/>
          <w:szCs w:val="28"/>
        </w:rPr>
        <w:t>Тверской области и охране лесов, объектов экономики и насе</w:t>
      </w:r>
      <w:r w:rsidR="00E60581" w:rsidRPr="00CD228B">
        <w:rPr>
          <w:rFonts w:ascii="Times New Roman" w:hAnsi="Times New Roman" w:cs="Times New Roman"/>
          <w:b/>
          <w:sz w:val="28"/>
          <w:szCs w:val="28"/>
        </w:rPr>
        <w:t>ленных пунктов от пожаров в 202</w:t>
      </w:r>
      <w:r w:rsidR="00F90963" w:rsidRPr="00CD228B">
        <w:rPr>
          <w:rFonts w:ascii="Times New Roman" w:hAnsi="Times New Roman" w:cs="Times New Roman"/>
          <w:b/>
          <w:sz w:val="28"/>
          <w:szCs w:val="28"/>
        </w:rPr>
        <w:t>2</w:t>
      </w:r>
      <w:r w:rsidR="003F4BFC" w:rsidRPr="00CD228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10774" w:rsidRPr="00CD228B" w:rsidRDefault="00910774" w:rsidP="00145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774" w:rsidRPr="00CD228B" w:rsidRDefault="00910774" w:rsidP="0014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8B">
        <w:rPr>
          <w:rFonts w:ascii="Times New Roman" w:hAnsi="Times New Roman" w:cs="Times New Roman"/>
          <w:sz w:val="28"/>
          <w:szCs w:val="28"/>
        </w:rPr>
        <w:t xml:space="preserve">         В соответствии</w:t>
      </w:r>
      <w:r w:rsidR="005137E2" w:rsidRPr="00CD228B">
        <w:rPr>
          <w:rFonts w:ascii="Times New Roman" w:hAnsi="Times New Roman" w:cs="Times New Roman"/>
          <w:sz w:val="28"/>
          <w:szCs w:val="28"/>
        </w:rPr>
        <w:t xml:space="preserve">    с </w:t>
      </w:r>
      <w:r w:rsidRPr="00CD228B">
        <w:rPr>
          <w:rFonts w:ascii="Times New Roman" w:hAnsi="Times New Roman" w:cs="Times New Roman"/>
          <w:sz w:val="28"/>
          <w:szCs w:val="28"/>
        </w:rPr>
        <w:t xml:space="preserve">Федеральным законом от 21.12.1994 N 68-ФЗ   </w:t>
      </w:r>
    </w:p>
    <w:p w:rsidR="005137E2" w:rsidRPr="00CD228B" w:rsidRDefault="00910774" w:rsidP="0014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8B">
        <w:rPr>
          <w:rFonts w:ascii="Times New Roman" w:hAnsi="Times New Roman" w:cs="Times New Roman"/>
          <w:sz w:val="28"/>
          <w:szCs w:val="28"/>
        </w:rPr>
        <w:t xml:space="preserve">   "О защите населения и территорий от чрезвычайных ситуаций природногои техногенного характера", Федеральным законом от 21.12.1994 </w:t>
      </w:r>
    </w:p>
    <w:p w:rsidR="000C310A" w:rsidRPr="00CD228B" w:rsidRDefault="00910774" w:rsidP="0014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28B">
        <w:rPr>
          <w:rFonts w:ascii="Times New Roman" w:hAnsi="Times New Roman" w:cs="Times New Roman"/>
          <w:sz w:val="28"/>
          <w:szCs w:val="28"/>
        </w:rPr>
        <w:t>N 69-ФЗ  "О пожарной безопасности" и постановлением Правительства Российской Федерации     от 16 сентября 2020 г. N 1479 «Об утверждении правил противопожарного режима в Российской  Федерации</w:t>
      </w:r>
      <w:r w:rsidR="005137E2" w:rsidRPr="00CD228B">
        <w:rPr>
          <w:rFonts w:ascii="Times New Roman" w:hAnsi="Times New Roman" w:cs="Times New Roman"/>
          <w:sz w:val="28"/>
          <w:szCs w:val="28"/>
        </w:rPr>
        <w:t>» в</w:t>
      </w:r>
      <w:r w:rsidR="007253F7" w:rsidRPr="00CD228B">
        <w:rPr>
          <w:rFonts w:ascii="Times New Roman" w:hAnsi="Times New Roman" w:cs="Times New Roman"/>
          <w:sz w:val="28"/>
          <w:szCs w:val="28"/>
        </w:rPr>
        <w:t xml:space="preserve">целях обеспечения пожарной безопасности населения, защиты от пожаров лесов, объектов экономики и населенных пунктов на территории Западнодвинского </w:t>
      </w:r>
      <w:r w:rsidR="00E60581" w:rsidRPr="00CD228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253F7" w:rsidRPr="00CD228B">
        <w:rPr>
          <w:rFonts w:ascii="Times New Roman" w:hAnsi="Times New Roman" w:cs="Times New Roman"/>
          <w:sz w:val="28"/>
          <w:szCs w:val="28"/>
        </w:rPr>
        <w:t>Тверской области, предотвращения негативных последствий и снижения материального ущерба, наносимого лесными пожарами в пожароопасный период</w:t>
      </w:r>
      <w:r w:rsidR="00E60581" w:rsidRPr="00CD228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60581" w:rsidRPr="00CD228B">
        <w:rPr>
          <w:rFonts w:ascii="Times New Roman" w:hAnsi="Times New Roman" w:cs="Times New Roman"/>
          <w:sz w:val="28"/>
          <w:szCs w:val="28"/>
        </w:rPr>
        <w:t xml:space="preserve"> 202</w:t>
      </w:r>
      <w:r w:rsidR="00F90963" w:rsidRPr="00CD228B">
        <w:rPr>
          <w:rFonts w:ascii="Times New Roman" w:hAnsi="Times New Roman" w:cs="Times New Roman"/>
          <w:sz w:val="28"/>
          <w:szCs w:val="28"/>
        </w:rPr>
        <w:t>2</w:t>
      </w:r>
      <w:r w:rsidR="00A451F8" w:rsidRPr="00CD228B">
        <w:rPr>
          <w:rFonts w:ascii="Times New Roman" w:hAnsi="Times New Roman" w:cs="Times New Roman"/>
          <w:sz w:val="28"/>
          <w:szCs w:val="28"/>
        </w:rPr>
        <w:t xml:space="preserve"> году</w:t>
      </w:r>
      <w:r w:rsidR="00383866" w:rsidRPr="00CD228B">
        <w:rPr>
          <w:rFonts w:ascii="Times New Roman" w:hAnsi="Times New Roman" w:cs="Times New Roman"/>
          <w:sz w:val="28"/>
          <w:szCs w:val="28"/>
        </w:rPr>
        <w:t>:</w:t>
      </w:r>
    </w:p>
    <w:p w:rsidR="00030FBA" w:rsidRPr="00CD228B" w:rsidRDefault="0041599F" w:rsidP="001451D4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ind w:left="0" w:firstLine="562"/>
        <w:jc w:val="both"/>
        <w:rPr>
          <w:spacing w:val="-2"/>
          <w:sz w:val="28"/>
          <w:szCs w:val="28"/>
        </w:rPr>
      </w:pPr>
      <w:r w:rsidRPr="00CD228B">
        <w:rPr>
          <w:sz w:val="28"/>
          <w:szCs w:val="28"/>
        </w:rPr>
        <w:t>Утвердить состав оперативного штаба пожаротушения и в</w:t>
      </w:r>
      <w:r w:rsidR="00383866" w:rsidRPr="00CD228B">
        <w:rPr>
          <w:sz w:val="28"/>
          <w:szCs w:val="28"/>
        </w:rPr>
        <w:t>озложить о</w:t>
      </w:r>
      <w:r w:rsidR="000C310A" w:rsidRPr="00CD228B">
        <w:rPr>
          <w:sz w:val="28"/>
          <w:szCs w:val="28"/>
        </w:rPr>
        <w:t xml:space="preserve">бщее руководство по организации работ в </w:t>
      </w:r>
      <w:r w:rsidR="00D43E13" w:rsidRPr="00CD228B">
        <w:rPr>
          <w:sz w:val="28"/>
          <w:szCs w:val="28"/>
        </w:rPr>
        <w:t>пожароопасный период</w:t>
      </w:r>
      <w:r w:rsidR="000C310A" w:rsidRPr="00CD228B">
        <w:rPr>
          <w:sz w:val="28"/>
          <w:szCs w:val="28"/>
        </w:rPr>
        <w:t xml:space="preserve"> на оперативный штаб </w:t>
      </w:r>
      <w:r w:rsidR="007253F7" w:rsidRPr="00CD228B">
        <w:rPr>
          <w:sz w:val="28"/>
          <w:szCs w:val="28"/>
        </w:rPr>
        <w:t xml:space="preserve">пожаротушения </w:t>
      </w:r>
      <w:r w:rsidR="000C310A" w:rsidRPr="00CD228B">
        <w:rPr>
          <w:sz w:val="28"/>
          <w:szCs w:val="28"/>
        </w:rPr>
        <w:t>при</w:t>
      </w:r>
      <w:r w:rsidR="000C310A" w:rsidRPr="00CD228B">
        <w:rPr>
          <w:spacing w:val="-2"/>
          <w:sz w:val="28"/>
          <w:szCs w:val="28"/>
        </w:rPr>
        <w:t xml:space="preserve"> администрации </w:t>
      </w:r>
      <w:r w:rsidR="007253F7" w:rsidRPr="00CD228B">
        <w:rPr>
          <w:spacing w:val="-2"/>
          <w:sz w:val="28"/>
          <w:szCs w:val="28"/>
        </w:rPr>
        <w:t xml:space="preserve">Западнодвинского </w:t>
      </w:r>
      <w:r w:rsidR="00F90963" w:rsidRPr="00CD228B">
        <w:rPr>
          <w:spacing w:val="-2"/>
          <w:sz w:val="28"/>
          <w:szCs w:val="28"/>
        </w:rPr>
        <w:t>муниципального округа Тверской области</w:t>
      </w:r>
      <w:r w:rsidRPr="00CD228B">
        <w:rPr>
          <w:spacing w:val="-2"/>
          <w:sz w:val="28"/>
          <w:szCs w:val="28"/>
        </w:rPr>
        <w:t xml:space="preserve"> (приложение 1)</w:t>
      </w:r>
      <w:r w:rsidR="00030FBA" w:rsidRPr="00CD228B">
        <w:rPr>
          <w:spacing w:val="-2"/>
          <w:sz w:val="28"/>
          <w:szCs w:val="28"/>
        </w:rPr>
        <w:t xml:space="preserve">. </w:t>
      </w:r>
    </w:p>
    <w:p w:rsidR="000C310A" w:rsidRPr="00CD228B" w:rsidRDefault="00030FBA" w:rsidP="001451D4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ind w:left="0" w:firstLine="562"/>
        <w:jc w:val="both"/>
        <w:rPr>
          <w:spacing w:val="-2"/>
          <w:sz w:val="28"/>
          <w:szCs w:val="28"/>
        </w:rPr>
      </w:pPr>
      <w:r w:rsidRPr="00CD228B">
        <w:rPr>
          <w:spacing w:val="-2"/>
          <w:sz w:val="28"/>
          <w:szCs w:val="28"/>
        </w:rPr>
        <w:t xml:space="preserve">Утвердить Положение </w:t>
      </w:r>
      <w:r w:rsidRPr="00CD228B">
        <w:rPr>
          <w:sz w:val="28"/>
          <w:szCs w:val="28"/>
        </w:rPr>
        <w:t xml:space="preserve">об оперативном штабе </w:t>
      </w:r>
      <w:r w:rsidR="007253F7" w:rsidRPr="00CD228B">
        <w:rPr>
          <w:sz w:val="28"/>
          <w:szCs w:val="28"/>
        </w:rPr>
        <w:t xml:space="preserve">пожаротушения </w:t>
      </w:r>
      <w:r w:rsidRPr="00CD228B">
        <w:rPr>
          <w:sz w:val="28"/>
          <w:szCs w:val="28"/>
        </w:rPr>
        <w:t xml:space="preserve">для </w:t>
      </w:r>
      <w:r w:rsidR="00AC4E91" w:rsidRPr="00CD228B">
        <w:rPr>
          <w:sz w:val="28"/>
          <w:szCs w:val="28"/>
        </w:rPr>
        <w:t xml:space="preserve">обеспечения пожарной безопасности населения, защиты от пожаров лесов, объектов экономики и населенных пунктов на территории Западнодвинского </w:t>
      </w:r>
      <w:r w:rsidR="00F90963" w:rsidRPr="00CD228B">
        <w:rPr>
          <w:sz w:val="28"/>
          <w:szCs w:val="28"/>
        </w:rPr>
        <w:t>муниципального округа</w:t>
      </w:r>
      <w:r w:rsidR="00AC4E91" w:rsidRPr="00CD228B">
        <w:rPr>
          <w:sz w:val="28"/>
          <w:szCs w:val="28"/>
        </w:rPr>
        <w:t xml:space="preserve"> Тверской области</w:t>
      </w:r>
      <w:r w:rsidRPr="00CD228B">
        <w:rPr>
          <w:spacing w:val="-2"/>
          <w:sz w:val="28"/>
          <w:szCs w:val="28"/>
        </w:rPr>
        <w:t xml:space="preserve">и </w:t>
      </w:r>
      <w:r w:rsidR="0041599F" w:rsidRPr="00CD228B">
        <w:rPr>
          <w:spacing w:val="-2"/>
          <w:sz w:val="28"/>
          <w:szCs w:val="28"/>
        </w:rPr>
        <w:t>его состав (приложение 2</w:t>
      </w:r>
      <w:r w:rsidR="000C310A" w:rsidRPr="00CD228B">
        <w:rPr>
          <w:spacing w:val="-2"/>
          <w:sz w:val="28"/>
          <w:szCs w:val="28"/>
        </w:rPr>
        <w:t>).</w:t>
      </w:r>
    </w:p>
    <w:p w:rsidR="00F7325A" w:rsidRPr="00CD228B" w:rsidRDefault="00AC4E91" w:rsidP="001451D4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Утвердить </w:t>
      </w:r>
      <w:r w:rsidRPr="00CD228B">
        <w:rPr>
          <w:bCs/>
          <w:sz w:val="28"/>
          <w:szCs w:val="28"/>
        </w:rPr>
        <w:t xml:space="preserve">План </w:t>
      </w:r>
      <w:r w:rsidR="000467A4" w:rsidRPr="00CD228B">
        <w:rPr>
          <w:bCs/>
          <w:color w:val="000000"/>
          <w:sz w:val="28"/>
          <w:szCs w:val="28"/>
          <w:bdr w:val="none" w:sz="0" w:space="0" w:color="auto" w:frame="1"/>
        </w:rPr>
        <w:t>основных мероприятий по подготовке к пожароопасному периоду, предупреждению и ликвидации возможных чрезвычайных ситуаций в период возникновения природных пожаров на территории Западнодвинского муниципаль</w:t>
      </w:r>
      <w:r w:rsidR="00E60581" w:rsidRPr="00CD228B">
        <w:rPr>
          <w:bCs/>
          <w:color w:val="000000"/>
          <w:sz w:val="28"/>
          <w:szCs w:val="28"/>
          <w:bdr w:val="none" w:sz="0" w:space="0" w:color="auto" w:frame="1"/>
        </w:rPr>
        <w:t xml:space="preserve">ного </w:t>
      </w:r>
      <w:r w:rsidR="00F90963" w:rsidRPr="00CD228B">
        <w:rPr>
          <w:bCs/>
          <w:color w:val="000000"/>
          <w:sz w:val="28"/>
          <w:szCs w:val="28"/>
          <w:bdr w:val="none" w:sz="0" w:space="0" w:color="auto" w:frame="1"/>
        </w:rPr>
        <w:t>округа Тверской области</w:t>
      </w:r>
      <w:r w:rsidR="00E60581" w:rsidRPr="00CD228B">
        <w:rPr>
          <w:b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F90963" w:rsidRPr="00CD228B">
        <w:rPr>
          <w:bCs/>
          <w:color w:val="000000"/>
          <w:sz w:val="28"/>
          <w:szCs w:val="28"/>
          <w:bdr w:val="none" w:sz="0" w:space="0" w:color="auto" w:frame="1"/>
        </w:rPr>
        <w:t>2 год</w:t>
      </w:r>
      <w:proofErr w:type="gramStart"/>
      <w:r w:rsidR="00F90963" w:rsidRPr="00CD228B">
        <w:rPr>
          <w:bCs/>
          <w:color w:val="000000"/>
          <w:sz w:val="28"/>
          <w:szCs w:val="28"/>
          <w:bdr w:val="none" w:sz="0" w:space="0" w:color="auto" w:frame="1"/>
        </w:rPr>
        <w:t>у</w:t>
      </w:r>
      <w:r w:rsidR="0041599F" w:rsidRPr="00CD228B">
        <w:rPr>
          <w:sz w:val="28"/>
          <w:szCs w:val="28"/>
        </w:rPr>
        <w:t>(</w:t>
      </w:r>
      <w:proofErr w:type="gramEnd"/>
      <w:r w:rsidR="0041599F" w:rsidRPr="00CD228B">
        <w:rPr>
          <w:sz w:val="28"/>
          <w:szCs w:val="28"/>
        </w:rPr>
        <w:t>приложение 3</w:t>
      </w:r>
      <w:r w:rsidR="00F7325A" w:rsidRPr="00CD228B">
        <w:rPr>
          <w:sz w:val="28"/>
          <w:szCs w:val="28"/>
        </w:rPr>
        <w:t>).</w:t>
      </w:r>
    </w:p>
    <w:p w:rsidR="00F7325A" w:rsidRPr="00CD228B" w:rsidRDefault="00D43E13" w:rsidP="001451D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2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D228B">
        <w:rPr>
          <w:sz w:val="28"/>
          <w:szCs w:val="28"/>
        </w:rPr>
        <w:t xml:space="preserve">Утвердить </w:t>
      </w:r>
      <w:r w:rsidR="00F7325A" w:rsidRPr="00CD228B">
        <w:rPr>
          <w:sz w:val="28"/>
          <w:szCs w:val="28"/>
        </w:rPr>
        <w:t>перечень населенных пунктов Западнодвинского</w:t>
      </w:r>
      <w:r w:rsidR="00E60581" w:rsidRPr="00CD228B">
        <w:rPr>
          <w:sz w:val="28"/>
          <w:szCs w:val="28"/>
        </w:rPr>
        <w:t xml:space="preserve"> муниципального округа</w:t>
      </w:r>
      <w:r w:rsidR="00F7325A" w:rsidRPr="00CD228B">
        <w:rPr>
          <w:sz w:val="28"/>
          <w:szCs w:val="28"/>
        </w:rPr>
        <w:t xml:space="preserve"> Тверской области, подверженных угрозе распространения </w:t>
      </w:r>
      <w:r w:rsidR="0041599F" w:rsidRPr="00CD228B">
        <w:rPr>
          <w:sz w:val="28"/>
          <w:szCs w:val="28"/>
        </w:rPr>
        <w:t>лесных пожаров (приложение 4</w:t>
      </w:r>
      <w:r w:rsidR="00F7325A" w:rsidRPr="00CD228B">
        <w:rPr>
          <w:sz w:val="28"/>
          <w:szCs w:val="28"/>
        </w:rPr>
        <w:t>)</w:t>
      </w:r>
      <w:r w:rsidR="003F3CD2" w:rsidRPr="00CD228B">
        <w:rPr>
          <w:sz w:val="28"/>
          <w:szCs w:val="28"/>
        </w:rPr>
        <w:t>.</w:t>
      </w:r>
    </w:p>
    <w:p w:rsidR="00D91AA2" w:rsidRPr="00CD228B" w:rsidRDefault="003F3CD2" w:rsidP="001451D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2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D228B">
        <w:rPr>
          <w:bCs/>
          <w:kern w:val="36"/>
          <w:sz w:val="28"/>
          <w:szCs w:val="28"/>
        </w:rPr>
        <w:t xml:space="preserve">Эвакуация населения, материальных и культурных ценностей в безопасные районы осуществляется согласно «Плану эвакуации населения Западнодвинского </w:t>
      </w:r>
      <w:r w:rsidR="00F90963" w:rsidRPr="00CD228B">
        <w:rPr>
          <w:bCs/>
          <w:kern w:val="36"/>
          <w:sz w:val="28"/>
          <w:szCs w:val="28"/>
        </w:rPr>
        <w:t>муниципального округа Тверской области</w:t>
      </w:r>
      <w:r w:rsidRPr="00CD228B">
        <w:rPr>
          <w:bCs/>
          <w:kern w:val="36"/>
          <w:sz w:val="28"/>
          <w:szCs w:val="28"/>
        </w:rPr>
        <w:t xml:space="preserve"> при чрезвычайных ситуациях мирного времени», утвержденного главой Западнодвинского </w:t>
      </w:r>
      <w:r w:rsidR="00F90963" w:rsidRPr="00CD228B">
        <w:rPr>
          <w:bCs/>
          <w:kern w:val="36"/>
          <w:sz w:val="28"/>
          <w:szCs w:val="28"/>
        </w:rPr>
        <w:t>муниципального округа</w:t>
      </w:r>
      <w:r w:rsidRPr="00CD228B">
        <w:rPr>
          <w:bCs/>
          <w:kern w:val="36"/>
          <w:sz w:val="28"/>
          <w:szCs w:val="28"/>
        </w:rPr>
        <w:t xml:space="preserve"> Тверской области 11.02.20</w:t>
      </w:r>
      <w:r w:rsidR="00F90963" w:rsidRPr="00CD228B">
        <w:rPr>
          <w:bCs/>
          <w:kern w:val="36"/>
          <w:sz w:val="28"/>
          <w:szCs w:val="28"/>
        </w:rPr>
        <w:t>22</w:t>
      </w:r>
      <w:r w:rsidRPr="00CD228B">
        <w:rPr>
          <w:bCs/>
          <w:kern w:val="36"/>
          <w:sz w:val="28"/>
          <w:szCs w:val="28"/>
        </w:rPr>
        <w:t xml:space="preserve"> года.</w:t>
      </w:r>
    </w:p>
    <w:p w:rsidR="001D7CEF" w:rsidRPr="00CD228B" w:rsidRDefault="001D7CEF" w:rsidP="001451D4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ind w:left="0" w:firstLine="562"/>
        <w:jc w:val="both"/>
        <w:rPr>
          <w:sz w:val="28"/>
          <w:szCs w:val="28"/>
        </w:rPr>
      </w:pPr>
      <w:proofErr w:type="gramStart"/>
      <w:r w:rsidRPr="00CD228B">
        <w:rPr>
          <w:sz w:val="28"/>
          <w:szCs w:val="28"/>
        </w:rPr>
        <w:t>Р</w:t>
      </w:r>
      <w:r w:rsidR="00A451F8" w:rsidRPr="00CD228B">
        <w:rPr>
          <w:sz w:val="28"/>
          <w:szCs w:val="28"/>
        </w:rPr>
        <w:t xml:space="preserve">екомендовать ПСЧ-30 4ПСОГПС ФПС ГУ МЧС России </w:t>
      </w:r>
      <w:r w:rsidRPr="00CD228B">
        <w:rPr>
          <w:sz w:val="28"/>
          <w:szCs w:val="28"/>
        </w:rPr>
        <w:t>по</w:t>
      </w:r>
      <w:r w:rsidR="00A451F8" w:rsidRPr="00CD228B">
        <w:rPr>
          <w:sz w:val="28"/>
          <w:szCs w:val="28"/>
        </w:rPr>
        <w:t xml:space="preserve"> Тверской области</w:t>
      </w:r>
      <w:r w:rsidR="00B20F18" w:rsidRPr="00CD228B">
        <w:rPr>
          <w:sz w:val="28"/>
          <w:szCs w:val="28"/>
        </w:rPr>
        <w:t xml:space="preserve"> (</w:t>
      </w:r>
      <w:r w:rsidR="00F90963" w:rsidRPr="00CD228B">
        <w:rPr>
          <w:sz w:val="28"/>
          <w:szCs w:val="28"/>
        </w:rPr>
        <w:t>Андреев И.А</w:t>
      </w:r>
      <w:r w:rsidRPr="00CD228B">
        <w:rPr>
          <w:sz w:val="28"/>
          <w:szCs w:val="28"/>
        </w:rPr>
        <w:t xml:space="preserve">.) привлекать  силы  и средства  пожарной охраны на </w:t>
      </w:r>
      <w:r w:rsidRPr="00CD228B">
        <w:rPr>
          <w:sz w:val="28"/>
          <w:szCs w:val="28"/>
        </w:rPr>
        <w:lastRenderedPageBreak/>
        <w:t xml:space="preserve">основании соглашения, заключенного между Министерством лесного хозяйства Тверской области и ГУ МЧС по Тверской области в соответствии с </w:t>
      </w:r>
      <w:r w:rsidR="005137E2" w:rsidRPr="00CD228B">
        <w:rPr>
          <w:sz w:val="28"/>
          <w:szCs w:val="28"/>
        </w:rPr>
        <w:t xml:space="preserve">постановлением </w:t>
      </w:r>
      <w:r w:rsidR="00111F23" w:rsidRPr="00CD228B">
        <w:rPr>
          <w:sz w:val="28"/>
          <w:szCs w:val="28"/>
        </w:rPr>
        <w:t xml:space="preserve"> от 2 декабря 2017 г. N 1464 </w:t>
      </w:r>
      <w:r w:rsidR="00CB2A01" w:rsidRPr="00CD228B">
        <w:rPr>
          <w:sz w:val="28"/>
          <w:szCs w:val="28"/>
        </w:rPr>
        <w:t>«</w:t>
      </w:r>
      <w:r w:rsidR="005137E2" w:rsidRPr="00CD228B">
        <w:rPr>
          <w:sz w:val="28"/>
          <w:szCs w:val="28"/>
        </w:rPr>
        <w:t>О привлечении сил и средствФедеральных органов государственной власти для ликвидации чрезвычайных ситуаций</w:t>
      </w:r>
      <w:r w:rsidR="00BE359B" w:rsidRPr="00CD228B">
        <w:rPr>
          <w:sz w:val="28"/>
          <w:szCs w:val="28"/>
        </w:rPr>
        <w:t xml:space="preserve"> в лесах</w:t>
      </w:r>
      <w:proofErr w:type="gramEnd"/>
      <w:r w:rsidR="00BE359B" w:rsidRPr="00CD228B">
        <w:rPr>
          <w:sz w:val="28"/>
          <w:szCs w:val="28"/>
        </w:rPr>
        <w:t xml:space="preserve">, возникших  </w:t>
      </w:r>
      <w:proofErr w:type="gramStart"/>
      <w:r w:rsidR="00BE359B" w:rsidRPr="00CD228B">
        <w:rPr>
          <w:sz w:val="28"/>
          <w:szCs w:val="28"/>
        </w:rPr>
        <w:t>в следствие</w:t>
      </w:r>
      <w:proofErr w:type="gramEnd"/>
      <w:r w:rsidR="005137E2" w:rsidRPr="00CD228B">
        <w:rPr>
          <w:sz w:val="28"/>
          <w:szCs w:val="28"/>
        </w:rPr>
        <w:t xml:space="preserve"> лесных пожаров</w:t>
      </w:r>
      <w:r w:rsidR="00CB2A01" w:rsidRPr="00CD228B">
        <w:rPr>
          <w:sz w:val="28"/>
          <w:szCs w:val="28"/>
        </w:rPr>
        <w:t xml:space="preserve">» иприказом МЧС России от 25.10.2017 N 467 (ред. от 28.02.2020) "Об утверждении Положения о пожарно-спасательных гарнизонах" </w:t>
      </w:r>
      <w:r w:rsidRPr="00CD228B">
        <w:rPr>
          <w:sz w:val="28"/>
          <w:szCs w:val="28"/>
        </w:rPr>
        <w:t>при 4-5 классе пожарной опасности, либо при возникновении крупного лесного пожара.</w:t>
      </w:r>
    </w:p>
    <w:p w:rsidR="001D7CEF" w:rsidRPr="00CD228B" w:rsidRDefault="001D7CEF" w:rsidP="001451D4">
      <w:pPr>
        <w:pStyle w:val="a3"/>
        <w:numPr>
          <w:ilvl w:val="0"/>
          <w:numId w:val="2"/>
        </w:numPr>
        <w:tabs>
          <w:tab w:val="left" w:pos="142"/>
          <w:tab w:val="left" w:pos="993"/>
          <w:tab w:val="left" w:pos="1276"/>
        </w:tabs>
        <w:autoSpaceDE w:val="0"/>
        <w:autoSpaceDN w:val="0"/>
        <w:ind w:left="0" w:firstLine="562"/>
        <w:jc w:val="both"/>
        <w:rPr>
          <w:bCs/>
          <w:sz w:val="28"/>
          <w:szCs w:val="28"/>
        </w:rPr>
      </w:pPr>
      <w:r w:rsidRPr="00CD228B">
        <w:rPr>
          <w:spacing w:val="-2"/>
          <w:sz w:val="28"/>
          <w:szCs w:val="28"/>
        </w:rPr>
        <w:t>Рекомендовать МО МВД России «Западнодвинский» (Смирнов В.А.):</w:t>
      </w:r>
    </w:p>
    <w:p w:rsidR="001D7CEF" w:rsidRPr="00CD228B" w:rsidRDefault="001D7CEF" w:rsidP="001451D4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276"/>
        </w:tabs>
        <w:autoSpaceDE w:val="0"/>
        <w:autoSpaceDN w:val="0"/>
        <w:ind w:left="0" w:firstLine="562"/>
        <w:jc w:val="both"/>
        <w:rPr>
          <w:bCs/>
          <w:sz w:val="28"/>
          <w:szCs w:val="28"/>
        </w:rPr>
      </w:pPr>
      <w:r w:rsidRPr="00CD228B">
        <w:rPr>
          <w:sz w:val="28"/>
          <w:szCs w:val="28"/>
        </w:rPr>
        <w:t>Разработать план мероприятий по обеспечению общественного порядка и безопасности дорожного движения, а также участие подразделений в оповещении населения в зонах со сложной пожароопасной обстановкой, пропуска по автомобильным дорогам на территории Западнодвинского</w:t>
      </w:r>
      <w:r w:rsidR="00E60581" w:rsidRPr="00CD228B">
        <w:rPr>
          <w:bCs/>
          <w:color w:val="000000"/>
          <w:sz w:val="28"/>
          <w:szCs w:val="28"/>
          <w:bdr w:val="none" w:sz="0" w:space="0" w:color="auto" w:frame="1"/>
        </w:rPr>
        <w:t xml:space="preserve"> муниципального округа</w:t>
      </w:r>
      <w:r w:rsidR="00F90963" w:rsidRPr="00CD228B">
        <w:rPr>
          <w:bCs/>
          <w:color w:val="000000"/>
          <w:sz w:val="28"/>
          <w:szCs w:val="28"/>
          <w:bdr w:val="none" w:sz="0" w:space="0" w:color="auto" w:frame="1"/>
        </w:rPr>
        <w:t xml:space="preserve"> Тверской области</w:t>
      </w:r>
      <w:r w:rsidRPr="00CD228B">
        <w:rPr>
          <w:sz w:val="28"/>
          <w:szCs w:val="28"/>
        </w:rPr>
        <w:t xml:space="preserve"> негабаритной инженерной и спасательной техники в зоны чрезвычайных ситуаций.</w:t>
      </w:r>
    </w:p>
    <w:p w:rsidR="001D7CEF" w:rsidRPr="00CD228B" w:rsidRDefault="001D7CEF" w:rsidP="001451D4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276"/>
        </w:tabs>
        <w:autoSpaceDE w:val="0"/>
        <w:autoSpaceDN w:val="0"/>
        <w:ind w:left="0" w:firstLine="562"/>
        <w:jc w:val="both"/>
        <w:rPr>
          <w:bCs/>
          <w:sz w:val="28"/>
          <w:szCs w:val="28"/>
        </w:rPr>
      </w:pPr>
      <w:r w:rsidRPr="00CD228B">
        <w:rPr>
          <w:sz w:val="28"/>
          <w:szCs w:val="28"/>
        </w:rPr>
        <w:t xml:space="preserve"> В пожароопасный период оказывать содействие в обеспечении </w:t>
      </w:r>
      <w:proofErr w:type="gramStart"/>
      <w:r w:rsidRPr="00CD228B">
        <w:rPr>
          <w:sz w:val="28"/>
          <w:szCs w:val="28"/>
        </w:rPr>
        <w:t>контроля за</w:t>
      </w:r>
      <w:proofErr w:type="gramEnd"/>
      <w:r w:rsidRPr="00CD228B">
        <w:rPr>
          <w:sz w:val="28"/>
          <w:szCs w:val="28"/>
        </w:rPr>
        <w:t xml:space="preserve"> соблюдением требований пожарной безопасности в лесах.</w:t>
      </w:r>
    </w:p>
    <w:p w:rsidR="001D7CEF" w:rsidRPr="00CD228B" w:rsidRDefault="001D7CEF" w:rsidP="001451D4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Рекомендовать ГБУЗ Тверской области «За</w:t>
      </w:r>
      <w:r w:rsidR="00B20F18" w:rsidRPr="00CD228B">
        <w:rPr>
          <w:sz w:val="28"/>
          <w:szCs w:val="28"/>
        </w:rPr>
        <w:t>паднодвинская ЦРБ» (</w:t>
      </w:r>
      <w:r w:rsidR="00E60581" w:rsidRPr="00CD228B">
        <w:rPr>
          <w:sz w:val="28"/>
          <w:szCs w:val="28"/>
        </w:rPr>
        <w:t>Павлов И.В.</w:t>
      </w:r>
      <w:r w:rsidRPr="00CD228B">
        <w:rPr>
          <w:sz w:val="28"/>
          <w:szCs w:val="28"/>
        </w:rPr>
        <w:t>) уточнить план медицинского обеспечения населения, попадающего в зоны со сложной пожароопасной обстановкой на территории Западнодвинского</w:t>
      </w:r>
      <w:r w:rsidR="00E60581" w:rsidRPr="00CD228B">
        <w:rPr>
          <w:bCs/>
          <w:color w:val="000000"/>
          <w:sz w:val="28"/>
          <w:szCs w:val="28"/>
          <w:bdr w:val="none" w:sz="0" w:space="0" w:color="auto" w:frame="1"/>
        </w:rPr>
        <w:t xml:space="preserve"> муниципального округа</w:t>
      </w:r>
      <w:r w:rsidRPr="00CD228B">
        <w:rPr>
          <w:sz w:val="28"/>
          <w:szCs w:val="28"/>
        </w:rPr>
        <w:t xml:space="preserve"> Тверской области.</w:t>
      </w:r>
    </w:p>
    <w:p w:rsidR="001D7CEF" w:rsidRPr="00CD228B" w:rsidRDefault="00D43E13" w:rsidP="001451D4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Рекомендовать </w:t>
      </w:r>
      <w:r w:rsidR="00E60581" w:rsidRPr="00CD228B">
        <w:rPr>
          <w:sz w:val="28"/>
          <w:szCs w:val="28"/>
        </w:rPr>
        <w:t>начальник</w:t>
      </w:r>
      <w:r w:rsidR="00F90963" w:rsidRPr="00CD228B">
        <w:rPr>
          <w:sz w:val="28"/>
          <w:szCs w:val="28"/>
        </w:rPr>
        <w:t>у</w:t>
      </w:r>
      <w:r w:rsidR="001D7CEF" w:rsidRPr="00CD228B">
        <w:rPr>
          <w:sz w:val="28"/>
          <w:szCs w:val="28"/>
        </w:rPr>
        <w:t xml:space="preserve"> ОНД</w:t>
      </w:r>
      <w:r w:rsidR="00B20F18" w:rsidRPr="00CD228B">
        <w:rPr>
          <w:sz w:val="28"/>
          <w:szCs w:val="28"/>
        </w:rPr>
        <w:t xml:space="preserve"> и </w:t>
      </w:r>
      <w:proofErr w:type="gramStart"/>
      <w:r w:rsidR="00B20F18" w:rsidRPr="00CD228B">
        <w:rPr>
          <w:sz w:val="28"/>
          <w:szCs w:val="28"/>
        </w:rPr>
        <w:t>ПР</w:t>
      </w:r>
      <w:proofErr w:type="gramEnd"/>
      <w:r w:rsidRPr="00CD228B">
        <w:rPr>
          <w:sz w:val="28"/>
          <w:szCs w:val="28"/>
        </w:rPr>
        <w:t xml:space="preserve"> по </w:t>
      </w:r>
      <w:r w:rsidR="00B44FAD" w:rsidRPr="00CD228B">
        <w:rPr>
          <w:sz w:val="28"/>
          <w:szCs w:val="28"/>
        </w:rPr>
        <w:t xml:space="preserve">Западнодвинскому </w:t>
      </w:r>
      <w:r w:rsidR="00F90963" w:rsidRPr="00CD228B">
        <w:rPr>
          <w:sz w:val="28"/>
          <w:szCs w:val="28"/>
        </w:rPr>
        <w:t>муниципальному округу</w:t>
      </w:r>
      <w:r w:rsidR="00E36BB7" w:rsidRPr="00CD228B">
        <w:rPr>
          <w:sz w:val="28"/>
          <w:szCs w:val="28"/>
        </w:rPr>
        <w:t xml:space="preserve"> Тверской области </w:t>
      </w:r>
      <w:r w:rsidR="00B44FAD" w:rsidRPr="00CD228B">
        <w:rPr>
          <w:sz w:val="28"/>
          <w:szCs w:val="28"/>
        </w:rPr>
        <w:t>и Жарковскому</w:t>
      </w:r>
      <w:r w:rsidR="00E60581" w:rsidRPr="00CD228B">
        <w:rPr>
          <w:sz w:val="28"/>
          <w:szCs w:val="28"/>
        </w:rPr>
        <w:t>район</w:t>
      </w:r>
      <w:r w:rsidR="00E36BB7" w:rsidRPr="00CD228B">
        <w:rPr>
          <w:sz w:val="28"/>
          <w:szCs w:val="28"/>
        </w:rPr>
        <w:t>у</w:t>
      </w:r>
      <w:r w:rsidR="00E60581" w:rsidRPr="00CD228B">
        <w:rPr>
          <w:sz w:val="28"/>
          <w:szCs w:val="28"/>
        </w:rPr>
        <w:t>(Пучков Г.И</w:t>
      </w:r>
      <w:r w:rsidR="001D7CEF" w:rsidRPr="00CD228B">
        <w:rPr>
          <w:sz w:val="28"/>
          <w:szCs w:val="28"/>
        </w:rPr>
        <w:t>.):</w:t>
      </w:r>
    </w:p>
    <w:p w:rsidR="001D7CEF" w:rsidRPr="00CD228B" w:rsidRDefault="001D7CEF" w:rsidP="001451D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 С насту</w:t>
      </w:r>
      <w:r w:rsidR="00D43E13" w:rsidRPr="00CD228B">
        <w:rPr>
          <w:sz w:val="28"/>
          <w:szCs w:val="28"/>
        </w:rPr>
        <w:t xml:space="preserve">плением пожароопасного периода </w:t>
      </w:r>
      <w:r w:rsidRPr="00CD228B">
        <w:rPr>
          <w:sz w:val="28"/>
          <w:szCs w:val="28"/>
        </w:rPr>
        <w:t>обеспечить государственный пожарный надзор за соблюдением требований пожарной безопасности.</w:t>
      </w:r>
    </w:p>
    <w:p w:rsidR="001D7CEF" w:rsidRPr="00CD228B" w:rsidRDefault="001D7CEF" w:rsidP="001451D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 Организовать взаимодействие с МО МВД «Западнодвинский» по вопросам проведения в соответствии с законодательством Российской Федерации дознания по делам о лесных пожарах и по делам о нарушениях требований пожарной безопасности. </w:t>
      </w:r>
    </w:p>
    <w:p w:rsidR="001D7CEF" w:rsidRPr="00CD228B" w:rsidRDefault="001D7CEF" w:rsidP="001451D4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Рекомендовать ГКУ «Западнодвинское лесничество Тверской области» (Котов И.Ю.):</w:t>
      </w:r>
    </w:p>
    <w:p w:rsidR="001D7CEF" w:rsidRPr="00CD228B" w:rsidRDefault="001D7CEF" w:rsidP="001451D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Провести мероприятия, согласно утвержденному «Плану тушения лесных пожаров на территории ГКУ «Западнодвинское лесничество Тверской области» на п</w:t>
      </w:r>
      <w:r w:rsidR="00E60581" w:rsidRPr="00CD228B">
        <w:rPr>
          <w:sz w:val="28"/>
          <w:szCs w:val="28"/>
        </w:rPr>
        <w:t>ериод пожароопасного сезона 2021</w:t>
      </w:r>
      <w:r w:rsidR="00D43E13" w:rsidRPr="00CD228B">
        <w:rPr>
          <w:sz w:val="28"/>
          <w:szCs w:val="28"/>
        </w:rPr>
        <w:t xml:space="preserve"> года», по противопожарному обустройству </w:t>
      </w:r>
      <w:r w:rsidRPr="00CD228B">
        <w:rPr>
          <w:sz w:val="28"/>
          <w:szCs w:val="28"/>
        </w:rPr>
        <w:t xml:space="preserve">лесов на территории Западнодвинского отдела лесного </w:t>
      </w:r>
      <w:r w:rsidR="00D43E13" w:rsidRPr="00CD228B">
        <w:rPr>
          <w:sz w:val="28"/>
          <w:szCs w:val="28"/>
        </w:rPr>
        <w:t xml:space="preserve">хозяйства ГКУ «Западнодвинское </w:t>
      </w:r>
      <w:r w:rsidRPr="00CD228B">
        <w:rPr>
          <w:sz w:val="28"/>
          <w:szCs w:val="28"/>
        </w:rPr>
        <w:t>лесничество Тверской области».</w:t>
      </w:r>
    </w:p>
    <w:p w:rsidR="001D7CEF" w:rsidRPr="00CD228B" w:rsidRDefault="001D7CEF" w:rsidP="001451D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В установленные сроки обеспечить установку аншлагов.</w:t>
      </w:r>
    </w:p>
    <w:p w:rsidR="001D7CEF" w:rsidRPr="00CD228B" w:rsidRDefault="001D7CEF" w:rsidP="001451D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Проводить лесопожарную пропаганду среди</w:t>
      </w:r>
      <w:r w:rsidR="00D43E13" w:rsidRPr="00CD228B">
        <w:rPr>
          <w:sz w:val="28"/>
          <w:szCs w:val="28"/>
        </w:rPr>
        <w:t xml:space="preserve"> населения </w:t>
      </w:r>
      <w:r w:rsidR="002716AB" w:rsidRPr="00CD228B">
        <w:rPr>
          <w:sz w:val="28"/>
          <w:szCs w:val="28"/>
        </w:rPr>
        <w:t>в течение всего периода</w:t>
      </w:r>
      <w:r w:rsidRPr="00CD228B">
        <w:rPr>
          <w:sz w:val="28"/>
          <w:szCs w:val="28"/>
        </w:rPr>
        <w:t xml:space="preserve"> в зависимости от времени</w:t>
      </w:r>
      <w:r w:rsidR="002716AB" w:rsidRPr="00CD228B">
        <w:rPr>
          <w:sz w:val="28"/>
          <w:szCs w:val="28"/>
        </w:rPr>
        <w:t xml:space="preserve"> года, обстановки и усиливать эту</w:t>
      </w:r>
      <w:r w:rsidR="00D43E13" w:rsidRPr="00CD228B">
        <w:rPr>
          <w:sz w:val="28"/>
          <w:szCs w:val="28"/>
        </w:rPr>
        <w:t xml:space="preserve"> работу </w:t>
      </w:r>
      <w:r w:rsidRPr="00CD228B">
        <w:rPr>
          <w:sz w:val="28"/>
          <w:szCs w:val="28"/>
        </w:rPr>
        <w:t>в пожароопасный период, особенно при наступлении высокой пожарной опасности по условиям погоды.</w:t>
      </w:r>
    </w:p>
    <w:p w:rsidR="001D7CEF" w:rsidRPr="00CD228B" w:rsidRDefault="001D7CEF" w:rsidP="001451D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В течение пожароопасного периода обеспечить надзор за соблюдением требований пожарной безопасности в лесах лицами, осуществляющими хозяйственную деятельность на территории лесно</w:t>
      </w:r>
      <w:r w:rsidR="00E60581" w:rsidRPr="00CD228B">
        <w:rPr>
          <w:sz w:val="28"/>
          <w:szCs w:val="28"/>
        </w:rPr>
        <w:t>го фонда Западнодвинского муниципального округа</w:t>
      </w:r>
      <w:r w:rsidRPr="00CD228B">
        <w:rPr>
          <w:sz w:val="28"/>
          <w:szCs w:val="28"/>
        </w:rPr>
        <w:t xml:space="preserve"> Тверской области в соответствии с требованиями законодательства. </w:t>
      </w:r>
    </w:p>
    <w:p w:rsidR="001D7CEF" w:rsidRPr="00CD228B" w:rsidRDefault="00D43E13" w:rsidP="001451D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lastRenderedPageBreak/>
        <w:t xml:space="preserve">Вносить </w:t>
      </w:r>
      <w:r w:rsidR="001D7CEF" w:rsidRPr="00CD228B">
        <w:rPr>
          <w:sz w:val="28"/>
          <w:szCs w:val="28"/>
        </w:rPr>
        <w:t>предложения о запрещении въезда граждан в леса в период повышенной пожарной опасности.</w:t>
      </w:r>
    </w:p>
    <w:p w:rsidR="001D7CEF" w:rsidRPr="00CD228B" w:rsidRDefault="001D7CEF" w:rsidP="001451D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Совместно с администрацией </w:t>
      </w:r>
      <w:r w:rsidR="00E36BB7" w:rsidRPr="00CD228B">
        <w:rPr>
          <w:sz w:val="28"/>
          <w:szCs w:val="28"/>
        </w:rPr>
        <w:t>Западнодвинского муниципального округа Тверской области</w:t>
      </w:r>
      <w:r w:rsidRPr="00CD228B">
        <w:rPr>
          <w:sz w:val="28"/>
          <w:szCs w:val="28"/>
        </w:rPr>
        <w:t>, арендаторами лесного фонда, Западнодвинским филиалом ГБУ «ЛП</w:t>
      </w:r>
      <w:proofErr w:type="gramStart"/>
      <w:r w:rsidRPr="00CD228B">
        <w:rPr>
          <w:sz w:val="28"/>
          <w:szCs w:val="28"/>
        </w:rPr>
        <w:t>Ц-</w:t>
      </w:r>
      <w:proofErr w:type="gramEnd"/>
      <w:r w:rsidRPr="00CD228B">
        <w:rPr>
          <w:sz w:val="28"/>
          <w:szCs w:val="28"/>
        </w:rPr>
        <w:t xml:space="preserve"> </w:t>
      </w:r>
      <w:r w:rsidR="00566435" w:rsidRPr="00CD228B">
        <w:rPr>
          <w:sz w:val="28"/>
          <w:szCs w:val="28"/>
        </w:rPr>
        <w:t>Тверьлес» и ПСЧ-30 в апреле 202</w:t>
      </w:r>
      <w:r w:rsidR="00E36BB7" w:rsidRPr="00CD228B">
        <w:rPr>
          <w:sz w:val="28"/>
          <w:szCs w:val="28"/>
        </w:rPr>
        <w:t>2</w:t>
      </w:r>
      <w:r w:rsidRPr="00CD228B">
        <w:rPr>
          <w:sz w:val="28"/>
          <w:szCs w:val="28"/>
        </w:rPr>
        <w:t xml:space="preserve"> г. спланировать и провести учения сил и средств по ликвидации ЧС</w:t>
      </w:r>
      <w:r w:rsidR="00D43E13" w:rsidRPr="00CD228B">
        <w:rPr>
          <w:sz w:val="28"/>
          <w:szCs w:val="28"/>
        </w:rPr>
        <w:t>,</w:t>
      </w:r>
      <w:r w:rsidRPr="00CD228B">
        <w:rPr>
          <w:sz w:val="28"/>
          <w:szCs w:val="28"/>
        </w:rPr>
        <w:t xml:space="preserve"> связанных с природными пожарами.</w:t>
      </w:r>
    </w:p>
    <w:p w:rsidR="001D7CEF" w:rsidRPr="00CD228B" w:rsidRDefault="001D7CEF" w:rsidP="001451D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Обесп</w:t>
      </w:r>
      <w:r w:rsidR="0080340A" w:rsidRPr="00CD228B">
        <w:rPr>
          <w:sz w:val="28"/>
          <w:szCs w:val="28"/>
        </w:rPr>
        <w:t>ечить мониторинг пожарной опасности</w:t>
      </w:r>
      <w:r w:rsidRPr="00CD228B">
        <w:rPr>
          <w:sz w:val="28"/>
          <w:szCs w:val="28"/>
        </w:rPr>
        <w:t xml:space="preserve"> на те</w:t>
      </w:r>
      <w:r w:rsidR="00566435" w:rsidRPr="00CD228B">
        <w:rPr>
          <w:sz w:val="28"/>
          <w:szCs w:val="28"/>
        </w:rPr>
        <w:t>рритории Западнодвинского муниципального округа</w:t>
      </w:r>
      <w:r w:rsidR="00E36BB7" w:rsidRPr="00CD228B">
        <w:rPr>
          <w:sz w:val="28"/>
          <w:szCs w:val="28"/>
        </w:rPr>
        <w:t xml:space="preserve"> Тверской области</w:t>
      </w:r>
      <w:r w:rsidRPr="00CD228B">
        <w:rPr>
          <w:sz w:val="28"/>
          <w:szCs w:val="28"/>
        </w:rPr>
        <w:t>.</w:t>
      </w:r>
    </w:p>
    <w:p w:rsidR="001D7CEF" w:rsidRPr="00CD228B" w:rsidRDefault="001D7CEF" w:rsidP="001451D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Спланировать привлечение оперативных групп для патрулирования территории в период осложнения пожароопасной обстановки.</w:t>
      </w:r>
    </w:p>
    <w:p w:rsidR="001D7CEF" w:rsidRPr="00CD228B" w:rsidRDefault="001D7CEF" w:rsidP="001451D4">
      <w:pPr>
        <w:pStyle w:val="a3"/>
        <w:numPr>
          <w:ilvl w:val="0"/>
          <w:numId w:val="2"/>
        </w:numPr>
        <w:tabs>
          <w:tab w:val="left" w:pos="142"/>
          <w:tab w:val="left" w:pos="993"/>
          <w:tab w:val="left" w:pos="1134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Рекомендовать Западнодвинскому филиалу государственного бюджетного учреждения «Лесозащитный противопожарный центр - Тверьлес» (Дмитриев В.Н.):</w:t>
      </w:r>
    </w:p>
    <w:p w:rsidR="001D7CEF" w:rsidRPr="00CD228B" w:rsidRDefault="001D7CEF" w:rsidP="001451D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Привести в полную готовность всю имеющуюся пожарную и приспособленную для тушения пожаров технику.</w:t>
      </w:r>
    </w:p>
    <w:p w:rsidR="001D7CEF" w:rsidRPr="00CD228B" w:rsidRDefault="001D7CEF" w:rsidP="001451D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Организовать взаимодействие с муниципальным казенным учреждением «ЕДДС Западнодвинского </w:t>
      </w:r>
      <w:r w:rsidR="00E36BB7" w:rsidRPr="00CD228B">
        <w:rPr>
          <w:sz w:val="28"/>
          <w:szCs w:val="28"/>
        </w:rPr>
        <w:t>муниципального округа Тверской области</w:t>
      </w:r>
      <w:r w:rsidRPr="00CD228B">
        <w:rPr>
          <w:sz w:val="28"/>
          <w:szCs w:val="28"/>
        </w:rPr>
        <w:t>» по</w:t>
      </w:r>
      <w:r w:rsidR="00D43E13" w:rsidRPr="00CD228B">
        <w:rPr>
          <w:sz w:val="28"/>
          <w:szCs w:val="28"/>
        </w:rPr>
        <w:t xml:space="preserve"> порядку информационного обмена</w:t>
      </w:r>
      <w:r w:rsidRPr="00CD228B">
        <w:rPr>
          <w:sz w:val="28"/>
          <w:szCs w:val="28"/>
        </w:rPr>
        <w:t xml:space="preserve"> о пожарной опасности в лесах и лесных пожарах.</w:t>
      </w:r>
    </w:p>
    <w:p w:rsidR="001D7CEF" w:rsidRPr="00CD228B" w:rsidRDefault="001D7CEF" w:rsidP="001451D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Совместно с администрацией </w:t>
      </w:r>
      <w:r w:rsidR="00E36BB7" w:rsidRPr="00CD228B">
        <w:rPr>
          <w:sz w:val="28"/>
          <w:szCs w:val="28"/>
        </w:rPr>
        <w:t>Западнодвинского муниципального округа Тверской области</w:t>
      </w:r>
      <w:r w:rsidRPr="00CD228B">
        <w:rPr>
          <w:sz w:val="28"/>
          <w:szCs w:val="28"/>
        </w:rPr>
        <w:t xml:space="preserve">, арендаторами лесного фонда, ГКУ «Западнодвинское лесничество Тверской </w:t>
      </w:r>
      <w:r w:rsidR="00D43E13" w:rsidRPr="00CD228B">
        <w:rPr>
          <w:sz w:val="28"/>
          <w:szCs w:val="28"/>
        </w:rPr>
        <w:t>области»</w:t>
      </w:r>
      <w:r w:rsidR="00566435" w:rsidRPr="00CD228B">
        <w:rPr>
          <w:sz w:val="28"/>
          <w:szCs w:val="28"/>
        </w:rPr>
        <w:t xml:space="preserve"> и ПСЧ-30 в апреле 2021</w:t>
      </w:r>
      <w:r w:rsidRPr="00CD228B">
        <w:rPr>
          <w:sz w:val="28"/>
          <w:szCs w:val="28"/>
        </w:rPr>
        <w:t xml:space="preserve"> г. провести учения сил и средств по ликвидации ЧС</w:t>
      </w:r>
      <w:r w:rsidR="00D43E13" w:rsidRPr="00CD228B">
        <w:rPr>
          <w:sz w:val="28"/>
          <w:szCs w:val="28"/>
        </w:rPr>
        <w:t>,</w:t>
      </w:r>
      <w:r w:rsidRPr="00CD228B">
        <w:rPr>
          <w:sz w:val="28"/>
          <w:szCs w:val="28"/>
        </w:rPr>
        <w:t xml:space="preserve"> связанных с природными пожарами.</w:t>
      </w:r>
    </w:p>
    <w:p w:rsidR="001D7CEF" w:rsidRPr="00CD228B" w:rsidRDefault="0080340A" w:rsidP="001451D4">
      <w:pPr>
        <w:pStyle w:val="a3"/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         12</w:t>
      </w:r>
      <w:r w:rsidR="00AF2490" w:rsidRPr="00CD228B">
        <w:rPr>
          <w:sz w:val="28"/>
          <w:szCs w:val="28"/>
        </w:rPr>
        <w:t>.МКУ «Управление развитием территорий»</w:t>
      </w:r>
      <w:r w:rsidR="00125852" w:rsidRPr="00CD228B">
        <w:rPr>
          <w:sz w:val="28"/>
          <w:szCs w:val="28"/>
        </w:rPr>
        <w:t>:</w:t>
      </w:r>
    </w:p>
    <w:p w:rsidR="001D7CEF" w:rsidRPr="00CD228B" w:rsidRDefault="00D43E13" w:rsidP="001451D4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1276"/>
        </w:tabs>
        <w:ind w:left="0" w:firstLine="567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В апреле </w:t>
      </w:r>
      <w:r w:rsidR="00566435" w:rsidRPr="00CD228B">
        <w:rPr>
          <w:sz w:val="28"/>
          <w:szCs w:val="28"/>
        </w:rPr>
        <w:t>202</w:t>
      </w:r>
      <w:r w:rsidR="00E36BB7" w:rsidRPr="00CD228B">
        <w:rPr>
          <w:sz w:val="28"/>
          <w:szCs w:val="28"/>
        </w:rPr>
        <w:t>2</w:t>
      </w:r>
      <w:r w:rsidR="001D7CEF" w:rsidRPr="00CD228B">
        <w:rPr>
          <w:sz w:val="28"/>
          <w:szCs w:val="28"/>
        </w:rPr>
        <w:t xml:space="preserve"> г. провести работы по ограничению распространения природных пожаров на населенные пункты и объекты экономики.</w:t>
      </w:r>
    </w:p>
    <w:p w:rsidR="001D7CEF" w:rsidRPr="00CD228B" w:rsidRDefault="001D7CEF" w:rsidP="001451D4">
      <w:pPr>
        <w:pStyle w:val="a3"/>
        <w:numPr>
          <w:ilvl w:val="1"/>
          <w:numId w:val="19"/>
        </w:numPr>
        <w:shd w:val="clear" w:color="auto" w:fill="FFFFFF"/>
        <w:tabs>
          <w:tab w:val="left" w:pos="0"/>
          <w:tab w:val="left" w:pos="142"/>
          <w:tab w:val="left" w:pos="284"/>
          <w:tab w:val="left" w:pos="1276"/>
        </w:tabs>
        <w:ind w:left="0" w:firstLine="567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Оснастить населенные пункты системо</w:t>
      </w:r>
      <w:r w:rsidR="00566435" w:rsidRPr="00CD228B">
        <w:rPr>
          <w:sz w:val="28"/>
          <w:szCs w:val="28"/>
        </w:rPr>
        <w:t>й оповещения населения о пожар</w:t>
      </w:r>
      <w:proofErr w:type="gramStart"/>
      <w:r w:rsidR="00566435" w:rsidRPr="00CD228B">
        <w:rPr>
          <w:sz w:val="28"/>
          <w:szCs w:val="28"/>
        </w:rPr>
        <w:t>е(</w:t>
      </w:r>
      <w:proofErr w:type="gramEnd"/>
      <w:r w:rsidR="00566435" w:rsidRPr="00CD228B">
        <w:rPr>
          <w:sz w:val="28"/>
          <w:szCs w:val="28"/>
        </w:rPr>
        <w:t>установка рынд,</w:t>
      </w:r>
      <w:r w:rsidR="00D43E13" w:rsidRPr="00CD228B">
        <w:rPr>
          <w:sz w:val="28"/>
          <w:szCs w:val="28"/>
        </w:rPr>
        <w:t xml:space="preserve"> технических средств оповещения</w:t>
      </w:r>
      <w:r w:rsidR="00566435" w:rsidRPr="00CD228B">
        <w:rPr>
          <w:sz w:val="28"/>
          <w:szCs w:val="28"/>
        </w:rPr>
        <w:t>)</w:t>
      </w:r>
    </w:p>
    <w:p w:rsidR="001D7CEF" w:rsidRPr="00CD228B" w:rsidRDefault="001D7CEF" w:rsidP="001451D4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Организовать разъяснительную работу с населением о необходимости смягчения последствий </w:t>
      </w:r>
      <w:proofErr w:type="gramStart"/>
      <w:r w:rsidRPr="00CD228B">
        <w:rPr>
          <w:sz w:val="28"/>
          <w:szCs w:val="28"/>
        </w:rPr>
        <w:t>от</w:t>
      </w:r>
      <w:proofErr w:type="gramEnd"/>
      <w:r w:rsidRPr="00CD228B">
        <w:rPr>
          <w:sz w:val="28"/>
          <w:szCs w:val="28"/>
        </w:rPr>
        <w:t xml:space="preserve"> </w:t>
      </w:r>
      <w:proofErr w:type="gramStart"/>
      <w:r w:rsidRPr="00CD228B">
        <w:rPr>
          <w:sz w:val="28"/>
          <w:szCs w:val="28"/>
        </w:rPr>
        <w:t>возможных</w:t>
      </w:r>
      <w:proofErr w:type="gramEnd"/>
      <w:r w:rsidRPr="00CD228B">
        <w:rPr>
          <w:sz w:val="28"/>
          <w:szCs w:val="28"/>
        </w:rPr>
        <w:t xml:space="preserve"> пожар</w:t>
      </w:r>
      <w:r w:rsidR="00AF2490" w:rsidRPr="00CD228B">
        <w:rPr>
          <w:sz w:val="28"/>
          <w:szCs w:val="28"/>
        </w:rPr>
        <w:t>ах</w:t>
      </w:r>
      <w:r w:rsidRPr="00CD228B">
        <w:rPr>
          <w:sz w:val="28"/>
          <w:szCs w:val="28"/>
        </w:rPr>
        <w:t xml:space="preserve"> путем страхования личного имущества.</w:t>
      </w:r>
    </w:p>
    <w:p w:rsidR="001D7CEF" w:rsidRPr="00CD228B" w:rsidRDefault="001D7CEF" w:rsidP="001451D4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Организовать разъяснительную работу с населением о мерах пожарной безопасности и действиях в случае пожара с размещением наглядной агитации по вопросам соблюдения мер безопасности и необходимых мер безопасности и необходимых действий при обнаружении пожара.</w:t>
      </w:r>
    </w:p>
    <w:p w:rsidR="001D7CEF" w:rsidRPr="00CD228B" w:rsidRDefault="001D7CEF" w:rsidP="001451D4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Провести инструктаж населения о мерах пожарной безопасности путем </w:t>
      </w:r>
      <w:r w:rsidR="00AF2490" w:rsidRPr="00CD228B">
        <w:rPr>
          <w:sz w:val="28"/>
          <w:szCs w:val="28"/>
        </w:rPr>
        <w:t>собрания</w:t>
      </w:r>
      <w:r w:rsidRPr="00CD228B">
        <w:rPr>
          <w:sz w:val="28"/>
          <w:szCs w:val="28"/>
        </w:rPr>
        <w:t xml:space="preserve"> граждан и подворового обхода с вручением памяток.</w:t>
      </w:r>
    </w:p>
    <w:p w:rsidR="001D7CEF" w:rsidRPr="00CD228B" w:rsidRDefault="00E616B6" w:rsidP="001451D4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П</w:t>
      </w:r>
      <w:r w:rsidR="001D7CEF" w:rsidRPr="00CD228B">
        <w:rPr>
          <w:sz w:val="28"/>
          <w:szCs w:val="28"/>
        </w:rPr>
        <w:t>редусмотреть комплекс мер по переводу личного состава добровольных пожарных команд на круглосуточное дежурство в период осложнения пожароопасной обстановки.</w:t>
      </w:r>
    </w:p>
    <w:p w:rsidR="001D7CEF" w:rsidRPr="00CD228B" w:rsidRDefault="001D7CEF" w:rsidP="001451D4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Привести в готовность всю имеющуюся технику, приспособленную для тушения травяных и лесных пожаров.</w:t>
      </w:r>
    </w:p>
    <w:p w:rsidR="001D7CEF" w:rsidRPr="00CD228B" w:rsidRDefault="001D7CEF" w:rsidP="001451D4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Уточнить вопросы эвакуации населения при угрозе природных пожаров.</w:t>
      </w:r>
    </w:p>
    <w:p w:rsidR="001D7CEF" w:rsidRPr="00CD228B" w:rsidRDefault="001D7CEF" w:rsidP="001451D4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Обеспечить условия забора воды из источников наружного водоснабжения.</w:t>
      </w:r>
    </w:p>
    <w:p w:rsidR="001D7CEF" w:rsidRPr="00CD228B" w:rsidRDefault="00566435" w:rsidP="001451D4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lastRenderedPageBreak/>
        <w:t>До 20.04.202</w:t>
      </w:r>
      <w:r w:rsidR="00E36BB7" w:rsidRPr="00CD228B">
        <w:rPr>
          <w:sz w:val="28"/>
          <w:szCs w:val="28"/>
        </w:rPr>
        <w:t>2</w:t>
      </w:r>
      <w:r w:rsidR="001D7CEF" w:rsidRPr="00CD228B">
        <w:rPr>
          <w:sz w:val="28"/>
          <w:szCs w:val="28"/>
        </w:rPr>
        <w:t xml:space="preserve"> г. организовать и провести работу по установлению собственников земель, имеющих границы с лесным </w:t>
      </w:r>
      <w:r w:rsidRPr="00CD228B">
        <w:rPr>
          <w:sz w:val="28"/>
          <w:szCs w:val="28"/>
        </w:rPr>
        <w:t>фондом</w:t>
      </w:r>
      <w:r w:rsidR="00D43E13" w:rsidRPr="00CD228B">
        <w:rPr>
          <w:sz w:val="28"/>
          <w:szCs w:val="28"/>
        </w:rPr>
        <w:t xml:space="preserve"> и </w:t>
      </w:r>
      <w:r w:rsidR="00E616B6" w:rsidRPr="00CD228B">
        <w:rPr>
          <w:sz w:val="28"/>
          <w:szCs w:val="28"/>
        </w:rPr>
        <w:t>ор</w:t>
      </w:r>
      <w:r w:rsidR="001771B5" w:rsidRPr="00CD228B">
        <w:rPr>
          <w:sz w:val="28"/>
          <w:szCs w:val="28"/>
        </w:rPr>
        <w:t>ганизовать с ними работу по разъ</w:t>
      </w:r>
      <w:r w:rsidR="00E616B6" w:rsidRPr="00CD228B">
        <w:rPr>
          <w:sz w:val="28"/>
          <w:szCs w:val="28"/>
        </w:rPr>
        <w:t>яснению требований пожарной безопасности</w:t>
      </w:r>
    </w:p>
    <w:p w:rsidR="001D7CEF" w:rsidRPr="00CD228B" w:rsidRDefault="001D7CEF" w:rsidP="001451D4">
      <w:pPr>
        <w:pStyle w:val="a3"/>
        <w:numPr>
          <w:ilvl w:val="0"/>
          <w:numId w:val="19"/>
        </w:numPr>
        <w:tabs>
          <w:tab w:val="left" w:pos="142"/>
          <w:tab w:val="left" w:pos="993"/>
          <w:tab w:val="left" w:pos="1134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Отделу гражданской обороны и чрезвычайных ситуаций администрации Западнодвинского </w:t>
      </w:r>
      <w:r w:rsidR="00E36BB7" w:rsidRPr="00CD228B">
        <w:rPr>
          <w:sz w:val="28"/>
          <w:szCs w:val="28"/>
        </w:rPr>
        <w:t>муниципального округа Тверской области</w:t>
      </w:r>
      <w:r w:rsidRPr="00CD228B">
        <w:rPr>
          <w:sz w:val="28"/>
          <w:szCs w:val="28"/>
        </w:rPr>
        <w:t xml:space="preserve"> (</w:t>
      </w:r>
      <w:r w:rsidR="00E36BB7" w:rsidRPr="00CD228B">
        <w:rPr>
          <w:sz w:val="28"/>
          <w:szCs w:val="28"/>
        </w:rPr>
        <w:t>Борисов Н.В.</w:t>
      </w:r>
      <w:r w:rsidRPr="00CD228B">
        <w:rPr>
          <w:sz w:val="28"/>
          <w:szCs w:val="28"/>
        </w:rPr>
        <w:t>):</w:t>
      </w:r>
    </w:p>
    <w:p w:rsidR="001D7CEF" w:rsidRPr="00CD228B" w:rsidRDefault="001D7CEF" w:rsidP="001451D4">
      <w:pPr>
        <w:pStyle w:val="a3"/>
        <w:numPr>
          <w:ilvl w:val="1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0" w:firstLine="562"/>
        <w:jc w:val="both"/>
        <w:rPr>
          <w:spacing w:val="-2"/>
          <w:sz w:val="28"/>
          <w:szCs w:val="28"/>
        </w:rPr>
      </w:pPr>
      <w:r w:rsidRPr="00CD228B">
        <w:rPr>
          <w:sz w:val="28"/>
          <w:szCs w:val="28"/>
        </w:rPr>
        <w:t xml:space="preserve">  Осуществить планирование мероприятий по предупреждению и смягчению последствий от пожаров в лесах, торфяных месторождениях, объектах экономики и населенных пун</w:t>
      </w:r>
      <w:r w:rsidR="00566435" w:rsidRPr="00CD228B">
        <w:rPr>
          <w:sz w:val="28"/>
          <w:szCs w:val="28"/>
        </w:rPr>
        <w:t>ктах в пожароопасный период 202</w:t>
      </w:r>
      <w:r w:rsidR="00E36BB7" w:rsidRPr="00CD228B">
        <w:rPr>
          <w:sz w:val="28"/>
          <w:szCs w:val="28"/>
        </w:rPr>
        <w:t>2</w:t>
      </w:r>
      <w:r w:rsidRPr="00CD228B">
        <w:rPr>
          <w:sz w:val="28"/>
          <w:szCs w:val="28"/>
        </w:rPr>
        <w:t xml:space="preserve"> года.</w:t>
      </w:r>
    </w:p>
    <w:p w:rsidR="001D7CEF" w:rsidRPr="00CD228B" w:rsidRDefault="00684332" w:rsidP="001451D4">
      <w:pPr>
        <w:pStyle w:val="a3"/>
        <w:numPr>
          <w:ilvl w:val="1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0" w:firstLine="562"/>
        <w:jc w:val="both"/>
        <w:rPr>
          <w:spacing w:val="-2"/>
          <w:sz w:val="28"/>
          <w:szCs w:val="28"/>
        </w:rPr>
      </w:pPr>
      <w:r w:rsidRPr="00CD228B">
        <w:rPr>
          <w:sz w:val="28"/>
          <w:szCs w:val="28"/>
        </w:rPr>
        <w:t xml:space="preserve"> В срок до 01.0</w:t>
      </w:r>
      <w:r w:rsidR="00CB2A01" w:rsidRPr="00CD228B">
        <w:rPr>
          <w:sz w:val="28"/>
          <w:szCs w:val="28"/>
        </w:rPr>
        <w:t>4.202</w:t>
      </w:r>
      <w:r w:rsidR="00E36BB7" w:rsidRPr="00CD228B">
        <w:rPr>
          <w:sz w:val="28"/>
          <w:szCs w:val="28"/>
        </w:rPr>
        <w:t>2</w:t>
      </w:r>
      <w:r w:rsidR="00D43E13" w:rsidRPr="00CD228B">
        <w:rPr>
          <w:sz w:val="28"/>
          <w:szCs w:val="28"/>
        </w:rPr>
        <w:t xml:space="preserve"> года подготовить документацию </w:t>
      </w:r>
      <w:r w:rsidR="001D7CEF" w:rsidRPr="00CD228B">
        <w:rPr>
          <w:sz w:val="28"/>
          <w:szCs w:val="28"/>
        </w:rPr>
        <w:t>оперативного штаба пожаротушения при</w:t>
      </w:r>
      <w:r w:rsidR="001D7CEF" w:rsidRPr="00CD228B">
        <w:rPr>
          <w:spacing w:val="-2"/>
          <w:sz w:val="28"/>
          <w:szCs w:val="28"/>
        </w:rPr>
        <w:t xml:space="preserve"> администрации Западнодвинского </w:t>
      </w:r>
      <w:r w:rsidR="00E36BB7" w:rsidRPr="00CD228B">
        <w:rPr>
          <w:spacing w:val="-2"/>
          <w:sz w:val="28"/>
          <w:szCs w:val="28"/>
        </w:rPr>
        <w:t>муниципального округа Тверской области</w:t>
      </w:r>
      <w:r w:rsidR="001D7CEF" w:rsidRPr="00CD228B">
        <w:rPr>
          <w:spacing w:val="-2"/>
          <w:sz w:val="28"/>
          <w:szCs w:val="28"/>
        </w:rPr>
        <w:t>.</w:t>
      </w:r>
    </w:p>
    <w:p w:rsidR="001D7CEF" w:rsidRPr="00CD228B" w:rsidRDefault="001771B5" w:rsidP="001451D4">
      <w:pPr>
        <w:pStyle w:val="a3"/>
        <w:numPr>
          <w:ilvl w:val="1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pacing w:val="-2"/>
          <w:sz w:val="28"/>
          <w:szCs w:val="28"/>
        </w:rPr>
        <w:t xml:space="preserve"> В пер</w:t>
      </w:r>
      <w:r w:rsidR="00CB2A01" w:rsidRPr="00CD228B">
        <w:rPr>
          <w:spacing w:val="-2"/>
          <w:sz w:val="28"/>
          <w:szCs w:val="28"/>
        </w:rPr>
        <w:t>иод с 01.05.202</w:t>
      </w:r>
      <w:r w:rsidR="00E36BB7" w:rsidRPr="00CD228B">
        <w:rPr>
          <w:spacing w:val="-2"/>
          <w:sz w:val="28"/>
          <w:szCs w:val="28"/>
        </w:rPr>
        <w:t>2</w:t>
      </w:r>
      <w:r w:rsidR="00CB2A01" w:rsidRPr="00CD228B">
        <w:rPr>
          <w:spacing w:val="-2"/>
          <w:sz w:val="28"/>
          <w:szCs w:val="28"/>
        </w:rPr>
        <w:t xml:space="preserve"> года по 01.09.202</w:t>
      </w:r>
      <w:r w:rsidR="00E36BB7" w:rsidRPr="00CD228B">
        <w:rPr>
          <w:spacing w:val="-2"/>
          <w:sz w:val="28"/>
          <w:szCs w:val="28"/>
        </w:rPr>
        <w:t>2</w:t>
      </w:r>
      <w:r w:rsidR="001D7CEF" w:rsidRPr="00CD228B">
        <w:rPr>
          <w:spacing w:val="-2"/>
          <w:sz w:val="28"/>
          <w:szCs w:val="28"/>
        </w:rPr>
        <w:t xml:space="preserve"> года ежемесячно представлять контактную информацию руководителей организаций, расположенных на терри</w:t>
      </w:r>
      <w:r w:rsidR="00566435" w:rsidRPr="00CD228B">
        <w:rPr>
          <w:spacing w:val="-2"/>
          <w:sz w:val="28"/>
          <w:szCs w:val="28"/>
        </w:rPr>
        <w:t>тории Западнодвинского муниципального округа</w:t>
      </w:r>
      <w:r w:rsidR="001D7CEF" w:rsidRPr="00CD228B">
        <w:rPr>
          <w:spacing w:val="-2"/>
          <w:sz w:val="28"/>
          <w:szCs w:val="28"/>
        </w:rPr>
        <w:t xml:space="preserve"> Тверской области, независимо от форм собственности, привлекаемых для оказания содействия в локализации лесных пожаров и эвакуации населения, в Главное управление МЧС России по Тверской области.</w:t>
      </w:r>
    </w:p>
    <w:p w:rsidR="001D7CEF" w:rsidRPr="00CD228B" w:rsidRDefault="001D7CEF" w:rsidP="001451D4">
      <w:pPr>
        <w:pStyle w:val="a3"/>
        <w:numPr>
          <w:ilvl w:val="1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Совместно с Западнодвинским отделом лесного хозяйства ГКУ «Западнодвинское лесничество</w:t>
      </w:r>
      <w:r w:rsidR="00566435" w:rsidRPr="00CD228B">
        <w:rPr>
          <w:sz w:val="28"/>
          <w:szCs w:val="28"/>
        </w:rPr>
        <w:t xml:space="preserve"> Тверской области» в апреле 202</w:t>
      </w:r>
      <w:r w:rsidR="00E36BB7" w:rsidRPr="00CD228B">
        <w:rPr>
          <w:sz w:val="28"/>
          <w:szCs w:val="28"/>
        </w:rPr>
        <w:t>2</w:t>
      </w:r>
      <w:r w:rsidRPr="00CD228B">
        <w:rPr>
          <w:sz w:val="28"/>
          <w:szCs w:val="28"/>
        </w:rPr>
        <w:t xml:space="preserve"> г. провести проверку готовности сил и средств арендаторов лесов на те</w:t>
      </w:r>
      <w:r w:rsidR="00566435" w:rsidRPr="00CD228B">
        <w:rPr>
          <w:sz w:val="28"/>
          <w:szCs w:val="28"/>
        </w:rPr>
        <w:t>рритории Западнодвинского муниципального округа</w:t>
      </w:r>
      <w:r w:rsidR="00E36BB7" w:rsidRPr="00CD228B">
        <w:rPr>
          <w:sz w:val="28"/>
          <w:szCs w:val="28"/>
        </w:rPr>
        <w:t xml:space="preserve">Тверской области </w:t>
      </w:r>
      <w:r w:rsidRPr="00CD228B">
        <w:rPr>
          <w:sz w:val="28"/>
          <w:szCs w:val="28"/>
        </w:rPr>
        <w:t>к тушению лесов.</w:t>
      </w:r>
    </w:p>
    <w:p w:rsidR="001D7CEF" w:rsidRPr="00CD228B" w:rsidRDefault="001D7CEF" w:rsidP="001451D4">
      <w:pPr>
        <w:pStyle w:val="a3"/>
        <w:numPr>
          <w:ilvl w:val="1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 Совместно с дознавателем ОНД </w:t>
      </w:r>
      <w:r w:rsidR="001771B5" w:rsidRPr="00CD228B">
        <w:rPr>
          <w:sz w:val="28"/>
          <w:szCs w:val="28"/>
        </w:rPr>
        <w:t xml:space="preserve">и </w:t>
      </w:r>
      <w:proofErr w:type="gramStart"/>
      <w:r w:rsidR="001771B5" w:rsidRPr="00CD228B">
        <w:rPr>
          <w:sz w:val="28"/>
          <w:szCs w:val="28"/>
        </w:rPr>
        <w:t>ПР</w:t>
      </w:r>
      <w:proofErr w:type="gramEnd"/>
      <w:r w:rsidR="001771B5" w:rsidRPr="00CD228B">
        <w:rPr>
          <w:sz w:val="28"/>
          <w:szCs w:val="28"/>
        </w:rPr>
        <w:t xml:space="preserve"> </w:t>
      </w:r>
      <w:r w:rsidRPr="00CD228B">
        <w:rPr>
          <w:sz w:val="28"/>
          <w:szCs w:val="28"/>
        </w:rPr>
        <w:t xml:space="preserve">по </w:t>
      </w:r>
      <w:r w:rsidR="00CF1909" w:rsidRPr="00CD228B">
        <w:rPr>
          <w:sz w:val="28"/>
          <w:szCs w:val="28"/>
        </w:rPr>
        <w:t xml:space="preserve">Западнодвинскому </w:t>
      </w:r>
      <w:r w:rsidR="00E36BB7" w:rsidRPr="00CD228B">
        <w:rPr>
          <w:sz w:val="28"/>
          <w:szCs w:val="28"/>
        </w:rPr>
        <w:t xml:space="preserve">муниципальному округу Тверской области </w:t>
      </w:r>
      <w:r w:rsidR="00CF1909" w:rsidRPr="00CD228B">
        <w:rPr>
          <w:sz w:val="28"/>
          <w:szCs w:val="28"/>
        </w:rPr>
        <w:t>и Жарковскому</w:t>
      </w:r>
      <w:r w:rsidR="00CB2A01" w:rsidRPr="00CD228B">
        <w:rPr>
          <w:sz w:val="28"/>
          <w:szCs w:val="28"/>
        </w:rPr>
        <w:t>район</w:t>
      </w:r>
      <w:r w:rsidR="008B11A1" w:rsidRPr="00CD228B">
        <w:rPr>
          <w:sz w:val="28"/>
          <w:szCs w:val="28"/>
        </w:rPr>
        <w:t>у</w:t>
      </w:r>
      <w:r w:rsidR="00CB2A01" w:rsidRPr="00CD228B">
        <w:rPr>
          <w:sz w:val="28"/>
          <w:szCs w:val="28"/>
        </w:rPr>
        <w:t>до 10.04.202</w:t>
      </w:r>
      <w:r w:rsidR="008B11A1" w:rsidRPr="00CD228B">
        <w:rPr>
          <w:sz w:val="28"/>
          <w:szCs w:val="28"/>
        </w:rPr>
        <w:t>2</w:t>
      </w:r>
      <w:r w:rsidRPr="00CD228B">
        <w:rPr>
          <w:sz w:val="28"/>
          <w:szCs w:val="28"/>
        </w:rPr>
        <w:t xml:space="preserve"> года провести проверку готовности сил и средств </w:t>
      </w:r>
      <w:r w:rsidR="00AF2490" w:rsidRPr="00CD228B">
        <w:rPr>
          <w:sz w:val="28"/>
          <w:szCs w:val="28"/>
        </w:rPr>
        <w:t>сельских территорий</w:t>
      </w:r>
      <w:r w:rsidRPr="00CD228B">
        <w:rPr>
          <w:sz w:val="28"/>
          <w:szCs w:val="28"/>
        </w:rPr>
        <w:t xml:space="preserve"> (ДПК, ДПД) к привлечению для тушения лесных пожаров, выполнения комплекса мероприятий по противопожарному состоянию населенных пунктов, подверженных угрозе лесных пожаров, согласно графика.</w:t>
      </w:r>
    </w:p>
    <w:p w:rsidR="001D7CEF" w:rsidRPr="00CD228B" w:rsidRDefault="001D7CEF" w:rsidP="001451D4">
      <w:pPr>
        <w:pStyle w:val="a3"/>
        <w:numPr>
          <w:ilvl w:val="1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Довести до </w:t>
      </w:r>
      <w:r w:rsidR="00566435" w:rsidRPr="00CD228B">
        <w:rPr>
          <w:sz w:val="28"/>
          <w:szCs w:val="28"/>
        </w:rPr>
        <w:t xml:space="preserve">руководителей секторов </w:t>
      </w:r>
      <w:r w:rsidRPr="00CD228B">
        <w:rPr>
          <w:sz w:val="28"/>
          <w:szCs w:val="28"/>
        </w:rPr>
        <w:t>и арендаторов лесного фонда методические рекомендации ГУ МЧС России по Тверской области по сжиганию сухой растительности и сжиганию порубочных остатков.</w:t>
      </w:r>
    </w:p>
    <w:p w:rsidR="001D7CEF" w:rsidRPr="00CD228B" w:rsidRDefault="00D43E13" w:rsidP="001451D4">
      <w:pPr>
        <w:pStyle w:val="a3"/>
        <w:numPr>
          <w:ilvl w:val="1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Довести до </w:t>
      </w:r>
      <w:r w:rsidR="001D7CEF" w:rsidRPr="00CD228B">
        <w:rPr>
          <w:sz w:val="28"/>
          <w:szCs w:val="28"/>
        </w:rPr>
        <w:t xml:space="preserve">арендаторов лесного фонда </w:t>
      </w:r>
      <w:r w:rsidR="00125852" w:rsidRPr="00CD228B">
        <w:rPr>
          <w:sz w:val="28"/>
          <w:szCs w:val="28"/>
        </w:rPr>
        <w:t>и граждан меры</w:t>
      </w:r>
      <w:r w:rsidR="00C265FB" w:rsidRPr="00CD228B">
        <w:rPr>
          <w:sz w:val="28"/>
          <w:szCs w:val="28"/>
        </w:rPr>
        <w:t xml:space="preserve"> административной и уголовной ответственности</w:t>
      </w:r>
      <w:r w:rsidR="001D7CEF" w:rsidRPr="00CD228B">
        <w:rPr>
          <w:sz w:val="28"/>
          <w:szCs w:val="28"/>
        </w:rPr>
        <w:t xml:space="preserve"> за несоблюдение требований пожарной безопасности.</w:t>
      </w:r>
    </w:p>
    <w:p w:rsidR="0065474A" w:rsidRPr="00CD228B" w:rsidRDefault="0065474A" w:rsidP="001451D4">
      <w:pPr>
        <w:pStyle w:val="a3"/>
        <w:numPr>
          <w:ilvl w:val="0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Рекомендовать</w:t>
      </w:r>
      <w:r w:rsidR="00FD79CB" w:rsidRPr="00CD228B">
        <w:rPr>
          <w:sz w:val="28"/>
          <w:szCs w:val="28"/>
        </w:rPr>
        <w:t xml:space="preserve"> арендаторам</w:t>
      </w:r>
      <w:r w:rsidR="001D7CEF" w:rsidRPr="00CD228B">
        <w:rPr>
          <w:sz w:val="28"/>
          <w:szCs w:val="28"/>
        </w:rPr>
        <w:t>лесов</w:t>
      </w:r>
      <w:r w:rsidRPr="00CD228B">
        <w:rPr>
          <w:sz w:val="28"/>
          <w:szCs w:val="28"/>
        </w:rPr>
        <w:t>:</w:t>
      </w:r>
    </w:p>
    <w:p w:rsidR="001D7CEF" w:rsidRPr="00CD228B" w:rsidRDefault="001F60BC" w:rsidP="001451D4">
      <w:pPr>
        <w:pStyle w:val="a3"/>
        <w:tabs>
          <w:tab w:val="left" w:pos="142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14.1</w:t>
      </w:r>
      <w:proofErr w:type="gramStart"/>
      <w:r w:rsidR="0079125E" w:rsidRPr="00CD228B">
        <w:rPr>
          <w:sz w:val="28"/>
          <w:szCs w:val="28"/>
        </w:rPr>
        <w:t xml:space="preserve"> О</w:t>
      </w:r>
      <w:proofErr w:type="gramEnd"/>
      <w:r w:rsidR="001D7CEF" w:rsidRPr="00CD228B">
        <w:rPr>
          <w:sz w:val="28"/>
          <w:szCs w:val="28"/>
        </w:rPr>
        <w:t>беспечить готовность привлекаемой техники и личного состава к тушению арендуемых</w:t>
      </w:r>
      <w:r w:rsidR="00D43E13" w:rsidRPr="00CD228B">
        <w:rPr>
          <w:sz w:val="28"/>
          <w:szCs w:val="28"/>
        </w:rPr>
        <w:t xml:space="preserve"> лесных </w:t>
      </w:r>
      <w:r w:rsidR="0065474A" w:rsidRPr="00CD228B">
        <w:rPr>
          <w:sz w:val="28"/>
          <w:szCs w:val="28"/>
        </w:rPr>
        <w:t>массивов;</w:t>
      </w:r>
    </w:p>
    <w:p w:rsidR="001D7CEF" w:rsidRPr="00CD228B" w:rsidRDefault="001F60BC" w:rsidP="001451D4">
      <w:pPr>
        <w:pStyle w:val="a3"/>
        <w:tabs>
          <w:tab w:val="left" w:pos="142"/>
          <w:tab w:val="left" w:pos="993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14.2</w:t>
      </w:r>
      <w:r w:rsidR="00CD228B">
        <w:rPr>
          <w:sz w:val="28"/>
          <w:szCs w:val="28"/>
        </w:rPr>
        <w:t>.</w:t>
      </w:r>
      <w:r w:rsidR="0079125E" w:rsidRPr="00CD228B">
        <w:rPr>
          <w:sz w:val="28"/>
          <w:szCs w:val="28"/>
          <w:shd w:val="clear" w:color="auto" w:fill="FFFFFF"/>
        </w:rPr>
        <w:t>П</w:t>
      </w:r>
      <w:r w:rsidR="001D7CEF" w:rsidRPr="00CD228B">
        <w:rPr>
          <w:sz w:val="28"/>
          <w:szCs w:val="28"/>
          <w:shd w:val="clear" w:color="auto" w:fill="FFFFFF"/>
        </w:rPr>
        <w:t>оддерживать в</w:t>
      </w:r>
      <w:r w:rsidR="001D7CEF" w:rsidRPr="00CD228B">
        <w:rPr>
          <w:rStyle w:val="apple-converted-space"/>
          <w:sz w:val="28"/>
          <w:szCs w:val="28"/>
          <w:shd w:val="clear" w:color="auto" w:fill="FFFFFF"/>
        </w:rPr>
        <w:t> </w:t>
      </w:r>
      <w:r w:rsidR="001D7CEF" w:rsidRPr="00CD228B">
        <w:rPr>
          <w:sz w:val="28"/>
          <w:szCs w:val="28"/>
          <w:shd w:val="clear" w:color="auto" w:fill="FFFFFF"/>
        </w:rPr>
        <w:t xml:space="preserve">проезжем состоянии </w:t>
      </w:r>
      <w:r w:rsidR="001D7CEF" w:rsidRPr="00CD228B">
        <w:rPr>
          <w:bCs/>
          <w:sz w:val="28"/>
          <w:szCs w:val="28"/>
          <w:shd w:val="clear" w:color="auto" w:fill="FFFFFF"/>
        </w:rPr>
        <w:t>лесные</w:t>
      </w:r>
      <w:r w:rsidR="001D7CEF" w:rsidRPr="00CD228B">
        <w:rPr>
          <w:rStyle w:val="apple-converted-space"/>
          <w:sz w:val="28"/>
          <w:szCs w:val="28"/>
          <w:shd w:val="clear" w:color="auto" w:fill="FFFFFF"/>
        </w:rPr>
        <w:t> </w:t>
      </w:r>
      <w:r w:rsidR="0065474A" w:rsidRPr="00CD228B">
        <w:rPr>
          <w:sz w:val="28"/>
          <w:szCs w:val="28"/>
          <w:shd w:val="clear" w:color="auto" w:fill="FFFFFF"/>
        </w:rPr>
        <w:t xml:space="preserve">и </w:t>
      </w:r>
      <w:r w:rsidR="001D7CEF" w:rsidRPr="00CD228B">
        <w:rPr>
          <w:sz w:val="28"/>
          <w:szCs w:val="28"/>
          <w:shd w:val="clear" w:color="auto" w:fill="FFFFFF"/>
        </w:rPr>
        <w:t>лесовозные</w:t>
      </w:r>
      <w:r w:rsidR="001D7CEF" w:rsidRPr="00CD228B">
        <w:rPr>
          <w:rStyle w:val="apple-converted-space"/>
          <w:sz w:val="28"/>
          <w:szCs w:val="28"/>
          <w:shd w:val="clear" w:color="auto" w:fill="FFFFFF"/>
        </w:rPr>
        <w:t> </w:t>
      </w:r>
      <w:r w:rsidR="001D7CEF" w:rsidRPr="00CD228B">
        <w:rPr>
          <w:bCs/>
          <w:sz w:val="28"/>
          <w:szCs w:val="28"/>
          <w:shd w:val="clear" w:color="auto" w:fill="FFFFFF"/>
        </w:rPr>
        <w:t>дороги</w:t>
      </w:r>
      <w:r w:rsidR="001D7CEF" w:rsidRPr="00CD228B">
        <w:rPr>
          <w:sz w:val="28"/>
          <w:szCs w:val="28"/>
          <w:shd w:val="clear" w:color="auto" w:fill="FFFFFF"/>
        </w:rPr>
        <w:t>противопожарного назначения (пожарные проезды) на</w:t>
      </w:r>
      <w:r w:rsidR="001D7CEF" w:rsidRPr="00CD228B">
        <w:rPr>
          <w:rStyle w:val="apple-converted-space"/>
          <w:sz w:val="28"/>
          <w:szCs w:val="28"/>
          <w:shd w:val="clear" w:color="auto" w:fill="FFFFFF"/>
        </w:rPr>
        <w:t> </w:t>
      </w:r>
      <w:r w:rsidR="001D7CEF" w:rsidRPr="00CD228B">
        <w:rPr>
          <w:bCs/>
          <w:sz w:val="28"/>
          <w:szCs w:val="28"/>
          <w:shd w:val="clear" w:color="auto" w:fill="FFFFFF"/>
        </w:rPr>
        <w:t>арендованных</w:t>
      </w:r>
      <w:r w:rsidR="001D7CEF" w:rsidRPr="00CD228B">
        <w:rPr>
          <w:rStyle w:val="apple-converted-space"/>
          <w:sz w:val="28"/>
          <w:szCs w:val="28"/>
          <w:shd w:val="clear" w:color="auto" w:fill="FFFFFF"/>
        </w:rPr>
        <w:t> </w:t>
      </w:r>
      <w:r w:rsidR="001D7CEF" w:rsidRPr="00CD228B">
        <w:rPr>
          <w:sz w:val="28"/>
          <w:szCs w:val="28"/>
          <w:shd w:val="clear" w:color="auto" w:fill="FFFFFF"/>
        </w:rPr>
        <w:t>участках.</w:t>
      </w:r>
    </w:p>
    <w:p w:rsidR="0079125E" w:rsidRPr="00CD228B" w:rsidRDefault="009C4A16" w:rsidP="001451D4">
      <w:pPr>
        <w:pStyle w:val="a3"/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Отделу образования администрации Западнодвинского </w:t>
      </w:r>
      <w:r w:rsidR="008B11A1" w:rsidRPr="00CD228B">
        <w:rPr>
          <w:sz w:val="28"/>
          <w:szCs w:val="28"/>
        </w:rPr>
        <w:t>муниципального округа Тверской области.</w:t>
      </w:r>
    </w:p>
    <w:p w:rsidR="009C4A16" w:rsidRPr="00CD228B" w:rsidRDefault="004F5C03" w:rsidP="001451D4">
      <w:pPr>
        <w:pStyle w:val="a3"/>
        <w:tabs>
          <w:tab w:val="left" w:pos="993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 w:rsidRPr="00CD228B">
        <w:rPr>
          <w:sz w:val="28"/>
          <w:szCs w:val="28"/>
        </w:rPr>
        <w:t>(</w:t>
      </w:r>
      <w:r w:rsidR="008B11A1" w:rsidRPr="00CD228B">
        <w:rPr>
          <w:sz w:val="28"/>
          <w:szCs w:val="28"/>
        </w:rPr>
        <w:t>Морозова О.Д.</w:t>
      </w:r>
      <w:r w:rsidR="009C4A16" w:rsidRPr="00CD228B">
        <w:rPr>
          <w:sz w:val="28"/>
          <w:szCs w:val="28"/>
        </w:rPr>
        <w:t>):</w:t>
      </w:r>
    </w:p>
    <w:p w:rsidR="009C4A16" w:rsidRPr="00CD228B" w:rsidRDefault="009C4A16" w:rsidP="001451D4">
      <w:pPr>
        <w:pStyle w:val="a3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 До начала летнего периода уточнить планы эвакуации с территорий детских оздоровительных лагерей.</w:t>
      </w:r>
    </w:p>
    <w:p w:rsidR="00D43E13" w:rsidRPr="00CD228B" w:rsidRDefault="009C4A16" w:rsidP="001451D4">
      <w:pPr>
        <w:pStyle w:val="a3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0" w:firstLine="562"/>
        <w:jc w:val="both"/>
        <w:rPr>
          <w:sz w:val="28"/>
          <w:szCs w:val="28"/>
        </w:rPr>
      </w:pPr>
      <w:r w:rsidRPr="00CD228B">
        <w:rPr>
          <w:sz w:val="28"/>
          <w:szCs w:val="28"/>
        </w:rPr>
        <w:t xml:space="preserve"> Организовать проведение занятий в детских оздоровительных лагерях по правилам поведения в пожароопасный период, предупреждению пожаров и порядке действий при их возникновении.</w:t>
      </w:r>
    </w:p>
    <w:p w:rsidR="00D43E13" w:rsidRPr="00CD228B" w:rsidRDefault="00D43E13" w:rsidP="001451D4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28B">
        <w:rPr>
          <w:rFonts w:ascii="Times New Roman" w:hAnsi="Times New Roman" w:cs="Times New Roman"/>
          <w:sz w:val="28"/>
          <w:szCs w:val="28"/>
        </w:rPr>
        <w:lastRenderedPageBreak/>
        <w:t xml:space="preserve">16.  </w:t>
      </w:r>
      <w:proofErr w:type="gramStart"/>
      <w:r w:rsidR="004F5C03" w:rsidRPr="00CD22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5C03" w:rsidRPr="00CD228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</w:t>
      </w:r>
      <w:proofErr w:type="spellStart"/>
      <w:r w:rsidR="004F5C03" w:rsidRPr="00CD228B">
        <w:rPr>
          <w:rFonts w:ascii="Times New Roman" w:hAnsi="Times New Roman" w:cs="Times New Roman"/>
          <w:sz w:val="28"/>
          <w:szCs w:val="28"/>
        </w:rPr>
        <w:t>наи.о</w:t>
      </w:r>
      <w:proofErr w:type="spellEnd"/>
      <w:r w:rsidR="004F5C03" w:rsidRPr="00CD228B">
        <w:rPr>
          <w:rFonts w:ascii="Times New Roman" w:hAnsi="Times New Roman" w:cs="Times New Roman"/>
          <w:sz w:val="28"/>
          <w:szCs w:val="28"/>
        </w:rPr>
        <w:t xml:space="preserve">. заместителя главы администрации Западнодвинского муниципального округа </w:t>
      </w:r>
      <w:r w:rsidR="00646F64" w:rsidRPr="00CD228B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4F5C03" w:rsidRPr="00CD228B">
        <w:rPr>
          <w:rFonts w:ascii="Times New Roman" w:hAnsi="Times New Roman" w:cs="Times New Roman"/>
          <w:sz w:val="28"/>
          <w:szCs w:val="28"/>
        </w:rPr>
        <w:t>Бороненкова А.В.</w:t>
      </w:r>
    </w:p>
    <w:p w:rsidR="00D43E13" w:rsidRPr="00CD228B" w:rsidRDefault="00CD228B" w:rsidP="00CD228B">
      <w:pPr>
        <w:pStyle w:val="a3"/>
        <w:tabs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626DEA" w:rsidRPr="00CD228B">
        <w:rPr>
          <w:sz w:val="28"/>
          <w:szCs w:val="28"/>
        </w:rPr>
        <w:t xml:space="preserve">Настоящее </w:t>
      </w:r>
      <w:r w:rsidR="002E55D4" w:rsidRPr="00CD228B">
        <w:rPr>
          <w:sz w:val="28"/>
          <w:szCs w:val="28"/>
        </w:rPr>
        <w:t>распоряжение</w:t>
      </w:r>
      <w:r w:rsidR="00626DEA" w:rsidRPr="00CD228B">
        <w:rPr>
          <w:sz w:val="28"/>
          <w:szCs w:val="28"/>
        </w:rPr>
        <w:t xml:space="preserve"> вступает в силу со дня его</w:t>
      </w:r>
      <w:r w:rsidR="00BE359B" w:rsidRPr="00CD228B">
        <w:rPr>
          <w:sz w:val="28"/>
          <w:szCs w:val="28"/>
        </w:rPr>
        <w:t xml:space="preserve"> подписания.</w:t>
      </w:r>
    </w:p>
    <w:p w:rsidR="001F60BC" w:rsidRPr="00CD228B" w:rsidRDefault="00CD228B" w:rsidP="00CD228B">
      <w:pPr>
        <w:pStyle w:val="a3"/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D43E13" w:rsidRPr="00CD228B">
        <w:rPr>
          <w:sz w:val="28"/>
          <w:szCs w:val="28"/>
        </w:rPr>
        <w:t>Настоящее распоряжение</w:t>
      </w:r>
      <w:r w:rsidR="001F60BC" w:rsidRPr="00CD228B">
        <w:rPr>
          <w:sz w:val="28"/>
          <w:szCs w:val="28"/>
        </w:rPr>
        <w:t xml:space="preserve"> подлежит официальному опубликованию в га</w:t>
      </w:r>
      <w:r w:rsidR="008B11A1" w:rsidRPr="00CD228B">
        <w:rPr>
          <w:sz w:val="28"/>
          <w:szCs w:val="28"/>
        </w:rPr>
        <w:t xml:space="preserve">зете «Авангард» и размещению </w:t>
      </w:r>
      <w:r w:rsidR="00951BB5" w:rsidRPr="00CD228B">
        <w:rPr>
          <w:sz w:val="28"/>
          <w:szCs w:val="28"/>
        </w:rPr>
        <w:t xml:space="preserve">на сайте администрации Западнодвинского муниципального округа Тверской области </w:t>
      </w:r>
      <w:r w:rsidR="008B11A1" w:rsidRPr="00CD228B">
        <w:rPr>
          <w:sz w:val="28"/>
          <w:szCs w:val="28"/>
        </w:rPr>
        <w:t xml:space="preserve">в </w:t>
      </w:r>
      <w:r w:rsidR="00951BB5" w:rsidRPr="00CD228B">
        <w:rPr>
          <w:sz w:val="28"/>
          <w:szCs w:val="28"/>
        </w:rPr>
        <w:t>информационно-</w:t>
      </w:r>
      <w:r w:rsidR="008B11A1" w:rsidRPr="00CD228B">
        <w:rPr>
          <w:sz w:val="28"/>
          <w:szCs w:val="28"/>
        </w:rPr>
        <w:t>телекоммуникаци</w:t>
      </w:r>
      <w:r w:rsidR="00D43E13" w:rsidRPr="00CD228B">
        <w:rPr>
          <w:sz w:val="28"/>
          <w:szCs w:val="28"/>
        </w:rPr>
        <w:t>о</w:t>
      </w:r>
      <w:r w:rsidR="00951BB5" w:rsidRPr="00CD228B">
        <w:rPr>
          <w:sz w:val="28"/>
          <w:szCs w:val="28"/>
        </w:rPr>
        <w:t>нной сети интернет</w:t>
      </w:r>
      <w:r w:rsidR="001F60BC" w:rsidRPr="00CD228B">
        <w:rPr>
          <w:sz w:val="28"/>
          <w:szCs w:val="28"/>
        </w:rPr>
        <w:t>.</w:t>
      </w:r>
    </w:p>
    <w:p w:rsidR="00626DEA" w:rsidRPr="00CD228B" w:rsidRDefault="00626DEA" w:rsidP="001451D4">
      <w:pPr>
        <w:pStyle w:val="a3"/>
        <w:tabs>
          <w:tab w:val="left" w:pos="993"/>
          <w:tab w:val="left" w:pos="1276"/>
        </w:tabs>
        <w:ind w:left="0" w:firstLine="562"/>
        <w:jc w:val="both"/>
        <w:rPr>
          <w:sz w:val="28"/>
          <w:szCs w:val="28"/>
        </w:rPr>
      </w:pPr>
    </w:p>
    <w:p w:rsidR="00626DEA" w:rsidRPr="00CD228B" w:rsidRDefault="00870584" w:rsidP="001451D4">
      <w:pPr>
        <w:pStyle w:val="a3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CD228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05pt;margin-top:9.05pt;width:482.55pt;height:75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" strokecolor="white [3212]">
            <v:textbox>
              <w:txbxContent>
                <w:p w:rsidR="00881250" w:rsidRDefault="00881250" w:rsidP="001451D4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Западнодвинского муниципального округа   О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убева</w:t>
                  </w:r>
                  <w:proofErr w:type="spellEnd"/>
                </w:p>
                <w:p w:rsidR="00881250" w:rsidRDefault="00881250" w:rsidP="00626DEA">
                  <w:pPr>
                    <w:spacing w:after="0"/>
                  </w:pPr>
                </w:p>
              </w:txbxContent>
            </v:textbox>
          </v:shape>
        </w:pict>
      </w:r>
    </w:p>
    <w:p w:rsidR="00626DEA" w:rsidRPr="00CD228B" w:rsidRDefault="00626DEA" w:rsidP="001451D4">
      <w:pPr>
        <w:pStyle w:val="a3"/>
        <w:shd w:val="clear" w:color="auto" w:fill="FFFFFF"/>
        <w:tabs>
          <w:tab w:val="left" w:pos="0"/>
          <w:tab w:val="left" w:pos="1276"/>
        </w:tabs>
        <w:ind w:left="0" w:firstLine="567"/>
        <w:jc w:val="both"/>
        <w:rPr>
          <w:spacing w:val="-8"/>
          <w:sz w:val="28"/>
          <w:szCs w:val="28"/>
        </w:rPr>
      </w:pPr>
    </w:p>
    <w:p w:rsidR="00C555CA" w:rsidRPr="00CD228B" w:rsidRDefault="00C555CA" w:rsidP="001451D4">
      <w:pPr>
        <w:pStyle w:val="a3"/>
        <w:tabs>
          <w:tab w:val="left" w:pos="993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</w:p>
    <w:p w:rsidR="000C310A" w:rsidRPr="00CD228B" w:rsidRDefault="000C310A" w:rsidP="001451D4">
      <w:pPr>
        <w:shd w:val="clear" w:color="auto" w:fill="FFFFFF"/>
        <w:spacing w:after="0" w:line="240" w:lineRule="auto"/>
        <w:ind w:firstLine="739"/>
        <w:rPr>
          <w:rFonts w:ascii="Times New Roman" w:hAnsi="Times New Roman" w:cs="Times New Roman"/>
          <w:sz w:val="28"/>
          <w:szCs w:val="28"/>
        </w:rPr>
      </w:pPr>
    </w:p>
    <w:p w:rsidR="00660D7F" w:rsidRPr="00CD228B" w:rsidRDefault="00660D7F" w:rsidP="00145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55" w:rsidRPr="00CD228B" w:rsidRDefault="00F04A55" w:rsidP="00145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55" w:rsidRPr="00CD228B" w:rsidRDefault="00F04A55" w:rsidP="00145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B5" w:rsidRPr="00CD228B" w:rsidRDefault="00951BB5" w:rsidP="000C3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28B">
        <w:rPr>
          <w:rFonts w:ascii="Times New Roman" w:hAnsi="Times New Roman" w:cs="Times New Roman"/>
          <w:sz w:val="28"/>
          <w:szCs w:val="28"/>
        </w:rPr>
        <w:br w:type="page"/>
      </w: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277" w:rsidRPr="00287A6B" w:rsidRDefault="00603277" w:rsidP="00603277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03277" w:rsidRPr="00287A6B" w:rsidRDefault="00603277" w:rsidP="00603277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            Западнодвинского </w:t>
      </w:r>
      <w:r w:rsidR="00B16F65" w:rsidRPr="00287A6B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</w:p>
    <w:p w:rsidR="00603277" w:rsidRPr="00287A6B" w:rsidRDefault="00603277" w:rsidP="006032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t>от</w:t>
      </w:r>
      <w:r w:rsidR="00287A6B">
        <w:rPr>
          <w:rFonts w:ascii="Times New Roman" w:hAnsi="Times New Roman" w:cs="Times New Roman"/>
          <w:sz w:val="28"/>
          <w:szCs w:val="28"/>
        </w:rPr>
        <w:t xml:space="preserve"> 02</w:t>
      </w:r>
      <w:r w:rsidR="006C40A4" w:rsidRPr="00287A6B">
        <w:rPr>
          <w:rFonts w:ascii="Times New Roman" w:hAnsi="Times New Roman" w:cs="Times New Roman"/>
          <w:sz w:val="28"/>
          <w:szCs w:val="28"/>
        </w:rPr>
        <w:t>.0</w:t>
      </w:r>
      <w:r w:rsidR="00B16F65" w:rsidRPr="00287A6B">
        <w:rPr>
          <w:rFonts w:ascii="Times New Roman" w:hAnsi="Times New Roman" w:cs="Times New Roman"/>
          <w:sz w:val="28"/>
          <w:szCs w:val="28"/>
        </w:rPr>
        <w:t>3</w:t>
      </w:r>
      <w:r w:rsidR="006C40A4" w:rsidRPr="00287A6B">
        <w:rPr>
          <w:rFonts w:ascii="Times New Roman" w:hAnsi="Times New Roman" w:cs="Times New Roman"/>
          <w:sz w:val="28"/>
          <w:szCs w:val="28"/>
        </w:rPr>
        <w:t>.202</w:t>
      </w:r>
      <w:r w:rsidR="00B16F65" w:rsidRPr="00287A6B">
        <w:rPr>
          <w:rFonts w:ascii="Times New Roman" w:hAnsi="Times New Roman" w:cs="Times New Roman"/>
          <w:sz w:val="28"/>
          <w:szCs w:val="28"/>
        </w:rPr>
        <w:t>2</w:t>
      </w:r>
      <w:r w:rsidRPr="00287A6B">
        <w:rPr>
          <w:rFonts w:ascii="Times New Roman" w:hAnsi="Times New Roman" w:cs="Times New Roman"/>
          <w:sz w:val="28"/>
          <w:szCs w:val="28"/>
        </w:rPr>
        <w:t xml:space="preserve"> г.  №</w:t>
      </w:r>
      <w:r w:rsidR="00287A6B">
        <w:rPr>
          <w:rFonts w:ascii="Times New Roman" w:hAnsi="Times New Roman" w:cs="Times New Roman"/>
          <w:sz w:val="28"/>
          <w:szCs w:val="28"/>
        </w:rPr>
        <w:t xml:space="preserve"> 149</w:t>
      </w:r>
    </w:p>
    <w:p w:rsidR="00603277" w:rsidRPr="00287A6B" w:rsidRDefault="00603277" w:rsidP="006032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277" w:rsidRPr="00287A6B" w:rsidRDefault="00603277" w:rsidP="0060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6B">
        <w:rPr>
          <w:rFonts w:ascii="Times New Roman" w:hAnsi="Times New Roman" w:cs="Times New Roman"/>
          <w:b/>
          <w:sz w:val="28"/>
          <w:szCs w:val="28"/>
        </w:rPr>
        <w:t>Состав оперативного штаба</w:t>
      </w:r>
    </w:p>
    <w:p w:rsidR="00603277" w:rsidRPr="00287A6B" w:rsidRDefault="00603277" w:rsidP="0060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6B">
        <w:rPr>
          <w:rFonts w:ascii="Times New Roman" w:hAnsi="Times New Roman" w:cs="Times New Roman"/>
          <w:b/>
          <w:sz w:val="28"/>
          <w:szCs w:val="28"/>
        </w:rPr>
        <w:t xml:space="preserve">пожаротушения для обеспечения пожарной безопасности населения, защиты от пожаров лесов, объектов экономики и населенных пунктов </w:t>
      </w:r>
      <w:r w:rsidR="002C1CD3" w:rsidRPr="00287A6B">
        <w:rPr>
          <w:rFonts w:ascii="Times New Roman" w:hAnsi="Times New Roman" w:cs="Times New Roman"/>
          <w:b/>
          <w:sz w:val="28"/>
          <w:szCs w:val="28"/>
        </w:rPr>
        <w:t xml:space="preserve">и ликвидации последствий паводка </w:t>
      </w:r>
      <w:r w:rsidRPr="00287A6B">
        <w:rPr>
          <w:rFonts w:ascii="Times New Roman" w:hAnsi="Times New Roman" w:cs="Times New Roman"/>
          <w:b/>
          <w:sz w:val="28"/>
          <w:szCs w:val="28"/>
        </w:rPr>
        <w:t>на те</w:t>
      </w:r>
      <w:r w:rsidR="006C40A4" w:rsidRPr="00287A6B">
        <w:rPr>
          <w:rFonts w:ascii="Times New Roman" w:hAnsi="Times New Roman" w:cs="Times New Roman"/>
          <w:b/>
          <w:sz w:val="28"/>
          <w:szCs w:val="28"/>
        </w:rPr>
        <w:t>рритории Западнодвинского  муниципального округа</w:t>
      </w:r>
      <w:r w:rsidRPr="00287A6B">
        <w:rPr>
          <w:rFonts w:ascii="Times New Roman" w:hAnsi="Times New Roman" w:cs="Times New Roman"/>
          <w:b/>
          <w:sz w:val="28"/>
          <w:szCs w:val="28"/>
        </w:rPr>
        <w:t xml:space="preserve"> Тверской области.</w:t>
      </w:r>
    </w:p>
    <w:p w:rsidR="00603277" w:rsidRPr="00BC7325" w:rsidRDefault="00603277" w:rsidP="0060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38"/>
        <w:tblW w:w="0" w:type="auto"/>
        <w:tblLook w:val="04A0"/>
      </w:tblPr>
      <w:tblGrid>
        <w:gridCol w:w="669"/>
        <w:gridCol w:w="3577"/>
        <w:gridCol w:w="5099"/>
      </w:tblGrid>
      <w:tr w:rsidR="00603277" w:rsidTr="00E31989">
        <w:tc>
          <w:tcPr>
            <w:tcW w:w="669" w:type="dxa"/>
          </w:tcPr>
          <w:p w:rsidR="00603277" w:rsidRPr="00613E9B" w:rsidRDefault="00603277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7" w:type="dxa"/>
          </w:tcPr>
          <w:p w:rsidR="00603277" w:rsidRPr="00613E9B" w:rsidRDefault="00603277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9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099" w:type="dxa"/>
          </w:tcPr>
          <w:p w:rsidR="00603277" w:rsidRPr="00613E9B" w:rsidRDefault="00603277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03277" w:rsidTr="00E31989">
        <w:tc>
          <w:tcPr>
            <w:tcW w:w="669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77" w:type="dxa"/>
            <w:vAlign w:val="center"/>
          </w:tcPr>
          <w:p w:rsidR="00603277" w:rsidRPr="00604992" w:rsidRDefault="006C40A4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убева О.А.          </w:t>
            </w:r>
            <w:r w:rsidR="00603277"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099" w:type="dxa"/>
            <w:vAlign w:val="center"/>
          </w:tcPr>
          <w:p w:rsidR="00603277" w:rsidRPr="00604992" w:rsidRDefault="00132B00" w:rsidP="00132B00">
            <w:pPr>
              <w:tabs>
                <w:tab w:val="left" w:pos="16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C40A4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C40A4">
              <w:rPr>
                <w:rFonts w:ascii="Times New Roman" w:hAnsi="Times New Roman" w:cs="Times New Roman"/>
                <w:sz w:val="26"/>
                <w:szCs w:val="26"/>
              </w:rPr>
              <w:t xml:space="preserve"> Западнодв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Тверской области</w:t>
            </w:r>
            <w:r w:rsidR="00603277">
              <w:rPr>
                <w:rFonts w:ascii="Times New Roman" w:hAnsi="Times New Roman" w:cs="Times New Roman"/>
                <w:sz w:val="26"/>
                <w:szCs w:val="26"/>
              </w:rPr>
              <w:t>- руководитель</w:t>
            </w:r>
            <w:r w:rsidR="00603277"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 оперативного штаба.</w:t>
            </w:r>
          </w:p>
        </w:tc>
      </w:tr>
      <w:tr w:rsidR="00E31989" w:rsidTr="00E31989">
        <w:tc>
          <w:tcPr>
            <w:tcW w:w="669" w:type="dxa"/>
            <w:vAlign w:val="center"/>
          </w:tcPr>
          <w:p w:rsidR="00E31989" w:rsidRPr="00604992" w:rsidRDefault="00E31989" w:rsidP="00E31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77" w:type="dxa"/>
            <w:vAlign w:val="center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ненков А.В.</w:t>
            </w:r>
          </w:p>
        </w:tc>
        <w:tc>
          <w:tcPr>
            <w:tcW w:w="5099" w:type="dxa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заместителя главы администрации Западнодвинского муниципального округа Тверской области</w:t>
            </w:r>
          </w:p>
        </w:tc>
      </w:tr>
      <w:tr w:rsidR="00E31989" w:rsidTr="00E31989">
        <w:tc>
          <w:tcPr>
            <w:tcW w:w="669" w:type="dxa"/>
            <w:vAlign w:val="center"/>
          </w:tcPr>
          <w:p w:rsidR="00E31989" w:rsidRPr="00604992" w:rsidRDefault="00E31989" w:rsidP="00E31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7" w:type="dxa"/>
            <w:vAlign w:val="center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ченко В.А.</w:t>
            </w:r>
          </w:p>
        </w:tc>
        <w:tc>
          <w:tcPr>
            <w:tcW w:w="5099" w:type="dxa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заместителя главы администрации Западнодвинского муниципального округа Тверской области по ЖКХ</w:t>
            </w:r>
          </w:p>
        </w:tc>
      </w:tr>
      <w:tr w:rsidR="00E31989" w:rsidTr="00E31989">
        <w:tc>
          <w:tcPr>
            <w:tcW w:w="669" w:type="dxa"/>
            <w:vAlign w:val="center"/>
          </w:tcPr>
          <w:p w:rsidR="00E31989" w:rsidRPr="00604992" w:rsidRDefault="00E31989" w:rsidP="00E31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7" w:type="dxa"/>
            <w:vAlign w:val="center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Дмитриев В.Н.</w:t>
            </w:r>
          </w:p>
        </w:tc>
        <w:tc>
          <w:tcPr>
            <w:tcW w:w="5099" w:type="dxa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Западнодвинского филиала ГБУ» Лесозащитный противопожарный центр - Тверьлес» - 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 оперативного штаба (по согласованию)</w:t>
            </w:r>
          </w:p>
        </w:tc>
      </w:tr>
      <w:tr w:rsidR="00E31989" w:rsidTr="00E31989">
        <w:tc>
          <w:tcPr>
            <w:tcW w:w="669" w:type="dxa"/>
            <w:vAlign w:val="center"/>
          </w:tcPr>
          <w:p w:rsidR="00E31989" w:rsidRPr="00604992" w:rsidRDefault="00E31989" w:rsidP="00E31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77" w:type="dxa"/>
            <w:vAlign w:val="center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 Н.В.</w:t>
            </w:r>
          </w:p>
        </w:tc>
        <w:tc>
          <w:tcPr>
            <w:tcW w:w="5099" w:type="dxa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ГО и ЧС администрации Западнодв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Тверской области (секретарь)</w:t>
            </w:r>
          </w:p>
        </w:tc>
      </w:tr>
      <w:tr w:rsidR="00E31989" w:rsidTr="00E31989">
        <w:tc>
          <w:tcPr>
            <w:tcW w:w="669" w:type="dxa"/>
            <w:vAlign w:val="center"/>
          </w:tcPr>
          <w:p w:rsidR="00E31989" w:rsidRPr="00604992" w:rsidRDefault="00E31989" w:rsidP="00E31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7" w:type="dxa"/>
            <w:vAlign w:val="center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В.А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99" w:type="dxa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начальник  МО МВД России «Западнодвински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E31989" w:rsidTr="00E31989">
        <w:tc>
          <w:tcPr>
            <w:tcW w:w="669" w:type="dxa"/>
            <w:vAlign w:val="center"/>
          </w:tcPr>
          <w:p w:rsidR="00E31989" w:rsidRPr="00604992" w:rsidRDefault="00E31989" w:rsidP="00E31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7" w:type="dxa"/>
            <w:vAlign w:val="center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 И.А.</w:t>
            </w:r>
          </w:p>
        </w:tc>
        <w:tc>
          <w:tcPr>
            <w:tcW w:w="5099" w:type="dxa"/>
          </w:tcPr>
          <w:p w:rsidR="00E31989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F1909">
              <w:rPr>
                <w:rFonts w:ascii="Times New Roman" w:hAnsi="Times New Roman" w:cs="Times New Roman"/>
                <w:sz w:val="26"/>
                <w:szCs w:val="26"/>
              </w:rPr>
              <w:t xml:space="preserve">ПСЧ-304ПСО </w:t>
            </w:r>
          </w:p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909">
              <w:rPr>
                <w:rFonts w:ascii="Times New Roman" w:hAnsi="Times New Roman" w:cs="Times New Roman"/>
                <w:sz w:val="26"/>
                <w:szCs w:val="26"/>
              </w:rPr>
              <w:t>ГПС ФПС ГУ МЧС России по Тве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и </w:t>
            </w:r>
            <w:r w:rsidRPr="00CF1909">
              <w:rPr>
                <w:rFonts w:ascii="Times New Roman" w:hAnsi="Times New Roman" w:cs="Times New Roman"/>
                <w:sz w:val="26"/>
                <w:szCs w:val="26"/>
              </w:rPr>
              <w:t>(по соглас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1989" w:rsidTr="00E31989">
        <w:tc>
          <w:tcPr>
            <w:tcW w:w="669" w:type="dxa"/>
            <w:vAlign w:val="center"/>
          </w:tcPr>
          <w:p w:rsidR="00E31989" w:rsidRPr="00604992" w:rsidRDefault="00E31989" w:rsidP="00E31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7" w:type="dxa"/>
            <w:vAlign w:val="center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чков Г.И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99" w:type="dxa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 отдела  надзорной деятельности по Западнодвинск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му округу и Жарковскому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(по согласованию)</w:t>
            </w:r>
          </w:p>
        </w:tc>
      </w:tr>
      <w:tr w:rsidR="00E31989" w:rsidTr="00E31989">
        <w:tc>
          <w:tcPr>
            <w:tcW w:w="669" w:type="dxa"/>
            <w:vAlign w:val="center"/>
          </w:tcPr>
          <w:p w:rsidR="00E31989" w:rsidRPr="00604992" w:rsidRDefault="00E31989" w:rsidP="00E31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7" w:type="dxa"/>
            <w:vAlign w:val="center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 С.И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99" w:type="dxa"/>
          </w:tcPr>
          <w:p w:rsidR="00E31989" w:rsidRPr="00604992" w:rsidRDefault="00E31989" w:rsidP="00E3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909">
              <w:rPr>
                <w:rFonts w:ascii="Times New Roman" w:hAnsi="Times New Roman" w:cs="Times New Roman"/>
                <w:sz w:val="26"/>
                <w:szCs w:val="26"/>
              </w:rPr>
              <w:t>Начальник Западнодвинскогого отдела  лесного хозяства ГКУ «Западнодвинское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 Твер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4A55" w:rsidRPr="00287A6B" w:rsidRDefault="00CF15AD" w:rsidP="00F04A55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1599F" w:rsidRPr="00287A6B">
        <w:rPr>
          <w:rFonts w:ascii="Times New Roman" w:hAnsi="Times New Roman" w:cs="Times New Roman"/>
          <w:sz w:val="28"/>
          <w:szCs w:val="28"/>
        </w:rPr>
        <w:t>2</w:t>
      </w:r>
    </w:p>
    <w:p w:rsidR="00E31989" w:rsidRPr="00287A6B" w:rsidRDefault="00F04A55" w:rsidP="00F04A55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t xml:space="preserve">к </w:t>
      </w:r>
      <w:r w:rsidR="00383866" w:rsidRPr="00287A6B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287A6B">
        <w:rPr>
          <w:rFonts w:ascii="Times New Roman" w:hAnsi="Times New Roman" w:cs="Times New Roman"/>
          <w:sz w:val="28"/>
          <w:szCs w:val="28"/>
        </w:rPr>
        <w:t xml:space="preserve">администрации             Западнодвинского </w:t>
      </w:r>
      <w:proofErr w:type="gramStart"/>
      <w:r w:rsidR="00E31989" w:rsidRPr="00287A6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04A55" w:rsidRPr="00287A6B" w:rsidRDefault="00E31989" w:rsidP="00F04A55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t>округа Тверской области</w:t>
      </w:r>
    </w:p>
    <w:p w:rsidR="00F04A55" w:rsidRPr="00287A6B" w:rsidRDefault="00F04A55" w:rsidP="00F04A55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t>от</w:t>
      </w:r>
      <w:r w:rsidR="00287A6B">
        <w:rPr>
          <w:rFonts w:ascii="Times New Roman" w:hAnsi="Times New Roman" w:cs="Times New Roman"/>
          <w:sz w:val="28"/>
          <w:szCs w:val="28"/>
        </w:rPr>
        <w:t xml:space="preserve"> 02</w:t>
      </w:r>
      <w:r w:rsidR="00DB350D" w:rsidRPr="00287A6B">
        <w:rPr>
          <w:rFonts w:ascii="Times New Roman" w:hAnsi="Times New Roman" w:cs="Times New Roman"/>
          <w:sz w:val="28"/>
          <w:szCs w:val="28"/>
        </w:rPr>
        <w:t>.</w:t>
      </w:r>
      <w:r w:rsidR="006C40A4" w:rsidRPr="00287A6B">
        <w:rPr>
          <w:rFonts w:ascii="Times New Roman" w:hAnsi="Times New Roman" w:cs="Times New Roman"/>
          <w:sz w:val="28"/>
          <w:szCs w:val="28"/>
        </w:rPr>
        <w:t>0</w:t>
      </w:r>
      <w:r w:rsidR="00E31989" w:rsidRPr="00287A6B">
        <w:rPr>
          <w:rFonts w:ascii="Times New Roman" w:hAnsi="Times New Roman" w:cs="Times New Roman"/>
          <w:sz w:val="28"/>
          <w:szCs w:val="28"/>
        </w:rPr>
        <w:t>3</w:t>
      </w:r>
      <w:r w:rsidR="006C40A4" w:rsidRPr="00287A6B">
        <w:rPr>
          <w:rFonts w:ascii="Times New Roman" w:hAnsi="Times New Roman" w:cs="Times New Roman"/>
          <w:sz w:val="28"/>
          <w:szCs w:val="28"/>
        </w:rPr>
        <w:t>.202</w:t>
      </w:r>
      <w:r w:rsidR="00E31989" w:rsidRPr="00287A6B">
        <w:rPr>
          <w:rFonts w:ascii="Times New Roman" w:hAnsi="Times New Roman" w:cs="Times New Roman"/>
          <w:sz w:val="28"/>
          <w:szCs w:val="28"/>
        </w:rPr>
        <w:t>2</w:t>
      </w:r>
      <w:r w:rsidR="00CF15AD" w:rsidRPr="00287A6B">
        <w:rPr>
          <w:rFonts w:ascii="Times New Roman" w:hAnsi="Times New Roman" w:cs="Times New Roman"/>
          <w:sz w:val="28"/>
          <w:szCs w:val="28"/>
        </w:rPr>
        <w:t xml:space="preserve"> г.</w:t>
      </w:r>
      <w:r w:rsidRPr="00287A6B">
        <w:rPr>
          <w:rFonts w:ascii="Times New Roman" w:hAnsi="Times New Roman" w:cs="Times New Roman"/>
          <w:sz w:val="28"/>
          <w:szCs w:val="28"/>
        </w:rPr>
        <w:t xml:space="preserve"> №</w:t>
      </w:r>
      <w:r w:rsidR="00287A6B">
        <w:rPr>
          <w:rFonts w:ascii="Times New Roman" w:hAnsi="Times New Roman" w:cs="Times New Roman"/>
          <w:sz w:val="28"/>
          <w:szCs w:val="28"/>
        </w:rPr>
        <w:t xml:space="preserve"> 149</w:t>
      </w:r>
    </w:p>
    <w:p w:rsidR="003A5D70" w:rsidRPr="00287A6B" w:rsidRDefault="003A5D70" w:rsidP="003A5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04A55" w:rsidRPr="00287A6B" w:rsidRDefault="00287A6B" w:rsidP="003A5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A5D70" w:rsidRPr="00287A6B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70" w:rsidRPr="00287A6B">
        <w:rPr>
          <w:rFonts w:ascii="Times New Roman" w:hAnsi="Times New Roman" w:cs="Times New Roman"/>
          <w:b/>
          <w:sz w:val="28"/>
          <w:szCs w:val="28"/>
        </w:rPr>
        <w:t>оперативном штабе пожаротушения для обеспечения пожарной безопасности населения, защиты от пожаров лесов, объектов экономики и населенных пунктов на те</w:t>
      </w:r>
      <w:r w:rsidR="006C40A4" w:rsidRPr="00287A6B">
        <w:rPr>
          <w:rFonts w:ascii="Times New Roman" w:hAnsi="Times New Roman" w:cs="Times New Roman"/>
          <w:b/>
          <w:sz w:val="28"/>
          <w:szCs w:val="28"/>
        </w:rPr>
        <w:t>рритории Западнодвинского муниципального округа</w:t>
      </w:r>
      <w:r w:rsidR="003A5D70" w:rsidRPr="00287A6B">
        <w:rPr>
          <w:rFonts w:ascii="Times New Roman" w:hAnsi="Times New Roman" w:cs="Times New Roman"/>
          <w:b/>
          <w:sz w:val="28"/>
          <w:szCs w:val="28"/>
        </w:rPr>
        <w:t xml:space="preserve"> Тверской области.</w:t>
      </w:r>
    </w:p>
    <w:p w:rsidR="00626DEA" w:rsidRDefault="00626DEA" w:rsidP="003A5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A77" w:rsidRPr="00D15FC5" w:rsidRDefault="001D2A77" w:rsidP="001D2A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>I. Общие положения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1. Оперативный штаб </w:t>
      </w:r>
      <w:r w:rsidRPr="00D15FC5">
        <w:rPr>
          <w:rFonts w:ascii="Times New Roman" w:hAnsi="Times New Roman" w:cs="Times New Roman"/>
          <w:sz w:val="26"/>
          <w:szCs w:val="26"/>
        </w:rPr>
        <w:t>пожаротушения для обеспечения пожарной безопасности населения, защиты от пожаров лесов, объектов экономики и населенных пунктов на те</w:t>
      </w:r>
      <w:r w:rsidR="006C40A4">
        <w:rPr>
          <w:rFonts w:ascii="Times New Roman" w:hAnsi="Times New Roman" w:cs="Times New Roman"/>
          <w:sz w:val="26"/>
          <w:szCs w:val="26"/>
        </w:rPr>
        <w:t>рритории Западнодвинского муниципального округа</w:t>
      </w:r>
      <w:r w:rsidRPr="00D15FC5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(далее - ОШП) является нештатным органом, созданным из числа  членов комиссии </w:t>
      </w:r>
      <w:r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по предупреждению и ликвидации чрезвычайных ситуаций и обеспечению пожарной безопасности (далее - КЧС и ОПБ) при главе администрации </w:t>
      </w:r>
      <w:r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0B6C3E">
        <w:rPr>
          <w:rFonts w:ascii="Times New Roman" w:hAnsi="Times New Roman" w:cs="Times New Roman"/>
          <w:color w:val="000000"/>
          <w:sz w:val="26"/>
          <w:szCs w:val="26"/>
        </w:rPr>
        <w:t>округ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, координирующим деятельность функциональных подсистем и </w:t>
      </w:r>
      <w:r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(далее – МЗ ТП РСЧС) при ликвидации лесных и ландшафтных пожаров. Развертывается ОШП на основании постановления (распоряжения)  администрации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="00E31989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 Тверской области.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2. Для решения вопросов по отдельным направлениям деятельности председатель ОШП имеет право привлекать в установленном порядке к работе заместителей главы администрации </w:t>
      </w:r>
      <w:r w:rsidR="00E31989">
        <w:rPr>
          <w:rFonts w:ascii="Times New Roman" w:hAnsi="Times New Roman" w:cs="Times New Roman"/>
          <w:color w:val="000000"/>
          <w:sz w:val="26"/>
          <w:szCs w:val="26"/>
        </w:rPr>
        <w:t xml:space="preserve">Западнодвинского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E31989">
        <w:rPr>
          <w:rFonts w:ascii="Times New Roman" w:hAnsi="Times New Roman" w:cs="Times New Roman"/>
          <w:color w:val="000000"/>
          <w:sz w:val="26"/>
          <w:szCs w:val="26"/>
        </w:rPr>
        <w:t>округ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, начальников отделов, нештатные авар</w:t>
      </w:r>
      <w:r w:rsidR="00951BB5">
        <w:rPr>
          <w:rFonts w:ascii="Times New Roman" w:hAnsi="Times New Roman" w:cs="Times New Roman"/>
          <w:color w:val="000000"/>
          <w:sz w:val="26"/>
          <w:szCs w:val="26"/>
        </w:rPr>
        <w:t xml:space="preserve">ийно-спасательные формирования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E31989">
        <w:rPr>
          <w:rFonts w:ascii="Times New Roman" w:hAnsi="Times New Roman" w:cs="Times New Roman"/>
          <w:color w:val="000000"/>
          <w:sz w:val="26"/>
          <w:szCs w:val="26"/>
        </w:rPr>
        <w:t>округ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3. Сбор ОШП осуществляется по решению его председателя (заместителя председателя).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4. Оповещение личного состава ОШП осуществляет дежурный диспетчер единой дежурно-диспетчерской службы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0B6C3E">
        <w:rPr>
          <w:rFonts w:ascii="Times New Roman" w:hAnsi="Times New Roman" w:cs="Times New Roman"/>
          <w:color w:val="000000"/>
          <w:sz w:val="26"/>
          <w:szCs w:val="26"/>
        </w:rPr>
        <w:t>округ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5. Время готовности ОШП: </w:t>
      </w:r>
    </w:p>
    <w:p w:rsidR="001D2A77" w:rsidRPr="00D15FC5" w:rsidRDefault="001D2A77" w:rsidP="00D15FC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в рабочее время - "Ч" + 0.20; </w:t>
      </w:r>
    </w:p>
    <w:p w:rsidR="001D2A77" w:rsidRPr="00D15FC5" w:rsidRDefault="001D2A77" w:rsidP="00D15FC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в нерабочее время - ОШП "Ч" + 1.30;</w:t>
      </w:r>
    </w:p>
    <w:p w:rsidR="001D2A77" w:rsidRPr="00D15FC5" w:rsidRDefault="001D2A77" w:rsidP="00D15FC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Место развертывания ОШП – помещение администрации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0B6C3E">
        <w:rPr>
          <w:rFonts w:ascii="Times New Roman" w:hAnsi="Times New Roman" w:cs="Times New Roman"/>
          <w:color w:val="000000"/>
          <w:sz w:val="26"/>
          <w:szCs w:val="26"/>
        </w:rPr>
        <w:t>округ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D2A77" w:rsidRPr="00D15FC5" w:rsidRDefault="001D2A77" w:rsidP="001D2A7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>II. Задачи ОШП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Главными задачами ОШП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0B6C3E">
        <w:rPr>
          <w:rFonts w:ascii="Times New Roman" w:hAnsi="Times New Roman" w:cs="Times New Roman"/>
          <w:color w:val="000000"/>
          <w:sz w:val="26"/>
          <w:szCs w:val="26"/>
        </w:rPr>
        <w:t>округ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являются: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планирование и организация работ по предупреждению и тушению лесных и ландшафтных пожаров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сбор, обработка и обмен информацией в области защиты населения и территорий от чрезвычайных ситуаций, связанных с лесными и ландшафтными пожарами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взаимодействие с ОШП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Тверской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области и администрациями соседних муниципальных районов 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Тверской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области по сбору, обобщению прогностической информации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координация в пределах своих полномочий управления органами, силами и средствами МЗ ТП  РСЧС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предложений и вариантов решений главы администрации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0B6C3E">
        <w:rPr>
          <w:rFonts w:ascii="Times New Roman" w:hAnsi="Times New Roman" w:cs="Times New Roman"/>
          <w:color w:val="000000"/>
          <w:sz w:val="26"/>
          <w:szCs w:val="26"/>
        </w:rPr>
        <w:t>округ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на создание группировки сил и средств для предупреждения и ликвидации лесных и ландшафтных пожаров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необходимого справочного материала для доклада обстановки главе администрации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0B6C3E">
        <w:rPr>
          <w:rFonts w:ascii="Times New Roman" w:hAnsi="Times New Roman" w:cs="Times New Roman"/>
          <w:color w:val="000000"/>
          <w:sz w:val="26"/>
          <w:szCs w:val="26"/>
        </w:rPr>
        <w:t>округ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, ведения рабочей карты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и представление донесений согласно табелю срочных донесений;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  организация взаимодействия по вопросам ликвидации чрезвычайных ситуаций, обусловленных лесными и ландшафтными пожарами, с органами МЧС России по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Тверской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области,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МО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ВД  России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>«Западнодвинский»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Западнодвинским филиалом ГБУ </w:t>
      </w:r>
      <w:r w:rsidR="00696680" w:rsidRPr="00D15FC5">
        <w:rPr>
          <w:rFonts w:ascii="Times New Roman" w:hAnsi="Times New Roman" w:cs="Times New Roman"/>
          <w:sz w:val="26"/>
          <w:szCs w:val="26"/>
        </w:rPr>
        <w:t xml:space="preserve">«Лесозащитный противопожарный центр - Тверьлес»,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>ГКУ «Западнодвинское лесничество»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осуществление контроля (организация патрулирования) за состоянием обстановки с лесными и ландшафтными пожарами на территории</w:t>
      </w:r>
      <w:r w:rsidR="000B6C3E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="000B6C3E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0B6C3E">
        <w:rPr>
          <w:rFonts w:ascii="Times New Roman" w:hAnsi="Times New Roman" w:cs="Times New Roman"/>
          <w:color w:val="000000"/>
          <w:sz w:val="26"/>
          <w:szCs w:val="26"/>
        </w:rPr>
        <w:t>округ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D2A77" w:rsidRPr="000B6C3E" w:rsidRDefault="001D2A77" w:rsidP="001D2A77">
      <w:pPr>
        <w:tabs>
          <w:tab w:val="left" w:pos="-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II. Функции ОШП </w:t>
      </w:r>
      <w:r w:rsidR="00696680" w:rsidRPr="00D15FC5">
        <w:rPr>
          <w:rFonts w:ascii="Times New Roman" w:hAnsi="Times New Roman" w:cs="Times New Roman"/>
          <w:b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</w:t>
      </w:r>
      <w:r w:rsidR="000B6C3E" w:rsidRPr="000B6C3E">
        <w:rPr>
          <w:rFonts w:ascii="Times New Roman" w:hAnsi="Times New Roman" w:cs="Times New Roman"/>
          <w:b/>
          <w:color w:val="000000"/>
          <w:sz w:val="26"/>
          <w:szCs w:val="26"/>
        </w:rPr>
        <w:t>округа Тверской области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ОШП в соответствии с возложенными на него задачами выполняет следующие функции: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ведет непрерывный контроль и учет данных обстановки с отображением на картах и </w:t>
      </w:r>
      <w:r w:rsidR="001771B5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отчетных материалах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участвует в подготовке предложений по применению сил и средств органов управления МЗ ТП РСЧС, нештатных аварийно-спасательных формирований, проведении мероприятий, направленных на ликвидацию лесных и ландшафтных пожаров на территории района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осуществляет координацию спасательных и других неотложных работ при ликвидации лесных и ландшафтных пожаров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участвует в установленном порядке в сборе, обработке, обмене и выдаче информации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готовит доклады о ходе работ по ликвидации лесных и ландшафтных пожаров и представляет их в ОШП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Тверской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области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готовит обоснования необходимости привлечения дополнительных сил </w:t>
      </w:r>
      <w:r w:rsidR="00920F72" w:rsidRPr="00D15FC5">
        <w:rPr>
          <w:rFonts w:ascii="Times New Roman" w:hAnsi="Times New Roman" w:cs="Times New Roman"/>
          <w:color w:val="000000"/>
          <w:sz w:val="26"/>
          <w:szCs w:val="26"/>
        </w:rPr>
        <w:t>Тверской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области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готовит проекты распоряжений, постановлений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0B6C3E">
        <w:rPr>
          <w:rFonts w:ascii="Times New Roman" w:hAnsi="Times New Roman" w:cs="Times New Roman"/>
          <w:color w:val="000000"/>
          <w:sz w:val="26"/>
          <w:szCs w:val="26"/>
        </w:rPr>
        <w:t>округ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ведет учет данных обстановки, принятых решений, отданных распоряжений и полученных донесений в хронологической последовательности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организует обеспечение средств массовой информации достоверной и оперативной информацией о лесных и ландшафтных пожарах и чрезвычайных ситуациях, обусловленных ими; </w:t>
      </w:r>
    </w:p>
    <w:p w:rsidR="001D2A77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обобщает опыт организации работ по ликвидации лесных и ландшафтных пожаров.</w:t>
      </w:r>
    </w:p>
    <w:p w:rsidR="001D2A77" w:rsidRPr="00D15FC5" w:rsidRDefault="001D2A77" w:rsidP="001D2A77">
      <w:pPr>
        <w:tabs>
          <w:tab w:val="left" w:pos="-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V. Порядок формирования, подготовки и работы ОШП </w:t>
      </w: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920F72" w:rsidRPr="00D15FC5">
        <w:rPr>
          <w:rFonts w:ascii="Times New Roman" w:hAnsi="Times New Roman" w:cs="Times New Roman"/>
          <w:b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</w:t>
      </w:r>
      <w:r w:rsidR="000B6C3E">
        <w:rPr>
          <w:rFonts w:ascii="Times New Roman" w:hAnsi="Times New Roman" w:cs="Times New Roman"/>
          <w:b/>
          <w:color w:val="000000"/>
          <w:sz w:val="26"/>
          <w:szCs w:val="26"/>
        </w:rPr>
        <w:t>округа Тверской области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 Состав ОШП утверждается </w:t>
      </w:r>
      <w:r w:rsidR="001F60BC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м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0B6C3E">
        <w:rPr>
          <w:rFonts w:ascii="Times New Roman" w:hAnsi="Times New Roman" w:cs="Times New Roman"/>
          <w:color w:val="000000"/>
          <w:sz w:val="26"/>
          <w:szCs w:val="26"/>
        </w:rPr>
        <w:t>округ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и корре</w:t>
      </w:r>
      <w:r w:rsidR="001F60BC">
        <w:rPr>
          <w:rFonts w:ascii="Times New Roman" w:hAnsi="Times New Roman" w:cs="Times New Roman"/>
          <w:color w:val="000000"/>
          <w:sz w:val="26"/>
          <w:szCs w:val="26"/>
        </w:rPr>
        <w:t>ктируется по мере необходимости (прилагается)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ОШП возглавляет заместитель главы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0B6C3E">
        <w:rPr>
          <w:rFonts w:ascii="Times New Roman" w:hAnsi="Times New Roman" w:cs="Times New Roman"/>
          <w:color w:val="000000"/>
          <w:sz w:val="26"/>
          <w:szCs w:val="26"/>
        </w:rPr>
        <w:t>округ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. Председатель ОШП подчиняется главе 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0B6C3E">
        <w:rPr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ОШП несет персональную ответственность за выполнение возложенных на штаб задач, решений главы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BB66E0">
        <w:rPr>
          <w:rFonts w:ascii="Times New Roman" w:hAnsi="Times New Roman" w:cs="Times New Roman"/>
          <w:color w:val="000000"/>
          <w:sz w:val="26"/>
          <w:szCs w:val="26"/>
        </w:rPr>
        <w:t>округ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, имеет право отдавать распоряжения от его имени при выполнении этих решений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Указания председателя ОШП для органов управления сил и средств МЗ ТП РСЧС являются обязательными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у ОШП предоставляется право при возникновении чрезвычайных ситуаций, обусловленных лесными и ландшафтными пожарами, по указанию главы 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BB66E0">
        <w:rPr>
          <w:rFonts w:ascii="Times New Roman" w:hAnsi="Times New Roman" w:cs="Times New Roman"/>
          <w:color w:val="000000"/>
          <w:sz w:val="26"/>
          <w:szCs w:val="26"/>
        </w:rPr>
        <w:t>округа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приводить в готовность подчиненные органы управления по чрезвычайным ситуациям и пожарной безопасности, нештатные поисково-спасательные формирования, силы и средства функциональных и объектовых звеньев МЗ ТП РСЧС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Начальники групп подчиняются председателю ОШП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2. В ОШП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BB66E0">
        <w:rPr>
          <w:rFonts w:ascii="Times New Roman" w:hAnsi="Times New Roman" w:cs="Times New Roman"/>
          <w:color w:val="000000"/>
          <w:sz w:val="26"/>
          <w:szCs w:val="26"/>
        </w:rPr>
        <w:t>округа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разрабатываются функциональные обязанности должностных лиц штаба и утверждаются главой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</w:t>
      </w:r>
      <w:r w:rsidR="00BB66E0">
        <w:rPr>
          <w:rFonts w:ascii="Times New Roman" w:hAnsi="Times New Roman" w:cs="Times New Roman"/>
          <w:color w:val="000000"/>
          <w:sz w:val="26"/>
          <w:szCs w:val="26"/>
        </w:rPr>
        <w:t xml:space="preserve"> округа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F01" w:rsidRPr="00920F72" w:rsidRDefault="00875F01" w:rsidP="00920F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6CF" w:rsidRDefault="000746CF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6CF" w:rsidRDefault="000746CF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6CF" w:rsidRDefault="000746CF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6CF" w:rsidRDefault="000746CF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6CF" w:rsidRDefault="000746CF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6CF" w:rsidRDefault="000746CF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A16" w:rsidRPr="00287A6B" w:rsidRDefault="00A46A16" w:rsidP="00287A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46A16" w:rsidRPr="00287A6B" w:rsidRDefault="00A46A16" w:rsidP="00A46A1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t xml:space="preserve">к распоряжению  администрации             </w:t>
      </w:r>
    </w:p>
    <w:p w:rsidR="00BB66E0" w:rsidRPr="00287A6B" w:rsidRDefault="00A46A16" w:rsidP="00A46A1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="00BB66E0" w:rsidRPr="00287A6B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A46A16" w:rsidRPr="00287A6B" w:rsidRDefault="00BB66E0" w:rsidP="00A46A1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t>округа Тверской области</w:t>
      </w:r>
    </w:p>
    <w:p w:rsidR="00A46A16" w:rsidRPr="00287A6B" w:rsidRDefault="00A46A16" w:rsidP="00A46A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t>от</w:t>
      </w:r>
      <w:r w:rsidR="00287A6B">
        <w:rPr>
          <w:rFonts w:ascii="Times New Roman" w:hAnsi="Times New Roman" w:cs="Times New Roman"/>
          <w:sz w:val="28"/>
          <w:szCs w:val="28"/>
        </w:rPr>
        <w:t xml:space="preserve"> 02</w:t>
      </w:r>
      <w:r w:rsidR="006F4206" w:rsidRPr="00287A6B">
        <w:rPr>
          <w:rFonts w:ascii="Times New Roman" w:hAnsi="Times New Roman" w:cs="Times New Roman"/>
          <w:sz w:val="28"/>
          <w:szCs w:val="28"/>
        </w:rPr>
        <w:t>.0</w:t>
      </w:r>
      <w:r w:rsidR="00BB66E0" w:rsidRPr="00287A6B">
        <w:rPr>
          <w:rFonts w:ascii="Times New Roman" w:hAnsi="Times New Roman" w:cs="Times New Roman"/>
          <w:sz w:val="28"/>
          <w:szCs w:val="28"/>
        </w:rPr>
        <w:t>3</w:t>
      </w:r>
      <w:r w:rsidR="006F4206" w:rsidRPr="00287A6B">
        <w:rPr>
          <w:rFonts w:ascii="Times New Roman" w:hAnsi="Times New Roman" w:cs="Times New Roman"/>
          <w:sz w:val="28"/>
          <w:szCs w:val="28"/>
        </w:rPr>
        <w:t>.202</w:t>
      </w:r>
      <w:r w:rsidR="00BB66E0" w:rsidRPr="00287A6B">
        <w:rPr>
          <w:rFonts w:ascii="Times New Roman" w:hAnsi="Times New Roman" w:cs="Times New Roman"/>
          <w:sz w:val="28"/>
          <w:szCs w:val="28"/>
        </w:rPr>
        <w:t>2</w:t>
      </w:r>
      <w:r w:rsidRPr="00287A6B">
        <w:rPr>
          <w:rFonts w:ascii="Times New Roman" w:hAnsi="Times New Roman" w:cs="Times New Roman"/>
          <w:sz w:val="28"/>
          <w:szCs w:val="28"/>
        </w:rPr>
        <w:t>г.  №</w:t>
      </w:r>
      <w:r w:rsidR="00287A6B">
        <w:rPr>
          <w:rFonts w:ascii="Times New Roman" w:hAnsi="Times New Roman" w:cs="Times New Roman"/>
          <w:sz w:val="28"/>
          <w:szCs w:val="28"/>
        </w:rPr>
        <w:t xml:space="preserve"> 149</w:t>
      </w:r>
    </w:p>
    <w:p w:rsidR="00A46A16" w:rsidRPr="00287A6B" w:rsidRDefault="00A46A16" w:rsidP="00A46A16">
      <w:pPr>
        <w:pStyle w:val="20"/>
        <w:shd w:val="clear" w:color="auto" w:fill="auto"/>
        <w:spacing w:after="0" w:line="240" w:lineRule="auto"/>
        <w:ind w:right="221"/>
        <w:rPr>
          <w:sz w:val="28"/>
          <w:szCs w:val="28"/>
        </w:rPr>
      </w:pPr>
    </w:p>
    <w:p w:rsidR="00A46A16" w:rsidRPr="00287A6B" w:rsidRDefault="00A46A16" w:rsidP="00A46A16">
      <w:pPr>
        <w:pStyle w:val="20"/>
        <w:shd w:val="clear" w:color="auto" w:fill="auto"/>
        <w:spacing w:after="0" w:line="240" w:lineRule="auto"/>
        <w:ind w:left="10680" w:right="220"/>
        <w:jc w:val="center"/>
        <w:rPr>
          <w:sz w:val="28"/>
          <w:szCs w:val="28"/>
        </w:rPr>
      </w:pPr>
    </w:p>
    <w:p w:rsidR="00A46A16" w:rsidRPr="00287A6B" w:rsidRDefault="00A46A16" w:rsidP="00A46A16">
      <w:pPr>
        <w:pStyle w:val="20"/>
        <w:shd w:val="clear" w:color="auto" w:fill="auto"/>
        <w:spacing w:after="0" w:line="240" w:lineRule="auto"/>
        <w:ind w:left="198"/>
        <w:jc w:val="center"/>
        <w:rPr>
          <w:sz w:val="28"/>
          <w:szCs w:val="28"/>
        </w:rPr>
      </w:pPr>
      <w:r w:rsidRPr="00287A6B">
        <w:rPr>
          <w:sz w:val="28"/>
          <w:szCs w:val="28"/>
        </w:rPr>
        <w:t xml:space="preserve">КОМПЛЕКСНЫЙ ПЛАН </w:t>
      </w:r>
    </w:p>
    <w:p w:rsidR="00A46A16" w:rsidRPr="00287A6B" w:rsidRDefault="00A46A16" w:rsidP="00A46A16">
      <w:pPr>
        <w:pStyle w:val="20"/>
        <w:shd w:val="clear" w:color="auto" w:fill="auto"/>
        <w:spacing w:after="0" w:line="240" w:lineRule="auto"/>
        <w:ind w:left="198"/>
        <w:jc w:val="center"/>
        <w:rPr>
          <w:sz w:val="28"/>
          <w:szCs w:val="28"/>
        </w:rPr>
      </w:pPr>
      <w:r w:rsidRPr="00287A6B">
        <w:rPr>
          <w:sz w:val="28"/>
          <w:szCs w:val="28"/>
        </w:rPr>
        <w:t xml:space="preserve">мероприятий по подготовке Западнодвинского </w:t>
      </w:r>
      <w:r w:rsidR="00BB66E0" w:rsidRPr="00287A6B">
        <w:rPr>
          <w:sz w:val="28"/>
          <w:szCs w:val="28"/>
        </w:rPr>
        <w:t>муниципального округа</w:t>
      </w:r>
      <w:r w:rsidRPr="00287A6B">
        <w:rPr>
          <w:sz w:val="28"/>
          <w:szCs w:val="28"/>
        </w:rPr>
        <w:t>Тверской обла</w:t>
      </w:r>
      <w:r w:rsidR="006F4206" w:rsidRPr="00287A6B">
        <w:rPr>
          <w:sz w:val="28"/>
          <w:szCs w:val="28"/>
        </w:rPr>
        <w:t xml:space="preserve">сти к пожароопасному сезону </w:t>
      </w:r>
      <w:r w:rsidR="00BB66E0" w:rsidRPr="00287A6B">
        <w:rPr>
          <w:sz w:val="28"/>
          <w:szCs w:val="28"/>
        </w:rPr>
        <w:t xml:space="preserve">в </w:t>
      </w:r>
      <w:r w:rsidR="006F4206" w:rsidRPr="00287A6B">
        <w:rPr>
          <w:sz w:val="28"/>
          <w:szCs w:val="28"/>
        </w:rPr>
        <w:t>202</w:t>
      </w:r>
      <w:r w:rsidR="00BB66E0" w:rsidRPr="00287A6B">
        <w:rPr>
          <w:sz w:val="28"/>
          <w:szCs w:val="28"/>
        </w:rPr>
        <w:t>2</w:t>
      </w:r>
      <w:r w:rsidRPr="00287A6B">
        <w:rPr>
          <w:sz w:val="28"/>
          <w:szCs w:val="28"/>
        </w:rPr>
        <w:t xml:space="preserve"> год</w:t>
      </w:r>
      <w:r w:rsidR="00BB66E0" w:rsidRPr="00287A6B">
        <w:rPr>
          <w:sz w:val="28"/>
          <w:szCs w:val="28"/>
        </w:rPr>
        <w:t>у</w:t>
      </w:r>
    </w:p>
    <w:tbl>
      <w:tblPr>
        <w:tblStyle w:val="a8"/>
        <w:tblW w:w="0" w:type="auto"/>
        <w:tblInd w:w="-289" w:type="dxa"/>
        <w:tblLook w:val="04A0"/>
      </w:tblPr>
      <w:tblGrid>
        <w:gridCol w:w="906"/>
        <w:gridCol w:w="3350"/>
        <w:gridCol w:w="1916"/>
        <w:gridCol w:w="2613"/>
        <w:gridCol w:w="1358"/>
      </w:tblGrid>
      <w:tr w:rsidR="00A46A16" w:rsidTr="0022122F">
        <w:tc>
          <w:tcPr>
            <w:tcW w:w="739" w:type="dxa"/>
          </w:tcPr>
          <w:p w:rsidR="00A46A16" w:rsidRDefault="00A46A16" w:rsidP="00A46A16">
            <w:pPr>
              <w:pStyle w:val="21"/>
              <w:shd w:val="clear" w:color="auto" w:fill="auto"/>
              <w:spacing w:after="120" w:line="210" w:lineRule="exact"/>
              <w:ind w:left="160"/>
              <w:jc w:val="left"/>
            </w:pPr>
            <w:r>
              <w:rPr>
                <w:rStyle w:val="1"/>
              </w:rPr>
              <w:t>№</w:t>
            </w:r>
          </w:p>
          <w:p w:rsidR="00A46A16" w:rsidRDefault="00A46A16" w:rsidP="00A46A16">
            <w:pPr>
              <w:pStyle w:val="21"/>
              <w:shd w:val="clear" w:color="auto" w:fill="auto"/>
              <w:spacing w:before="120" w:after="0" w:line="210" w:lineRule="exact"/>
              <w:ind w:left="160"/>
              <w:jc w:val="left"/>
            </w:pPr>
            <w:r>
              <w:rPr>
                <w:rStyle w:val="1"/>
              </w:rPr>
              <w:t>п.п.</w:t>
            </w:r>
          </w:p>
        </w:tc>
        <w:tc>
          <w:tcPr>
            <w:tcW w:w="3656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Наименование мероприятия</w:t>
            </w:r>
          </w:p>
        </w:tc>
        <w:tc>
          <w:tcPr>
            <w:tcW w:w="1165" w:type="dxa"/>
          </w:tcPr>
          <w:p w:rsidR="00A46A16" w:rsidRDefault="00A46A16" w:rsidP="00A46A16">
            <w:pPr>
              <w:pStyle w:val="21"/>
              <w:shd w:val="clear" w:color="auto" w:fill="auto"/>
              <w:spacing w:after="120" w:line="210" w:lineRule="exact"/>
            </w:pPr>
            <w:r>
              <w:rPr>
                <w:rStyle w:val="1"/>
              </w:rPr>
              <w:t>Сроки</w:t>
            </w:r>
          </w:p>
          <w:p w:rsidR="00A46A16" w:rsidRDefault="00A46A16" w:rsidP="00A46A16">
            <w:pPr>
              <w:pStyle w:val="21"/>
              <w:shd w:val="clear" w:color="auto" w:fill="auto"/>
              <w:spacing w:before="120" w:after="0" w:line="210" w:lineRule="exact"/>
            </w:pPr>
            <w:r>
              <w:rPr>
                <w:rStyle w:val="1"/>
              </w:rPr>
              <w:t>выполнения</w:t>
            </w:r>
          </w:p>
        </w:tc>
        <w:tc>
          <w:tcPr>
            <w:tcW w:w="270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Исполнители</w:t>
            </w:r>
          </w:p>
        </w:tc>
        <w:tc>
          <w:tcPr>
            <w:tcW w:w="1369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Отметка о выполнении</w:t>
            </w:r>
          </w:p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3656" w:type="dxa"/>
          </w:tcPr>
          <w:p w:rsidR="00A46A16" w:rsidRDefault="00A46A16" w:rsidP="00BB66E0">
            <w:pPr>
              <w:pStyle w:val="21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Принятие муниципальных нормативно-правовых актов по вопросу подгото</w:t>
            </w:r>
            <w:r w:rsidR="006F4206">
              <w:rPr>
                <w:rStyle w:val="1"/>
              </w:rPr>
              <w:t>вки к пожароопасному сезону 202</w:t>
            </w:r>
            <w:r w:rsidR="00BB66E0">
              <w:rPr>
                <w:rStyle w:val="1"/>
              </w:rPr>
              <w:t>2</w:t>
            </w:r>
            <w:r>
              <w:rPr>
                <w:rStyle w:val="1"/>
              </w:rPr>
              <w:t xml:space="preserve"> года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01 апреля</w:t>
            </w:r>
          </w:p>
        </w:tc>
        <w:tc>
          <w:tcPr>
            <w:tcW w:w="2705" w:type="dxa"/>
          </w:tcPr>
          <w:p w:rsidR="00A46A16" w:rsidRDefault="00A46A16" w:rsidP="00BB66E0">
            <w:pPr>
              <w:pStyle w:val="21"/>
              <w:shd w:val="clear" w:color="auto" w:fill="auto"/>
              <w:spacing w:after="0" w:line="276" w:lineRule="exact"/>
              <w:jc w:val="left"/>
            </w:pPr>
            <w:r>
              <w:t xml:space="preserve">Администрация Западнодвинского </w:t>
            </w:r>
            <w:r w:rsidR="00BB66E0">
              <w:t>муниципального округа Тверской области</w:t>
            </w:r>
          </w:p>
        </w:tc>
        <w:tc>
          <w:tcPr>
            <w:tcW w:w="1369" w:type="dxa"/>
          </w:tcPr>
          <w:p w:rsidR="00A46A16" w:rsidRPr="00AC632A" w:rsidRDefault="00A46A16" w:rsidP="00A46A16">
            <w:pPr>
              <w:rPr>
                <w:rFonts w:ascii="Times New Roman" w:hAnsi="Times New Roman" w:cs="Times New Roman"/>
              </w:rPr>
            </w:pPr>
          </w:p>
        </w:tc>
      </w:tr>
      <w:tr w:rsidR="00A46A16" w:rsidTr="0022122F">
        <w:tc>
          <w:tcPr>
            <w:tcW w:w="739" w:type="dxa"/>
            <w:vAlign w:val="center"/>
          </w:tcPr>
          <w:p w:rsidR="00A46A16" w:rsidRPr="00177DF1" w:rsidRDefault="00A46A16" w:rsidP="00A46A16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56" w:type="dxa"/>
          </w:tcPr>
          <w:p w:rsidR="00A46A16" w:rsidRDefault="00A46A16" w:rsidP="00BB66E0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t xml:space="preserve">Проведение заседания КЧС и ОПБ Западнодвинского </w:t>
            </w:r>
            <w:r w:rsidR="00BB66E0">
              <w:t>муниципального округа</w:t>
            </w:r>
            <w:r>
              <w:t xml:space="preserve"> по вопросу</w:t>
            </w:r>
            <w:r>
              <w:rPr>
                <w:rStyle w:val="1"/>
              </w:rPr>
              <w:t xml:space="preserve"> подгото</w:t>
            </w:r>
            <w:r w:rsidR="006F4206">
              <w:rPr>
                <w:rStyle w:val="1"/>
              </w:rPr>
              <w:t>вки к пожароопасному сезону 202</w:t>
            </w:r>
            <w:r w:rsidR="00BB66E0">
              <w:rPr>
                <w:rStyle w:val="1"/>
              </w:rPr>
              <w:t>2</w:t>
            </w:r>
            <w:r>
              <w:rPr>
                <w:rStyle w:val="1"/>
              </w:rPr>
              <w:t xml:space="preserve"> года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t xml:space="preserve">до 01 апреля </w:t>
            </w:r>
          </w:p>
        </w:tc>
        <w:tc>
          <w:tcPr>
            <w:tcW w:w="2705" w:type="dxa"/>
          </w:tcPr>
          <w:p w:rsidR="00A46A16" w:rsidRDefault="00A46A16" w:rsidP="00BB66E0">
            <w:pPr>
              <w:pStyle w:val="21"/>
              <w:shd w:val="clear" w:color="auto" w:fill="auto"/>
              <w:spacing w:after="0" w:line="285" w:lineRule="exact"/>
              <w:jc w:val="left"/>
            </w:pPr>
            <w:r>
              <w:t xml:space="preserve">КЧС и ОПБ Западнодвинского </w:t>
            </w:r>
            <w:r w:rsidR="00BB66E0">
              <w:t>муниципального округа Тверской области</w:t>
            </w:r>
          </w:p>
        </w:tc>
        <w:tc>
          <w:tcPr>
            <w:tcW w:w="1369" w:type="dxa"/>
          </w:tcPr>
          <w:p w:rsidR="00A46A16" w:rsidRPr="00AC632A" w:rsidRDefault="00A46A16" w:rsidP="00A46A16">
            <w:pPr>
              <w:rPr>
                <w:rFonts w:ascii="Times New Roman" w:hAnsi="Times New Roman" w:cs="Times New Roman"/>
              </w:rPr>
            </w:pPr>
          </w:p>
        </w:tc>
      </w:tr>
      <w:tr w:rsidR="00A46A16" w:rsidTr="0022122F">
        <w:tc>
          <w:tcPr>
            <w:tcW w:w="739" w:type="dxa"/>
          </w:tcPr>
          <w:p w:rsidR="00A46A16" w:rsidRDefault="00A46A16" w:rsidP="00A46A16">
            <w:r>
              <w:t>3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8" w:lineRule="exact"/>
              <w:jc w:val="both"/>
            </w:pPr>
            <w:r>
              <w:rPr>
                <w:rStyle w:val="1"/>
              </w:rPr>
              <w:t>Обеспечение мониторинга пожарной обстановки в лесах и лесных пожаров, включая спутниковый мониторинг пожарной обстановки по данным информационной системы дистанционного мониторинга Федерального агентства лесного хозяйства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 xml:space="preserve">ГКУ «Западнодвинское лесничество Тверской области, МКУ «ЕДДС Западнодвинского </w:t>
            </w:r>
            <w:r w:rsidR="00BB66E0">
              <w:t>муниципального округа Тверской области</w:t>
            </w:r>
            <w:r>
              <w:t>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63" w:lineRule="exact"/>
              <w:jc w:val="both"/>
            </w:pP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>Обеспечение контроля за соблюдением требований пожарной безопасности в лесах лицами, осуществляющими хозяйственную деятельность на территории лесного фонда Тверской области, в соответствии с требованиями федерального законодательства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3656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8" w:lineRule="exact"/>
              <w:jc w:val="both"/>
            </w:pPr>
            <w:r>
              <w:rPr>
                <w:rStyle w:val="1"/>
              </w:rPr>
              <w:t>Организация информирования населения о необходимости соблюдения требований пожарной безопасности в лесах и торфяниках с использованием средств массовой информации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2705" w:type="dxa"/>
          </w:tcPr>
          <w:p w:rsidR="00A46A16" w:rsidRDefault="00A46A16" w:rsidP="00BB66E0">
            <w:pPr>
              <w:pStyle w:val="21"/>
              <w:shd w:val="clear" w:color="auto" w:fill="auto"/>
              <w:spacing w:after="0" w:line="283" w:lineRule="exact"/>
              <w:jc w:val="both"/>
            </w:pPr>
            <w:r>
              <w:t>Отдел ГО и ЧС администрации Западнодвинского</w:t>
            </w:r>
            <w:r w:rsidR="00BB66E0">
              <w:t xml:space="preserve"> муниципального округа Тверской области</w:t>
            </w:r>
            <w:r>
              <w:t>,   Редакция газеты «Авангард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6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3" w:lineRule="exact"/>
              <w:jc w:val="both"/>
            </w:pPr>
            <w:r>
              <w:rPr>
                <w:rStyle w:val="1"/>
              </w:rPr>
              <w:t>Оборудование предупредительных аншлагов на въездах в лесные массивы, в местах повышенной пожарной опасности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 «</w:t>
            </w:r>
            <w:proofErr w:type="spellStart"/>
            <w:r>
              <w:t>ДиО</w:t>
            </w:r>
            <w:proofErr w:type="spellEnd"/>
            <w:r>
              <w:t>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 «Западнодвинская ЛК»</w:t>
            </w:r>
            <w:r>
              <w:br/>
              <w:t>ОАО «Березка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3656" w:type="dxa"/>
          </w:tcPr>
          <w:p w:rsidR="00A46A16" w:rsidRDefault="00A46A16" w:rsidP="00BB66E0">
            <w:pPr>
              <w:pStyle w:val="21"/>
              <w:shd w:val="clear" w:color="auto" w:fill="auto"/>
              <w:spacing w:after="0" w:line="270" w:lineRule="exact"/>
              <w:jc w:val="both"/>
            </w:pPr>
            <w:r>
              <w:rPr>
                <w:rStyle w:val="1"/>
              </w:rPr>
              <w:t xml:space="preserve">Уточнение порядка обмена </w:t>
            </w:r>
            <w:r>
              <w:rPr>
                <w:rStyle w:val="1"/>
              </w:rPr>
              <w:lastRenderedPageBreak/>
              <w:t xml:space="preserve">информацией о пожарной обстановке с органами местного самоуправления Западнодвинский </w:t>
            </w:r>
            <w:r w:rsidR="00BB66E0">
              <w:rPr>
                <w:rStyle w:val="1"/>
              </w:rPr>
              <w:t>муниципальный округ</w:t>
            </w:r>
            <w:r>
              <w:rPr>
                <w:rStyle w:val="1"/>
              </w:rPr>
              <w:t xml:space="preserve"> Тверской области и организациями, осуществляющими хозяйственную деятельность на землях лесного фонда Тверской области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12 апрел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t xml:space="preserve">МКУ «ЕДДС </w:t>
            </w:r>
            <w:r>
              <w:lastRenderedPageBreak/>
              <w:t xml:space="preserve">Западнодвинского </w:t>
            </w:r>
            <w:r w:rsidR="00BB66E0">
              <w:t>муниципального округа</w:t>
            </w:r>
            <w:r>
              <w:t>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 «</w:t>
            </w:r>
            <w:proofErr w:type="spellStart"/>
            <w:r>
              <w:t>ДиО</w:t>
            </w:r>
            <w:proofErr w:type="spellEnd"/>
            <w:r>
              <w:t>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t>ООО «Западнодвинская ЛК»</w:t>
            </w:r>
            <w:r>
              <w:br/>
              <w:t>ОАО «Березка»</w:t>
            </w:r>
          </w:p>
          <w:p w:rsidR="00A46A16" w:rsidRDefault="006F4206" w:rsidP="00BB66E0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t xml:space="preserve">Руководители секторов администрации Западнодвинского </w:t>
            </w:r>
            <w:r w:rsidR="00BB66E0">
              <w:t>муниципального округа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lastRenderedPageBreak/>
              <w:t>8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0" w:lineRule="exact"/>
              <w:jc w:val="both"/>
            </w:pPr>
            <w:r>
              <w:rPr>
                <w:rStyle w:val="1"/>
              </w:rPr>
              <w:t>Уточнение механизма взаимодействия при реагировании на информацию о пожаре и ликвидацию очагов лесных пожаров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 xml:space="preserve">Отдел ГО и ЧС администрации Западнодвинского </w:t>
            </w:r>
            <w:r w:rsidR="00BB66E0">
              <w:t>муниципального округа</w:t>
            </w:r>
            <w:r>
              <w:t>, ГКУ «Западнодвинское лесничество Тверской области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 «</w:t>
            </w:r>
            <w:proofErr w:type="spellStart"/>
            <w:r>
              <w:t>ДиО</w:t>
            </w:r>
            <w:proofErr w:type="spellEnd"/>
            <w:r>
              <w:t>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t>ООО «Западнодвинская ЛК»</w:t>
            </w:r>
            <w:r>
              <w:br/>
              <w:t>ОАО «Березка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3656" w:type="dxa"/>
            <w:vAlign w:val="bottom"/>
          </w:tcPr>
          <w:p w:rsidR="00A46A16" w:rsidRDefault="00A46A16" w:rsidP="00BB66E0">
            <w:pPr>
              <w:pStyle w:val="21"/>
              <w:shd w:val="clear" w:color="auto" w:fill="auto"/>
              <w:spacing w:after="0" w:line="270" w:lineRule="exact"/>
              <w:jc w:val="both"/>
            </w:pPr>
            <w:r>
              <w:rPr>
                <w:rStyle w:val="1"/>
              </w:rPr>
              <w:t xml:space="preserve">Уточнение порядка взаимодействия при тушении лесных пожаров с </w:t>
            </w:r>
            <w:r w:rsidRPr="005A589A">
              <w:rPr>
                <w:rStyle w:val="1"/>
                <w:sz w:val="22"/>
                <w:szCs w:val="22"/>
              </w:rPr>
              <w:t xml:space="preserve">ПСЧ 30 «4 ПСО </w:t>
            </w:r>
            <w:r w:rsidRPr="005A589A">
              <w:rPr>
                <w:sz w:val="22"/>
                <w:szCs w:val="22"/>
              </w:rPr>
              <w:t>ГПС ФПС ГУ МЧС России по Тверской области</w:t>
            </w:r>
            <w:r w:rsidRPr="005A589A">
              <w:rPr>
                <w:rStyle w:val="1"/>
                <w:sz w:val="22"/>
                <w:szCs w:val="22"/>
              </w:rPr>
              <w:t>,</w:t>
            </w:r>
            <w:r>
              <w:rPr>
                <w:rStyle w:val="1"/>
              </w:rPr>
              <w:t xml:space="preserve"> организациями и лицами, осуществляющими хозяйственную деятельность на землях лесного фонда Западнодвинского </w:t>
            </w:r>
            <w:r w:rsidR="00BB66E0">
              <w:rPr>
                <w:rStyle w:val="1"/>
              </w:rPr>
              <w:t>муниципального округа</w:t>
            </w:r>
            <w:r>
              <w:rPr>
                <w:rStyle w:val="1"/>
              </w:rPr>
              <w:t xml:space="preserve"> Тверской области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 xml:space="preserve">Отдел ГО и ЧС администрации Западнодвинского </w:t>
            </w:r>
            <w:r w:rsidR="00BB66E0">
              <w:t>муниципального округа</w:t>
            </w:r>
            <w:r>
              <w:t>, ГКУ «Западнодвинское лесничество Тверской области,</w:t>
            </w:r>
            <w:r w:rsidRPr="005A589A">
              <w:rPr>
                <w:rStyle w:val="1"/>
                <w:sz w:val="22"/>
                <w:szCs w:val="22"/>
              </w:rPr>
              <w:t xml:space="preserve">ПСЧ 30 «4 ПСО </w:t>
            </w:r>
            <w:r w:rsidRPr="005A589A">
              <w:rPr>
                <w:sz w:val="22"/>
                <w:szCs w:val="22"/>
              </w:rPr>
              <w:t xml:space="preserve">ГПС ФПС ГУ МЧС России по Тверской </w:t>
            </w:r>
            <w:proofErr w:type="spellStart"/>
            <w:r w:rsidRPr="005A589A">
              <w:rPr>
                <w:sz w:val="22"/>
                <w:szCs w:val="22"/>
              </w:rPr>
              <w:t>области</w:t>
            </w:r>
            <w:r w:rsidRPr="005A589A">
              <w:rPr>
                <w:rStyle w:val="1"/>
                <w:sz w:val="22"/>
                <w:szCs w:val="22"/>
              </w:rPr>
              <w:t>,</w:t>
            </w:r>
            <w:r>
              <w:t>ООО</w:t>
            </w:r>
            <w:proofErr w:type="spellEnd"/>
            <w:r>
              <w:t xml:space="preserve"> «</w:t>
            </w:r>
            <w:proofErr w:type="spellStart"/>
            <w:r>
              <w:t>ДиО</w:t>
            </w:r>
            <w:proofErr w:type="spellEnd"/>
            <w:r>
              <w:t>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«Западнодвинская ЛК»,ОАО «Березка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3656" w:type="dxa"/>
            <w:vAlign w:val="bottom"/>
          </w:tcPr>
          <w:p w:rsidR="00A46A16" w:rsidRDefault="00A46A16" w:rsidP="00BB66E0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rPr>
                <w:rStyle w:val="1"/>
              </w:rPr>
              <w:t xml:space="preserve">Проведение совместных учений с участием органов местного самоуправления Западнодвинского </w:t>
            </w:r>
            <w:r w:rsidR="00BB66E0">
              <w:rPr>
                <w:rStyle w:val="1"/>
              </w:rPr>
              <w:t>муниципальногоокруга</w:t>
            </w:r>
            <w:r>
              <w:rPr>
                <w:rStyle w:val="1"/>
              </w:rPr>
              <w:t xml:space="preserve"> Тверской области,  ПСЧ 30 «4 ОФПС по Тверской области», а также организациями и лицами, осуществляющими хозяйственную деятельность на землях лесного фонда Тверской области.</w:t>
            </w:r>
          </w:p>
        </w:tc>
        <w:tc>
          <w:tcPr>
            <w:tcW w:w="1165" w:type="dxa"/>
            <w:vAlign w:val="center"/>
          </w:tcPr>
          <w:p w:rsidR="00A46A16" w:rsidRDefault="006F4206" w:rsidP="006F4206">
            <w:pPr>
              <w:pStyle w:val="21"/>
              <w:shd w:val="clear" w:color="auto" w:fill="auto"/>
              <w:spacing w:after="0" w:line="210" w:lineRule="exact"/>
              <w:jc w:val="left"/>
            </w:pPr>
            <w:r>
              <w:rPr>
                <w:rStyle w:val="1"/>
              </w:rPr>
              <w:t xml:space="preserve">           апрель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 xml:space="preserve">Отдел ГО и ЧС администрации Западнодвинского </w:t>
            </w:r>
            <w:r w:rsidR="00BB66E0">
              <w:t>муниципального округа</w:t>
            </w:r>
            <w:r>
              <w:t>, ГКУ «Западнодвинское лесничество Тверской области,</w:t>
            </w:r>
            <w:r w:rsidRPr="005A589A">
              <w:rPr>
                <w:rStyle w:val="1"/>
                <w:sz w:val="22"/>
                <w:szCs w:val="22"/>
              </w:rPr>
              <w:t xml:space="preserve"> ПСЧ 30 «4 ПСО </w:t>
            </w:r>
            <w:r w:rsidRPr="005A589A">
              <w:rPr>
                <w:sz w:val="22"/>
                <w:szCs w:val="22"/>
              </w:rPr>
              <w:t>ГПС ФПС ГУ МЧС России по Тверской области</w:t>
            </w:r>
            <w:r>
              <w:rPr>
                <w:rStyle w:val="1"/>
              </w:rPr>
              <w:t>,</w:t>
            </w:r>
            <w:r>
              <w:t xml:space="preserve"> ООО «</w:t>
            </w:r>
            <w:proofErr w:type="spellStart"/>
            <w:r>
              <w:t>ДиО</w:t>
            </w:r>
            <w:proofErr w:type="spellEnd"/>
            <w:r>
              <w:t>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t>ООО «Западнодвинская ЛК»</w:t>
            </w:r>
            <w:r>
              <w:br/>
              <w:t>ОАО «Березка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11.</w:t>
            </w:r>
          </w:p>
        </w:tc>
        <w:tc>
          <w:tcPr>
            <w:tcW w:w="3656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rPr>
                <w:rStyle w:val="1"/>
              </w:rPr>
              <w:t xml:space="preserve">Принятие мер по противопожарному обустройству лесов, созданию минерализованных полос на участках земель лесного фонда, граничащих с населенными пунктами и детскими оздоровительными лагерями, </w:t>
            </w:r>
            <w:r>
              <w:rPr>
                <w:rStyle w:val="1"/>
              </w:rPr>
              <w:lastRenderedPageBreak/>
              <w:t>подверженными угрозе лесных пожаров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20 ма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тдел ГО и ЧС администрации Западнод</w:t>
            </w:r>
            <w:r w:rsidR="006F4206">
              <w:t>винского</w:t>
            </w:r>
            <w:r w:rsidR="00BB66E0">
              <w:t xml:space="preserve"> муниципального округа</w:t>
            </w:r>
            <w:r w:rsidR="006F4206">
              <w:t>, руководители секторов</w:t>
            </w:r>
            <w:r>
              <w:t>, ГКУ «Западнодвинско</w:t>
            </w:r>
            <w:r w:rsidR="00951BB5">
              <w:t>е лесничество Тверской области»</w:t>
            </w:r>
            <w:proofErr w:type="gramStart"/>
            <w:r>
              <w:t>,«</w:t>
            </w:r>
            <w:proofErr w:type="spellStart"/>
            <w:proofErr w:type="gramEnd"/>
            <w:r>
              <w:t>ДиО</w:t>
            </w:r>
            <w:proofErr w:type="spellEnd"/>
            <w:r>
              <w:t>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lastRenderedPageBreak/>
              <w:t>ООО «Западнодвинская ЛК»</w:t>
            </w:r>
            <w:r>
              <w:br/>
              <w:t>ОАО «Березка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lastRenderedPageBreak/>
              <w:t>12.</w:t>
            </w:r>
          </w:p>
        </w:tc>
        <w:tc>
          <w:tcPr>
            <w:tcW w:w="3656" w:type="dxa"/>
          </w:tcPr>
          <w:p w:rsidR="00A46A16" w:rsidRDefault="00A46A16" w:rsidP="0022122F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 xml:space="preserve">Организация информирования исполнительных органов государственной власти Тверской области. ГУ МЧС России по Тверской области. Управления Министерства внутренних дел Российской Федерации по Тверской области (далее - УМВД России по Тверской области) и их территориальных органов в Западнодвинском </w:t>
            </w:r>
            <w:r w:rsidR="0022122F">
              <w:rPr>
                <w:rStyle w:val="1"/>
              </w:rPr>
              <w:t>муниципальном округе</w:t>
            </w:r>
            <w:r>
              <w:rPr>
                <w:rStyle w:val="1"/>
              </w:rPr>
              <w:t xml:space="preserve"> о складывающейся пожарной обстановке, проводимых и планируемых мероприятиях по организации тушения лесных пожаров.</w:t>
            </w:r>
          </w:p>
        </w:tc>
        <w:tc>
          <w:tcPr>
            <w:tcW w:w="1165" w:type="dxa"/>
            <w:vAlign w:val="center"/>
          </w:tcPr>
          <w:p w:rsidR="00A46A16" w:rsidRDefault="006F4206" w:rsidP="00A46A16">
            <w:pPr>
              <w:pStyle w:val="21"/>
              <w:shd w:val="clear" w:color="auto" w:fill="auto"/>
              <w:spacing w:after="0" w:line="279" w:lineRule="exact"/>
            </w:pPr>
            <w:r>
              <w:t>Пожароопасный период</w:t>
            </w:r>
          </w:p>
        </w:tc>
        <w:tc>
          <w:tcPr>
            <w:tcW w:w="2705" w:type="dxa"/>
          </w:tcPr>
          <w:p w:rsidR="00A46A16" w:rsidRDefault="00A46A16" w:rsidP="0022122F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»</w:t>
            </w:r>
            <w:r w:rsidR="006F4206">
              <w:t>,</w:t>
            </w:r>
            <w:r>
              <w:t xml:space="preserve"> Отдел ГО и ЧС администрации Западнодвинского</w:t>
            </w:r>
            <w:r w:rsidR="0022122F">
              <w:t xml:space="preserve"> муниципального округа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13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>Обеспечение своевременного введения ограничения пребывания граждан в лесах и въезда в леса транспортных средств.</w:t>
            </w:r>
          </w:p>
        </w:tc>
        <w:tc>
          <w:tcPr>
            <w:tcW w:w="1165" w:type="dxa"/>
            <w:vAlign w:val="center"/>
          </w:tcPr>
          <w:p w:rsidR="00A46A16" w:rsidRDefault="006F4206" w:rsidP="00A46A16">
            <w:pPr>
              <w:pStyle w:val="21"/>
              <w:shd w:val="clear" w:color="auto" w:fill="auto"/>
              <w:spacing w:after="0" w:line="279" w:lineRule="exact"/>
            </w:pPr>
            <w:r>
              <w:t>Пожароопасный период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jc w:val="both"/>
            </w:pPr>
            <w:r>
              <w:t xml:space="preserve">администрация Западнодвинского </w:t>
            </w:r>
            <w:r w:rsidR="0022122F">
              <w:t>муниципального округа</w:t>
            </w:r>
            <w:r>
              <w:t xml:space="preserve">, 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jc w:val="both"/>
            </w:pPr>
            <w:r>
              <w:t>ГКУ «Западнодвинское лесничество Тверской области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14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>Введение ограничения пребывания граждан в лесах и въезда в них транспортных средств при установлении IV и V классов пожарной опасности в лесах по данным прогноза метеорологических (погодных) условий, за исключением лиц, осуществляющих противопожарные мероприятия и тушение лесных пожаров в соответствии с Лесным кодексом Российской Федерации. Рассмотрение вопроса о введении запрета на осуществление охоты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 xml:space="preserve">администрация Западнодвинского </w:t>
            </w:r>
            <w:r w:rsidR="0022122F">
              <w:t>муниципального округа</w:t>
            </w:r>
            <w:r>
              <w:t xml:space="preserve">, 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15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>Введение запрета на разведение костров, пользование открытым огнем на землях населенных пунктов, сжигание порубочных остатков в полосах отходов и охранных зонах прохождения ЛЭП. в полосах строительства дорог любого назначения, сжигание в лесах порубочных остатков при установлении III класса пожарной опасности и выше на соответствующей территории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84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jc w:val="both"/>
            </w:pPr>
            <w:r>
              <w:t xml:space="preserve">администрация Западнодвинского </w:t>
            </w:r>
            <w:r w:rsidR="0022122F">
              <w:t>муниципального округа</w:t>
            </w:r>
            <w:r>
              <w:t xml:space="preserve">, 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jc w:val="both"/>
            </w:pPr>
            <w:r>
              <w:t>ГКУ «Западнодвинское лесничество Тверской области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16.</w:t>
            </w:r>
          </w:p>
        </w:tc>
        <w:tc>
          <w:tcPr>
            <w:tcW w:w="3656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rPr>
                <w:rStyle w:val="1"/>
              </w:rPr>
              <w:t xml:space="preserve">В полной мере оказание содействия дознавателям органов государственного </w:t>
            </w:r>
            <w:r>
              <w:rPr>
                <w:rStyle w:val="1"/>
              </w:rPr>
              <w:lastRenderedPageBreak/>
              <w:t>противопожарного надзора федеральной противопожарной службы и следователям органов внутренних дел Российской Федерации при производстве предварительного расследования по делам о лесных пожарах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</w:pPr>
            <w:r>
              <w:rPr>
                <w:rStyle w:val="1"/>
              </w:rPr>
              <w:lastRenderedPageBreak/>
              <w:t>в течение пожароопасного периода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90" w:lineRule="exact"/>
              <w:jc w:val="both"/>
            </w:pPr>
            <w:r>
              <w:t>ГКУ «Западнодвинское лесничество Тверской области</w:t>
            </w:r>
            <w:r>
              <w:rPr>
                <w:rStyle w:val="1"/>
              </w:rPr>
              <w:t>.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lastRenderedPageBreak/>
              <w:t>17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5" w:lineRule="exact"/>
              <w:jc w:val="both"/>
            </w:pPr>
            <w:r>
              <w:rPr>
                <w:rStyle w:val="1"/>
              </w:rPr>
              <w:t>Разработка реестра организаций отдыха детей и их оздоровления и направление его в ГУ МЧС России по Тверской области для составления плана-графика проведения занятий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01 апреля</w:t>
            </w:r>
          </w:p>
        </w:tc>
        <w:tc>
          <w:tcPr>
            <w:tcW w:w="2705" w:type="dxa"/>
          </w:tcPr>
          <w:p w:rsidR="00A46A16" w:rsidRDefault="00A46A16" w:rsidP="0022122F">
            <w:pPr>
              <w:pStyle w:val="21"/>
              <w:shd w:val="clear" w:color="auto" w:fill="auto"/>
              <w:spacing w:after="0" w:line="210" w:lineRule="exact"/>
              <w:jc w:val="both"/>
            </w:pPr>
            <w:r>
              <w:rPr>
                <w:rStyle w:val="1"/>
              </w:rPr>
              <w:t>Отдел образования администрации Западнодвинского</w:t>
            </w:r>
            <w:r w:rsidR="0022122F">
              <w:rPr>
                <w:rStyle w:val="1"/>
              </w:rPr>
              <w:t xml:space="preserve"> муниципального округа</w:t>
            </w:r>
            <w:r>
              <w:rPr>
                <w:rStyle w:val="1"/>
              </w:rPr>
              <w:t>.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jc w:val="left"/>
            </w:pPr>
            <w:r>
              <w:rPr>
                <w:rStyle w:val="1"/>
              </w:rPr>
              <w:t xml:space="preserve">  18.</w:t>
            </w:r>
          </w:p>
        </w:tc>
        <w:tc>
          <w:tcPr>
            <w:tcW w:w="3656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rPr>
                <w:rStyle w:val="1"/>
              </w:rPr>
              <w:t>Принятие мер по противопожарному обустройству территорий детских оздоровительных лагерей и созданию противопожарных минерализованных полос по их периметрам, а также разработке планов эвакуации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25 мая</w:t>
            </w:r>
          </w:p>
        </w:tc>
        <w:tc>
          <w:tcPr>
            <w:tcW w:w="2705" w:type="dxa"/>
          </w:tcPr>
          <w:p w:rsidR="00A46A16" w:rsidRDefault="00A46A16" w:rsidP="0022122F">
            <w:pPr>
              <w:pStyle w:val="21"/>
              <w:shd w:val="clear" w:color="auto" w:fill="auto"/>
              <w:spacing w:after="0" w:line="210" w:lineRule="exact"/>
              <w:jc w:val="both"/>
            </w:pPr>
            <w:r>
              <w:rPr>
                <w:rStyle w:val="1"/>
              </w:rPr>
              <w:t xml:space="preserve">Отдел образования администрации Западнодвинского </w:t>
            </w:r>
            <w:r w:rsidR="0022122F">
              <w:rPr>
                <w:rStyle w:val="1"/>
              </w:rPr>
              <w:t>муниципального округа</w:t>
            </w:r>
            <w:r>
              <w:rPr>
                <w:rStyle w:val="1"/>
              </w:rPr>
              <w:t>.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19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rPr>
                <w:rStyle w:val="1"/>
              </w:rPr>
              <w:t>Организация проведения занятий в детских оздоровительных лагерях по правилам поведения в пожароопасный период, предупреждению пожаров и порядку действий должностных лиц при их возникновении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25 мая</w:t>
            </w:r>
          </w:p>
        </w:tc>
        <w:tc>
          <w:tcPr>
            <w:tcW w:w="2705" w:type="dxa"/>
          </w:tcPr>
          <w:p w:rsidR="00A46A16" w:rsidRDefault="00A46A16" w:rsidP="0022122F">
            <w:pPr>
              <w:pStyle w:val="21"/>
              <w:shd w:val="clear" w:color="auto" w:fill="auto"/>
              <w:spacing w:after="0" w:line="210" w:lineRule="exact"/>
              <w:jc w:val="both"/>
            </w:pPr>
            <w:r>
              <w:rPr>
                <w:rStyle w:val="1"/>
              </w:rPr>
              <w:t xml:space="preserve">Отдел образования администрации Западнодвинского </w:t>
            </w:r>
            <w:r w:rsidR="0022122F">
              <w:rPr>
                <w:rStyle w:val="1"/>
              </w:rPr>
              <w:t>муниципального округа</w:t>
            </w:r>
            <w:r>
              <w:rPr>
                <w:rStyle w:val="1"/>
              </w:rPr>
              <w:t>.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rPr>
                <w:rStyle w:val="1"/>
              </w:rPr>
              <w:t>Организация и обеспечение проведения занятий в дошкольных образовательных организациях, общеобразовательных, профессиональных образовательных и образовательных организациях высшего образования по правилам поведения в пожароопасный период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25 мая</w:t>
            </w:r>
          </w:p>
        </w:tc>
        <w:tc>
          <w:tcPr>
            <w:tcW w:w="2705" w:type="dxa"/>
          </w:tcPr>
          <w:p w:rsidR="00A46A16" w:rsidRDefault="00A46A16" w:rsidP="0022122F">
            <w:pPr>
              <w:pStyle w:val="21"/>
              <w:shd w:val="clear" w:color="auto" w:fill="auto"/>
              <w:spacing w:after="0" w:line="210" w:lineRule="exact"/>
              <w:jc w:val="both"/>
            </w:pPr>
            <w:r>
              <w:rPr>
                <w:rStyle w:val="1"/>
              </w:rPr>
              <w:t xml:space="preserve">Отдел образования администрации Западнодвинского </w:t>
            </w:r>
            <w:r w:rsidR="0022122F">
              <w:rPr>
                <w:rStyle w:val="1"/>
              </w:rPr>
              <w:t>муниципального округа</w:t>
            </w:r>
            <w:r>
              <w:rPr>
                <w:rStyle w:val="1"/>
              </w:rPr>
              <w:t>.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 xml:space="preserve">Информирование правообладателей земельных участков (собственников земельных участков, землепользователей, землевладельцев и арендаторов земельных участков) сельскохозяйственного назначения о необходимости принятия мер по защите сельскохозяйственных угодий от зарастания сорной растительностью и своевременному проведению сенокошения на сенокосах, а также об административной и уголовной ответственности за </w:t>
            </w:r>
            <w:r>
              <w:rPr>
                <w:rStyle w:val="1"/>
              </w:rPr>
              <w:lastRenderedPageBreak/>
              <w:t>нарушение требований пожарной безопасности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12 апреля</w:t>
            </w:r>
          </w:p>
        </w:tc>
        <w:tc>
          <w:tcPr>
            <w:tcW w:w="2705" w:type="dxa"/>
          </w:tcPr>
          <w:p w:rsidR="00A46A16" w:rsidRDefault="000746CF" w:rsidP="00A46A16">
            <w:pPr>
              <w:pStyle w:val="21"/>
              <w:shd w:val="clear" w:color="auto" w:fill="auto"/>
              <w:spacing w:after="0" w:line="292" w:lineRule="exact"/>
              <w:jc w:val="both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lastRenderedPageBreak/>
              <w:t>22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  <w:jc w:val="both"/>
            </w:pPr>
            <w:r>
              <w:rPr>
                <w:rStyle w:val="1"/>
              </w:rPr>
              <w:t>Информирование подведомственных организаций о необходимости усиления мер пожарной безопасности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2705" w:type="dxa"/>
          </w:tcPr>
          <w:p w:rsidR="00A46A16" w:rsidRDefault="000746CF" w:rsidP="000746CF">
            <w:pPr>
              <w:pStyle w:val="21"/>
              <w:shd w:val="clear" w:color="auto" w:fill="auto"/>
              <w:spacing w:after="0" w:line="282" w:lineRule="exact"/>
              <w:jc w:val="both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Представление в</w:t>
            </w:r>
            <w:r>
              <w:t xml:space="preserve"> ГКУ «Западнодвинское лесничество Тверской области</w:t>
            </w:r>
            <w:r>
              <w:rPr>
                <w:rStyle w:val="1"/>
              </w:rPr>
              <w:t xml:space="preserve">   перечня инженерной техники сельхозпроизводителей, которая может быть привлечена для ликвидации чрезвычайной ситуации, возникшей вследствие лесных пожаров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2705" w:type="dxa"/>
          </w:tcPr>
          <w:p w:rsidR="00A46A16" w:rsidRDefault="00A46A16" w:rsidP="0022122F">
            <w:pPr>
              <w:pStyle w:val="21"/>
              <w:shd w:val="clear" w:color="auto" w:fill="auto"/>
              <w:spacing w:after="0" w:line="277" w:lineRule="exact"/>
              <w:jc w:val="left"/>
            </w:pPr>
            <w:r>
              <w:rPr>
                <w:rStyle w:val="1"/>
              </w:rPr>
              <w:t xml:space="preserve">Правообладатели земель сельскохозяйственного назначения и сельхозпроизводители Западнодвинского </w:t>
            </w:r>
            <w:r w:rsidR="0022122F">
              <w:rPr>
                <w:rStyle w:val="1"/>
              </w:rPr>
              <w:t>муниципального округа</w:t>
            </w:r>
            <w:r>
              <w:rPr>
                <w:rStyle w:val="1"/>
              </w:rPr>
              <w:t>.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Осуществление комплекса мероприятий по предупреждению несанкционированных палов сухой растительности на землях сельскохозяйственного назначения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2705" w:type="dxa"/>
          </w:tcPr>
          <w:p w:rsidR="00A46A16" w:rsidRDefault="00A46A16" w:rsidP="0022122F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 xml:space="preserve">Правообладатели земель сельскохозяйственного назначения и сельхозпроизводители Западнодвинского </w:t>
            </w:r>
            <w:r w:rsidR="0022122F">
              <w:rPr>
                <w:rStyle w:val="1"/>
              </w:rPr>
              <w:t>муниципального округа</w:t>
            </w:r>
            <w:r>
              <w:rPr>
                <w:rStyle w:val="1"/>
              </w:rPr>
              <w:t>.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3656" w:type="dxa"/>
          </w:tcPr>
          <w:p w:rsidR="00A46A16" w:rsidRDefault="00A46A16" w:rsidP="0022122F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rPr>
                <w:rStyle w:val="1"/>
              </w:rPr>
              <w:t xml:space="preserve">Организация взаимодействия исполнительных органов государственной власти Тверской области с территориальными органами федеральных органов государственной власти по Тверской области, органами местного самоуправления Западнодвинского </w:t>
            </w:r>
            <w:r w:rsidR="0022122F">
              <w:rPr>
                <w:rStyle w:val="1"/>
              </w:rPr>
              <w:t>муниципального округа</w:t>
            </w:r>
            <w:r>
              <w:rPr>
                <w:rStyle w:val="1"/>
              </w:rPr>
              <w:t xml:space="preserve"> Тверской области по вопросам реализации мероприятий пожароопасного периода текущего года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 апреля</w:t>
            </w:r>
          </w:p>
        </w:tc>
        <w:tc>
          <w:tcPr>
            <w:tcW w:w="2705" w:type="dxa"/>
          </w:tcPr>
          <w:p w:rsidR="00A46A16" w:rsidRDefault="00A46A16" w:rsidP="0022122F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t xml:space="preserve">Отдел ГО и ЧС администрации Западнодвинского </w:t>
            </w:r>
            <w:r w:rsidR="0022122F">
              <w:t>муниципального округа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>Организация размещения социальной рекламы о соблюдении мер пожарной безопасности и предупреждении природных пожаров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  <w:rPr>
                <w:rStyle w:val="1"/>
              </w:rPr>
            </w:pPr>
            <w:r>
              <w:t xml:space="preserve">Отдел ГО и ЧС администрации Западнодвинского </w:t>
            </w:r>
            <w:r w:rsidR="0022122F">
              <w:t>муниципального округа</w:t>
            </w:r>
            <w:r>
              <w:rPr>
                <w:rStyle w:val="1"/>
              </w:rPr>
              <w:t>.</w:t>
            </w:r>
          </w:p>
          <w:p w:rsidR="00A46A16" w:rsidRDefault="000746CF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 xml:space="preserve">Создание и организация работы патрульно-маневренных и патрульно-контрольных групп 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до 29 марта</w:t>
            </w:r>
          </w:p>
        </w:tc>
        <w:tc>
          <w:tcPr>
            <w:tcW w:w="2705" w:type="dxa"/>
          </w:tcPr>
          <w:p w:rsidR="00A46A16" w:rsidRDefault="0022122F" w:rsidP="00A46A16">
            <w:pPr>
              <w:pStyle w:val="21"/>
              <w:shd w:val="clear" w:color="auto" w:fill="auto"/>
              <w:spacing w:after="0" w:line="277" w:lineRule="exact"/>
            </w:pPr>
            <w:r>
              <w:t>А</w:t>
            </w:r>
            <w:r w:rsidR="00A46A16">
              <w:t xml:space="preserve">дминистрация Западнодвинского </w:t>
            </w:r>
            <w:r>
              <w:t>муниципального округа</w:t>
            </w:r>
            <w:r w:rsidR="00A46A16">
              <w:t>,</w:t>
            </w:r>
          </w:p>
          <w:p w:rsidR="00A46A16" w:rsidRDefault="00A46A16" w:rsidP="00C22F94">
            <w:pPr>
              <w:pStyle w:val="21"/>
              <w:shd w:val="clear" w:color="auto" w:fill="auto"/>
              <w:spacing w:after="0" w:line="277" w:lineRule="exact"/>
            </w:pPr>
            <w:r>
              <w:t>ГКУ «Западнодвинское лесничество Тверской области,</w:t>
            </w:r>
            <w:r w:rsidR="00C22F94">
              <w:rPr>
                <w:rStyle w:val="1"/>
              </w:rPr>
              <w:t>руководители секторов</w:t>
            </w:r>
            <w:r>
              <w:rPr>
                <w:rStyle w:val="1"/>
              </w:rPr>
              <w:t>,арендаторы лесных участков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 xml:space="preserve">Организация корректировки, разработки и утверждения паспортов населенных пунктов, подверженных угрозе лесных пожаров, по форме, утвержденной постановлением Правительства Российской Федерации от 25.04.2012 № 390 «О </w:t>
            </w:r>
            <w:r>
              <w:rPr>
                <w:rStyle w:val="1"/>
              </w:rPr>
              <w:lastRenderedPageBreak/>
              <w:t>противопожарном режиме»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lastRenderedPageBreak/>
              <w:t>до 10 апреля</w:t>
            </w:r>
          </w:p>
        </w:tc>
        <w:tc>
          <w:tcPr>
            <w:tcW w:w="2705" w:type="dxa"/>
          </w:tcPr>
          <w:p w:rsidR="00A46A16" w:rsidRDefault="000746CF" w:rsidP="00A46A16">
            <w:pPr>
              <w:pStyle w:val="21"/>
              <w:shd w:val="clear" w:color="auto" w:fill="auto"/>
              <w:spacing w:after="0" w:line="277" w:lineRule="exact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lastRenderedPageBreak/>
              <w:t xml:space="preserve">   29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>Организация разработки комплекса мероприятий по защите населенных пунктов, объектов экономики, садоводческих, огороднических и дачных некоммерческих объединений граждан, а также прилегающих к ним лесных массивов от пожаров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2705" w:type="dxa"/>
          </w:tcPr>
          <w:p w:rsidR="00A46A16" w:rsidRDefault="000746CF" w:rsidP="00A46A16">
            <w:pPr>
              <w:pStyle w:val="21"/>
              <w:shd w:val="clear" w:color="auto" w:fill="auto"/>
              <w:spacing w:after="0" w:line="277" w:lineRule="exact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  <w:jc w:val="both"/>
            </w:pPr>
            <w:r>
              <w:rPr>
                <w:rStyle w:val="1"/>
              </w:rPr>
              <w:t>Организация разработки мероприятий по запрету сельскохозяйственных палов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2705" w:type="dxa"/>
          </w:tcPr>
          <w:p w:rsidR="00A46A16" w:rsidRDefault="000746CF" w:rsidP="00A46A16">
            <w:pPr>
              <w:pStyle w:val="21"/>
              <w:shd w:val="clear" w:color="auto" w:fill="auto"/>
              <w:spacing w:after="0" w:line="274" w:lineRule="exact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3656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  <w:jc w:val="both"/>
            </w:pPr>
            <w:r>
              <w:rPr>
                <w:rStyle w:val="1"/>
              </w:rPr>
              <w:t>Организация разработки комплекса мер по подготовке к эвакуации населения, материальных и культурных ценностей в безопасные районы, перечня сигналов об эвакуации и порядка действий по ним жителей населенных пунктов муниципальных образований Тверской области, членов садоводческих, огороднических и дачных некоммерческих объединений граждан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 xml:space="preserve">Отдел ГО и ЧС администрации Западнодвинского </w:t>
            </w:r>
            <w:r w:rsidR="0022122F">
              <w:t>муниципального округ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</w:pPr>
            <w:r>
              <w:t>Эвакуационная комиссия</w:t>
            </w:r>
          </w:p>
          <w:p w:rsidR="00A46A16" w:rsidRDefault="000746CF" w:rsidP="00A46A16">
            <w:pPr>
              <w:pStyle w:val="21"/>
              <w:shd w:val="clear" w:color="auto" w:fill="auto"/>
              <w:spacing w:after="0" w:line="274" w:lineRule="exact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32.</w:t>
            </w:r>
          </w:p>
        </w:tc>
        <w:tc>
          <w:tcPr>
            <w:tcW w:w="3656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  <w:jc w:val="both"/>
            </w:pPr>
            <w:r>
              <w:rPr>
                <w:rStyle w:val="1"/>
              </w:rPr>
              <w:t>Организация определения сил и средств, привлекаемых для локализации пожаров, спасения людей и имущества до прибытия подразделений государственной противопожарной службы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 xml:space="preserve">Отдел ГО и ЧС администрации Западнодвинского </w:t>
            </w:r>
            <w:r w:rsidR="0022122F">
              <w:t>муниципального округа</w:t>
            </w:r>
            <w:r>
              <w:rPr>
                <w:rStyle w:val="1"/>
              </w:rPr>
              <w:t>.</w:t>
            </w:r>
          </w:p>
          <w:p w:rsidR="00A46A16" w:rsidRDefault="000746CF" w:rsidP="00A46A16">
            <w:pPr>
              <w:pStyle w:val="21"/>
              <w:shd w:val="clear" w:color="auto" w:fill="auto"/>
              <w:spacing w:after="0" w:line="274" w:lineRule="exact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33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  <w:jc w:val="both"/>
            </w:pPr>
            <w:r>
              <w:rPr>
                <w:rStyle w:val="1"/>
              </w:rPr>
              <w:t>Организация разработки перечня организаций, расположе</w:t>
            </w:r>
            <w:r w:rsidR="00C22F94">
              <w:rPr>
                <w:rStyle w:val="1"/>
              </w:rPr>
              <w:t>нных на территории муниципального  образования</w:t>
            </w:r>
            <w:r>
              <w:rPr>
                <w:rStyle w:val="1"/>
              </w:rPr>
              <w:t xml:space="preserve"> Тверской области, независимо от форм собственности, персонал и техника которых могут быть привлечены для оказания содействия в локализации лесных и торфяных пожаров и эвакуации населения, определение ответственных лиц от этих организаций и способов связи с ними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 xml:space="preserve">Отдел ГО и ЧС администрации Западнодвинского </w:t>
            </w:r>
            <w:r w:rsidR="0022122F">
              <w:t>муниципального округ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</w:pP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34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9" w:lineRule="exact"/>
              <w:jc w:val="both"/>
            </w:pPr>
            <w:r>
              <w:rPr>
                <w:rStyle w:val="1"/>
              </w:rPr>
              <w:t>Организация разъяснительной работы с населением о необходимости соблюдения требований пожарной безопасности в населенных пунктах, в лесах и на торфяных месторождениях, на объектах экономики, в садоводческих, огороднических и дачных некоммерческих объединениях граждан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 xml:space="preserve">Отдел ГО и ЧС администрации Западнодвинского </w:t>
            </w:r>
            <w:r w:rsidR="0022122F">
              <w:t>муниципального округ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ind w:left="100"/>
            </w:pP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1"/>
              </w:rPr>
              <w:t>35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 xml:space="preserve">Информирование </w:t>
            </w:r>
            <w:r>
              <w:rPr>
                <w:rStyle w:val="1"/>
              </w:rPr>
              <w:lastRenderedPageBreak/>
              <w:t>правообладателей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 населенных пунктов, садоводческих. огороднических или дачных некоммерческих объединений об обязанности производить регулярную уборку мусора и покос травы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12 апреля</w:t>
            </w:r>
          </w:p>
        </w:tc>
        <w:tc>
          <w:tcPr>
            <w:tcW w:w="2705" w:type="dxa"/>
          </w:tcPr>
          <w:p w:rsidR="00A46A16" w:rsidRDefault="000746CF" w:rsidP="00A46A16">
            <w:pPr>
              <w:pStyle w:val="21"/>
              <w:shd w:val="clear" w:color="auto" w:fill="auto"/>
              <w:spacing w:after="0" w:line="279" w:lineRule="exact"/>
              <w:rPr>
                <w:rStyle w:val="1"/>
              </w:rPr>
            </w:pPr>
            <w:r>
              <w:t xml:space="preserve">МКУ «Управление </w:t>
            </w:r>
            <w:r>
              <w:lastRenderedPageBreak/>
              <w:t>развитием территорий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.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lastRenderedPageBreak/>
              <w:t>36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Информирование правообладателей земельных участков (собственников земельных участков, землепользователей, землевладельцев и арендаторов земельных участков) сельскохозяйственного назначения о необходимости принятия мер по защите сельскохозяйственных угодий от зарастания сорной растительностью и своевременному проведению сенокошения на сенокосах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2705" w:type="dxa"/>
          </w:tcPr>
          <w:p w:rsidR="00A46A16" w:rsidRDefault="000746CF" w:rsidP="00A46A16">
            <w:pPr>
              <w:pStyle w:val="21"/>
              <w:shd w:val="clear" w:color="auto" w:fill="auto"/>
              <w:spacing w:after="0" w:line="279" w:lineRule="exact"/>
              <w:rPr>
                <w:rStyle w:val="1"/>
              </w:rPr>
            </w:pPr>
            <w:r>
              <w:t>МКУ «Управление развитием территорий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bottom"/>
          </w:tcPr>
          <w:p w:rsidR="00A46A16" w:rsidRDefault="0022122F" w:rsidP="00A46A16">
            <w:pPr>
              <w:pStyle w:val="21"/>
              <w:shd w:val="clear" w:color="auto" w:fill="auto"/>
              <w:spacing w:after="0" w:line="140" w:lineRule="exact"/>
              <w:ind w:left="480"/>
              <w:jc w:val="left"/>
            </w:pPr>
            <w:r>
              <w:t>37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Организация разъяснительной работы с населением о необходимости страхования личного имущества для смягчения последствий от возможных пожаров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2705" w:type="dxa"/>
            <w:vAlign w:val="bottom"/>
          </w:tcPr>
          <w:p w:rsidR="00A46A16" w:rsidRDefault="000746CF" w:rsidP="00C22F94">
            <w:pPr>
              <w:pStyle w:val="21"/>
              <w:shd w:val="clear" w:color="auto" w:fill="auto"/>
              <w:spacing w:after="0" w:line="279" w:lineRule="exact"/>
              <w:jc w:val="left"/>
              <w:rPr>
                <w:rStyle w:val="1"/>
              </w:rPr>
            </w:pPr>
            <w:r>
              <w:t>МКУ «Управление развитием территорий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</w:pP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38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  <w:ind w:left="40"/>
              <w:jc w:val="left"/>
            </w:pPr>
            <w:r>
              <w:rPr>
                <w:rStyle w:val="1"/>
              </w:rPr>
              <w:t>Организация и принятие мер по оповещению населения и подразделений пожарной охраны о пожарах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2705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 xml:space="preserve">Отдел ГО и ЧС администрации Западнодвинского </w:t>
            </w:r>
            <w:r w:rsidR="0012774D">
              <w:t>муниципального округа</w:t>
            </w:r>
            <w:r>
              <w:rPr>
                <w:rStyle w:val="1"/>
              </w:rPr>
              <w:t>.</w:t>
            </w:r>
          </w:p>
          <w:p w:rsidR="00A46A16" w:rsidRDefault="00A46A16" w:rsidP="0012774D">
            <w:pPr>
              <w:pStyle w:val="21"/>
              <w:shd w:val="clear" w:color="auto" w:fill="auto"/>
              <w:spacing w:after="0" w:line="282" w:lineRule="exact"/>
            </w:pPr>
            <w:r>
              <w:t xml:space="preserve">МКУ «ЕДДС Западнодвинского </w:t>
            </w:r>
            <w:r w:rsidR="0012774D">
              <w:t>муниципального округа</w:t>
            </w:r>
            <w:r>
              <w:t>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39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  <w:jc w:val="both"/>
            </w:pPr>
            <w:r>
              <w:rPr>
                <w:rStyle w:val="1"/>
              </w:rPr>
              <w:t>Проведение комплекса мер по созданию муниципальной пожарной охраны, добровольных пожарных дружин и команд, создание условий для их деятельности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2705" w:type="dxa"/>
          </w:tcPr>
          <w:p w:rsidR="00A46A16" w:rsidRDefault="000E32F8" w:rsidP="00A46A16">
            <w:pPr>
              <w:pStyle w:val="21"/>
              <w:shd w:val="clear" w:color="auto" w:fill="auto"/>
              <w:spacing w:after="0" w:line="279" w:lineRule="exact"/>
              <w:rPr>
                <w:rStyle w:val="1"/>
              </w:rPr>
            </w:pPr>
            <w:r>
              <w:t>МКУ «Управление развитием территорий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7" w:lineRule="exact"/>
            </w:pP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40.</w:t>
            </w:r>
          </w:p>
        </w:tc>
        <w:tc>
          <w:tcPr>
            <w:tcW w:w="3656" w:type="dxa"/>
          </w:tcPr>
          <w:p w:rsidR="00A46A16" w:rsidRDefault="00A46A16" w:rsidP="0012774D">
            <w:pPr>
              <w:pStyle w:val="21"/>
              <w:shd w:val="clear" w:color="auto" w:fill="auto"/>
              <w:spacing w:after="0" w:line="269" w:lineRule="exact"/>
              <w:jc w:val="both"/>
            </w:pPr>
            <w:r>
              <w:rPr>
                <w:rStyle w:val="1"/>
              </w:rPr>
              <w:t xml:space="preserve">Назначение лиц, ответственных за подготовку к пожароопасному периоду текущего года и выполнение требований пожарной безопасности на территории Западнодвинского </w:t>
            </w:r>
            <w:r w:rsidR="0012774D">
              <w:rPr>
                <w:rStyle w:val="1"/>
              </w:rPr>
              <w:t>муниципального округа</w:t>
            </w:r>
            <w:r>
              <w:rPr>
                <w:rStyle w:val="1"/>
              </w:rPr>
              <w:t xml:space="preserve"> Тверской области, уполномоченных круглосуточно принимать </w:t>
            </w:r>
            <w:r>
              <w:rPr>
                <w:rStyle w:val="1"/>
              </w:rPr>
              <w:lastRenderedPageBreak/>
              <w:t>оперативные решения по борьбе с пожарами и ликвидации их последствий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12 апреля</w:t>
            </w:r>
          </w:p>
        </w:tc>
        <w:tc>
          <w:tcPr>
            <w:tcW w:w="2705" w:type="dxa"/>
          </w:tcPr>
          <w:p w:rsidR="00A46A16" w:rsidRDefault="000E32F8" w:rsidP="00C22F94">
            <w:pPr>
              <w:pStyle w:val="21"/>
              <w:shd w:val="clear" w:color="auto" w:fill="auto"/>
              <w:spacing w:after="0" w:line="279" w:lineRule="exact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lastRenderedPageBreak/>
              <w:t>41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9" w:lineRule="exact"/>
              <w:jc w:val="both"/>
            </w:pPr>
            <w:r>
              <w:rPr>
                <w:rStyle w:val="1"/>
              </w:rPr>
              <w:t>Организация привлечения техники и персонала организаций. расположенных на территории муниципальных образований Тверской области, независимо от форм собственности для оказания содействия в локализации лесных и торфяных пожаров и эвакуации населения, определение порядка и условий их привлечения и порядок взаимодействия с руководством таких организаций в соответствующих соглашениях (договорах, контрактах)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 xml:space="preserve">Отдел ГО и ЧС администрации Западнодвинского </w:t>
            </w:r>
            <w:r w:rsidR="0012774D">
              <w:t>муниципального округ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</w:pP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42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9" w:lineRule="exact"/>
              <w:jc w:val="both"/>
            </w:pPr>
            <w:r>
              <w:rPr>
                <w:rStyle w:val="1"/>
              </w:rPr>
              <w:t>Организация очистки 10-метровой полосы земли, прилегающей к лесу, либо устройство противопожарной минерализованной полосы на соответствующих территориях, прилегающих к лесу, а также проведение комплекса противопожарных мероприятий в пределах полос отвода вдоль автомобильных дорог местного значения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 мая</w:t>
            </w:r>
          </w:p>
        </w:tc>
        <w:tc>
          <w:tcPr>
            <w:tcW w:w="2705" w:type="dxa"/>
          </w:tcPr>
          <w:p w:rsidR="00A46A16" w:rsidRDefault="000E32F8" w:rsidP="00C22F94">
            <w:pPr>
              <w:pStyle w:val="21"/>
              <w:shd w:val="clear" w:color="auto" w:fill="auto"/>
              <w:spacing w:after="0" w:line="274" w:lineRule="exact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43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4" w:lineRule="exact"/>
              <w:jc w:val="both"/>
            </w:pPr>
            <w:r>
              <w:rPr>
                <w:rStyle w:val="1"/>
              </w:rPr>
              <w:t>Создание резервов финансовых и материально-технических средств, необходимых для борьбы с лесными и торфяными пожарами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 ма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</w:pPr>
            <w:r>
              <w:t>Финансовый отдел,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 xml:space="preserve">Отдел ГО и ЧС администрации Западнодвинского </w:t>
            </w:r>
            <w:r w:rsidR="0012774D">
              <w:t>муниципального округа</w:t>
            </w:r>
            <w:r>
              <w:rPr>
                <w:rStyle w:val="1"/>
              </w:rPr>
              <w:t>.</w:t>
            </w:r>
          </w:p>
          <w:p w:rsidR="00A46A16" w:rsidRDefault="000E32F8" w:rsidP="00C22F94">
            <w:pPr>
              <w:pStyle w:val="21"/>
              <w:shd w:val="clear" w:color="auto" w:fill="auto"/>
              <w:spacing w:after="0" w:line="279" w:lineRule="exact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4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  <w:jc w:val="both"/>
            </w:pPr>
            <w:r>
              <w:rPr>
                <w:rStyle w:val="1"/>
              </w:rPr>
              <w:t>Обеспечение условий для забора воды на тушение пожаров из источников наружного водоснабжения, расположенных в сельских населенных пунктах и на прилегающих к ним территориях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 мая</w:t>
            </w:r>
          </w:p>
        </w:tc>
        <w:tc>
          <w:tcPr>
            <w:tcW w:w="2705" w:type="dxa"/>
          </w:tcPr>
          <w:p w:rsidR="00A46A16" w:rsidRDefault="000E32F8" w:rsidP="0012774D">
            <w:pPr>
              <w:pStyle w:val="21"/>
              <w:shd w:val="clear" w:color="auto" w:fill="auto"/>
              <w:spacing w:after="0" w:line="272" w:lineRule="exact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5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  <w:jc w:val="both"/>
            </w:pPr>
            <w:r>
              <w:rPr>
                <w:rStyle w:val="1"/>
              </w:rPr>
              <w:t>Представление контактной информации о правообладателях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 населенных пунктов, садоводческих, огороднических или дачных некоммерческих объединений, в ГУ МЧС России по Тверской области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</w:pPr>
            <w:r>
              <w:rPr>
                <w:rStyle w:val="1"/>
              </w:rPr>
              <w:t>ежемесячно в период с 1 мая по 1 сентября</w:t>
            </w:r>
          </w:p>
        </w:tc>
        <w:tc>
          <w:tcPr>
            <w:tcW w:w="2705" w:type="dxa"/>
          </w:tcPr>
          <w:p w:rsidR="00A46A16" w:rsidRDefault="000E32F8" w:rsidP="00C22F94">
            <w:pPr>
              <w:pStyle w:val="21"/>
              <w:shd w:val="clear" w:color="auto" w:fill="auto"/>
              <w:spacing w:after="0" w:line="277" w:lineRule="exact"/>
            </w:pPr>
            <w:r>
              <w:t>МКУ «Управление развитием территорий»</w:t>
            </w:r>
            <w:r w:rsidR="005B3B16">
              <w:t>,</w:t>
            </w:r>
          </w:p>
          <w:p w:rsidR="005B3B16" w:rsidRDefault="005B3B16" w:rsidP="00C22F94">
            <w:pPr>
              <w:pStyle w:val="21"/>
              <w:shd w:val="clear" w:color="auto" w:fill="auto"/>
              <w:spacing w:after="0" w:line="277" w:lineRule="exact"/>
            </w:pPr>
            <w:r>
              <w:t>Комитет по управлению имуществом администрации Западнодвинского муниципального округа Тверской области</w:t>
            </w:r>
          </w:p>
          <w:p w:rsidR="005B3B16" w:rsidRDefault="005B3B16" w:rsidP="00C22F94">
            <w:pPr>
              <w:pStyle w:val="21"/>
              <w:shd w:val="clear" w:color="auto" w:fill="auto"/>
              <w:spacing w:after="0" w:line="277" w:lineRule="exact"/>
            </w:pP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6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  <w:jc w:val="both"/>
            </w:pPr>
            <w:r>
              <w:rPr>
                <w:rStyle w:val="1"/>
              </w:rPr>
              <w:t xml:space="preserve">Оказание содействия подчиненным территориальным </w:t>
            </w:r>
            <w:r>
              <w:rPr>
                <w:rStyle w:val="1"/>
              </w:rPr>
              <w:lastRenderedPageBreak/>
              <w:t>органам УМВД России по Тверской области, подразделениям и организациям, созданным для реализации задач и обеспечения деятельности УМВД России по Тверской области, в поддержании особого противопожарного режима в случае его установления, в том числе путем организации патрулирования и ограничения доступа в леса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lastRenderedPageBreak/>
              <w:t>с 12 апреля по 30 сентября</w:t>
            </w:r>
          </w:p>
        </w:tc>
        <w:tc>
          <w:tcPr>
            <w:tcW w:w="2705" w:type="dxa"/>
          </w:tcPr>
          <w:p w:rsidR="00A46A16" w:rsidRDefault="000E32F8" w:rsidP="00C22F94">
            <w:pPr>
              <w:pStyle w:val="21"/>
              <w:shd w:val="clear" w:color="auto" w:fill="auto"/>
              <w:spacing w:after="0" w:line="272" w:lineRule="exact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lastRenderedPageBreak/>
              <w:t>47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Организация в населенных пунктах круглосуточного дежурства подразделений добровольной пожарной охраны, определив порядок их взаимодействия с подразделениями государственной противопожарной службы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2705" w:type="dxa"/>
          </w:tcPr>
          <w:p w:rsidR="00A46A16" w:rsidRDefault="000E32F8" w:rsidP="00C22F94">
            <w:pPr>
              <w:pStyle w:val="21"/>
              <w:shd w:val="clear" w:color="auto" w:fill="auto"/>
              <w:spacing w:after="0" w:line="277" w:lineRule="exact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8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  <w:jc w:val="both"/>
            </w:pPr>
            <w:r>
              <w:rPr>
                <w:rStyle w:val="1"/>
              </w:rPr>
              <w:t>Обеспечение мониторинга пожарной опасности (в том числе на землях запаса), привлечение дополнительных сил и средств на ликвидацию природных пожаров на территориях муниципальных образований Тверской области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 xml:space="preserve">Отдел ГО и ЧС администрации Западнодвинского </w:t>
            </w:r>
            <w:r w:rsidR="0012774D">
              <w:t>муниципального округа</w:t>
            </w:r>
            <w:r>
              <w:rPr>
                <w:rStyle w:val="1"/>
              </w:rPr>
              <w:t>.</w:t>
            </w:r>
          </w:p>
          <w:p w:rsidR="00A46A16" w:rsidRDefault="000E32F8" w:rsidP="00C22F94">
            <w:pPr>
              <w:pStyle w:val="21"/>
              <w:shd w:val="clear" w:color="auto" w:fill="auto"/>
              <w:spacing w:after="0" w:line="287" w:lineRule="exact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9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>Своевременное введение режима чрезвычайной ситуации в лесах, возникшего вследствие лесных пожаров на территории муниципального образования Тверской области, в соответствии с федеральным законодательством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81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 xml:space="preserve">Отдел ГО и ЧС администрации Западнодвинского </w:t>
            </w:r>
            <w:r w:rsidR="0012774D">
              <w:t>муниципального округ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</w:pP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50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Организация работы по выявлению нарушений дополнительных требований пожарной безопасности согласно статье 56.1 Закона Тверской области от 14.07.2003 № 46-30 «Об административных правонарушениях», привлечению к административной ответственности виновных лиц с рассмотрением дел на административных комиссиях муниципальных образований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в период установления и действия особого противопожарного режима</w:t>
            </w:r>
          </w:p>
        </w:tc>
        <w:tc>
          <w:tcPr>
            <w:tcW w:w="2705" w:type="dxa"/>
          </w:tcPr>
          <w:p w:rsidR="00A46A16" w:rsidRDefault="000E32F8" w:rsidP="00C22F94">
            <w:pPr>
              <w:pStyle w:val="21"/>
              <w:shd w:val="clear" w:color="auto" w:fill="auto"/>
              <w:spacing w:after="0" w:line="276" w:lineRule="exact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51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 xml:space="preserve">Организация работы по обустройству противопожарной минерализованной полосы (опашки, окашивания) вокруг населенных пунктов. объектов. садоводческих некоммерческих товариществ, непосредственно примыкающих к полям, землям </w:t>
            </w:r>
            <w:r>
              <w:rPr>
                <w:rStyle w:val="1"/>
              </w:rPr>
              <w:lastRenderedPageBreak/>
              <w:t>сельскохозяйственного назначения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lastRenderedPageBreak/>
              <w:t>в период установления и действия особого противопожарного режима</w:t>
            </w:r>
          </w:p>
        </w:tc>
        <w:tc>
          <w:tcPr>
            <w:tcW w:w="2705" w:type="dxa"/>
          </w:tcPr>
          <w:p w:rsidR="00A46A16" w:rsidRDefault="000E32F8" w:rsidP="00C22F94">
            <w:pPr>
              <w:pStyle w:val="21"/>
              <w:shd w:val="clear" w:color="auto" w:fill="auto"/>
              <w:spacing w:after="0" w:line="276" w:lineRule="exact"/>
            </w:pPr>
            <w:r>
              <w:t>МКУ «Управление развитием территорий»</w:t>
            </w: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lastRenderedPageBreak/>
              <w:t>52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Привлечение необходимого количества личного состава и техники лесопожарных формирований в первые сутки обнаружения лесных пожаров и своевременное наращивание необходимой группировки сил и средств в соответствии с планом тушения лесных пожаров на территории муниципального образования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 xml:space="preserve">Отдел ГО и ЧС администрации Западнодвинского </w:t>
            </w:r>
            <w:r w:rsidR="0012774D">
              <w:t>муниципального округ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40" w:lineRule="auto"/>
            </w:pPr>
            <w:r>
              <w:t>53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125" w:lineRule="exact"/>
              <w:ind w:left="700"/>
            </w:pP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Обеспечение выполнения комплекса мероприятий, направленных на защиту населения, объектов экономики и социальной инфраструктуры от природных пожаров и паводков, а также своевременное установление особого противопожарного режима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2705" w:type="dxa"/>
          </w:tcPr>
          <w:p w:rsidR="00A46A16" w:rsidRDefault="009A3F88" w:rsidP="00C22F94">
            <w:pPr>
              <w:pStyle w:val="21"/>
              <w:shd w:val="clear" w:color="auto" w:fill="auto"/>
              <w:spacing w:after="0" w:line="281" w:lineRule="exact"/>
            </w:pPr>
            <w:r>
              <w:t>МКУ «Управление развитием территорий»</w:t>
            </w:r>
            <w:bookmarkStart w:id="0" w:name="_GoBack"/>
            <w:bookmarkEnd w:id="0"/>
          </w:p>
        </w:tc>
        <w:tc>
          <w:tcPr>
            <w:tcW w:w="1369" w:type="dxa"/>
          </w:tcPr>
          <w:p w:rsidR="00A46A16" w:rsidRDefault="00A46A16" w:rsidP="00A46A16"/>
        </w:tc>
      </w:tr>
      <w:tr w:rsidR="00A46A16" w:rsidTr="0022122F">
        <w:tc>
          <w:tcPr>
            <w:tcW w:w="739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54.</w:t>
            </w:r>
          </w:p>
        </w:tc>
        <w:tc>
          <w:tcPr>
            <w:tcW w:w="3656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1" w:lineRule="exact"/>
              <w:jc w:val="both"/>
            </w:pPr>
            <w:r>
              <w:rPr>
                <w:rStyle w:val="1"/>
              </w:rPr>
              <w:t>Обеспечение контроля за бесперебойным функционированием системы оповещения населения о чрезвычайных ситуациях, в т.ч. системы экстренного оповещения населения об угрозе возникновения или о возникновении чрезвычайных ситуаций.</w:t>
            </w:r>
          </w:p>
        </w:tc>
        <w:tc>
          <w:tcPr>
            <w:tcW w:w="1165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86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2705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  <w:rPr>
                <w:rStyle w:val="1"/>
              </w:rPr>
            </w:pPr>
            <w:r>
              <w:t xml:space="preserve">Отдел ГО и ЧС администрации Западнодвинского </w:t>
            </w:r>
            <w:r w:rsidR="0012774D">
              <w:t>муниципального округа</w:t>
            </w:r>
            <w:r>
              <w:rPr>
                <w:rStyle w:val="1"/>
              </w:rPr>
              <w:t>.</w:t>
            </w:r>
          </w:p>
          <w:p w:rsidR="00A46A16" w:rsidRDefault="00A46A16" w:rsidP="0012774D">
            <w:pPr>
              <w:pStyle w:val="21"/>
              <w:shd w:val="clear" w:color="auto" w:fill="auto"/>
              <w:spacing w:after="0" w:line="286" w:lineRule="exact"/>
              <w:jc w:val="both"/>
            </w:pPr>
            <w:r>
              <w:t xml:space="preserve">МКУ «ЕДДС Западнодвинского </w:t>
            </w:r>
            <w:r w:rsidR="0012774D">
              <w:t>муниципального округа</w:t>
            </w:r>
            <w:r>
              <w:t>»</w:t>
            </w:r>
          </w:p>
        </w:tc>
        <w:tc>
          <w:tcPr>
            <w:tcW w:w="1369" w:type="dxa"/>
          </w:tcPr>
          <w:p w:rsidR="00A46A16" w:rsidRDefault="00A46A16" w:rsidP="00A46A16"/>
        </w:tc>
      </w:tr>
    </w:tbl>
    <w:p w:rsidR="00A46A16" w:rsidRDefault="00A46A16" w:rsidP="00A46A16"/>
    <w:p w:rsidR="00A46A16" w:rsidRDefault="00A46A16" w:rsidP="00A46A16"/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02CE" w:rsidRPr="008702CE" w:rsidRDefault="008702CE" w:rsidP="00870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9B" w:rsidRDefault="00613E9B" w:rsidP="00870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33A0" w:rsidRDefault="001633A0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0C270E" w:rsidRPr="00287A6B" w:rsidRDefault="000C270E" w:rsidP="00287A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C270E" w:rsidRPr="00287A6B" w:rsidRDefault="00951BB5" w:rsidP="00287A6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t xml:space="preserve"> к распоряжению </w:t>
      </w:r>
      <w:r w:rsidR="000C270E" w:rsidRPr="00287A6B">
        <w:rPr>
          <w:rFonts w:ascii="Times New Roman" w:hAnsi="Times New Roman" w:cs="Times New Roman"/>
          <w:sz w:val="28"/>
          <w:szCs w:val="28"/>
        </w:rPr>
        <w:t xml:space="preserve">администрации             </w:t>
      </w:r>
    </w:p>
    <w:p w:rsidR="0012774D" w:rsidRPr="00287A6B" w:rsidRDefault="000C270E" w:rsidP="00287A6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="0012774D" w:rsidRPr="00287A6B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C270E" w:rsidRPr="00287A6B" w:rsidRDefault="0012774D" w:rsidP="00287A6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t>округа Тверской области</w:t>
      </w:r>
    </w:p>
    <w:p w:rsidR="000C270E" w:rsidRPr="00287A6B" w:rsidRDefault="000C270E" w:rsidP="00287A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7A6B">
        <w:rPr>
          <w:rFonts w:ascii="Times New Roman" w:hAnsi="Times New Roman" w:cs="Times New Roman"/>
          <w:sz w:val="28"/>
          <w:szCs w:val="28"/>
        </w:rPr>
        <w:t xml:space="preserve">от     </w:t>
      </w:r>
      <w:r w:rsidR="0012774D" w:rsidRPr="00287A6B">
        <w:rPr>
          <w:rFonts w:ascii="Times New Roman" w:hAnsi="Times New Roman" w:cs="Times New Roman"/>
          <w:sz w:val="28"/>
          <w:szCs w:val="28"/>
        </w:rPr>
        <w:t>0</w:t>
      </w:r>
      <w:r w:rsidR="00287A6B">
        <w:rPr>
          <w:rFonts w:ascii="Times New Roman" w:hAnsi="Times New Roman" w:cs="Times New Roman"/>
          <w:sz w:val="28"/>
          <w:szCs w:val="28"/>
        </w:rPr>
        <w:t>2</w:t>
      </w:r>
      <w:r w:rsidRPr="00287A6B">
        <w:rPr>
          <w:rFonts w:ascii="Times New Roman" w:hAnsi="Times New Roman" w:cs="Times New Roman"/>
          <w:sz w:val="28"/>
          <w:szCs w:val="28"/>
        </w:rPr>
        <w:t>.0</w:t>
      </w:r>
      <w:r w:rsidR="0012774D" w:rsidRPr="00287A6B">
        <w:rPr>
          <w:rFonts w:ascii="Times New Roman" w:hAnsi="Times New Roman" w:cs="Times New Roman"/>
          <w:sz w:val="28"/>
          <w:szCs w:val="28"/>
        </w:rPr>
        <w:t>3</w:t>
      </w:r>
      <w:r w:rsidRPr="00287A6B">
        <w:rPr>
          <w:rFonts w:ascii="Times New Roman" w:hAnsi="Times New Roman" w:cs="Times New Roman"/>
          <w:sz w:val="28"/>
          <w:szCs w:val="28"/>
        </w:rPr>
        <w:t>.202</w:t>
      </w:r>
      <w:r w:rsidR="0012774D" w:rsidRPr="00287A6B">
        <w:rPr>
          <w:rFonts w:ascii="Times New Roman" w:hAnsi="Times New Roman" w:cs="Times New Roman"/>
          <w:sz w:val="28"/>
          <w:szCs w:val="28"/>
        </w:rPr>
        <w:t>2</w:t>
      </w:r>
      <w:r w:rsidRPr="00287A6B">
        <w:rPr>
          <w:rFonts w:ascii="Times New Roman" w:hAnsi="Times New Roman" w:cs="Times New Roman"/>
          <w:sz w:val="28"/>
          <w:szCs w:val="28"/>
        </w:rPr>
        <w:t>г.  №</w:t>
      </w:r>
      <w:r w:rsidR="00287A6B">
        <w:rPr>
          <w:rFonts w:ascii="Times New Roman" w:hAnsi="Times New Roman" w:cs="Times New Roman"/>
          <w:sz w:val="28"/>
          <w:szCs w:val="28"/>
        </w:rPr>
        <w:t xml:space="preserve"> 149</w:t>
      </w:r>
    </w:p>
    <w:p w:rsidR="00D44791" w:rsidRPr="00287A6B" w:rsidRDefault="00D44791" w:rsidP="00A46A16">
      <w:pPr>
        <w:rPr>
          <w:rFonts w:ascii="Times New Roman" w:hAnsi="Times New Roman" w:cs="Times New Roman"/>
          <w:sz w:val="28"/>
          <w:szCs w:val="28"/>
        </w:rPr>
      </w:pPr>
    </w:p>
    <w:p w:rsidR="001633A0" w:rsidRPr="00287A6B" w:rsidRDefault="001633A0" w:rsidP="001633A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87A6B">
        <w:rPr>
          <w:rFonts w:ascii="Times New Roman" w:hAnsi="Times New Roman" w:cs="Times New Roman"/>
          <w:b/>
          <w:bCs/>
          <w:kern w:val="36"/>
          <w:sz w:val="28"/>
          <w:szCs w:val="28"/>
        </w:rPr>
        <w:t>Перечень</w:t>
      </w:r>
    </w:p>
    <w:p w:rsidR="001633A0" w:rsidRPr="00287A6B" w:rsidRDefault="001633A0" w:rsidP="001633A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87A6B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населенных</w:t>
      </w:r>
      <w:r w:rsidR="007B0BB9" w:rsidRPr="00287A6B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пунктов Западнодвинского муниципального округа</w:t>
      </w:r>
      <w:r w:rsidRPr="00287A6B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Тверской области, подверженных угрозе распространения лесных пожаров.</w:t>
      </w:r>
    </w:p>
    <w:p w:rsidR="001633A0" w:rsidRPr="00287A6B" w:rsidRDefault="001633A0" w:rsidP="001633A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8612"/>
      </w:tblGrid>
      <w:tr w:rsidR="001633A0" w:rsidRPr="0012774D" w:rsidTr="00A46A16">
        <w:tc>
          <w:tcPr>
            <w:tcW w:w="959" w:type="dxa"/>
          </w:tcPr>
          <w:p w:rsidR="001633A0" w:rsidRPr="0012774D" w:rsidRDefault="001633A0" w:rsidP="00A4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77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77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633A0" w:rsidRPr="0012774D" w:rsidRDefault="001633A0" w:rsidP="00A4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е пункты, подверженные угрозе распространения лесных пожаров</w:t>
            </w:r>
          </w:p>
        </w:tc>
      </w:tr>
      <w:tr w:rsidR="001633A0" w:rsidRPr="0012774D" w:rsidTr="00A46A16">
        <w:tc>
          <w:tcPr>
            <w:tcW w:w="959" w:type="dxa"/>
          </w:tcPr>
          <w:p w:rsidR="001633A0" w:rsidRPr="0012774D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1633A0" w:rsidRPr="0012774D" w:rsidRDefault="001633A0" w:rsidP="00A4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зерки </w:t>
            </w:r>
          </w:p>
        </w:tc>
      </w:tr>
      <w:tr w:rsidR="001633A0" w:rsidRPr="0012774D" w:rsidTr="00A46A16">
        <w:tc>
          <w:tcPr>
            <w:tcW w:w="959" w:type="dxa"/>
          </w:tcPr>
          <w:p w:rsidR="001633A0" w:rsidRPr="0012774D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1633A0" w:rsidRPr="0012774D" w:rsidRDefault="001633A0" w:rsidP="00A4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Велеса</w:t>
            </w:r>
          </w:p>
        </w:tc>
      </w:tr>
      <w:tr w:rsidR="001633A0" w:rsidRPr="0012774D" w:rsidTr="00A46A16">
        <w:tc>
          <w:tcPr>
            <w:tcW w:w="959" w:type="dxa"/>
          </w:tcPr>
          <w:p w:rsidR="001633A0" w:rsidRPr="0012774D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1633A0" w:rsidRPr="0012774D" w:rsidRDefault="001633A0" w:rsidP="00A46A1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Рясно </w:t>
            </w:r>
          </w:p>
        </w:tc>
      </w:tr>
      <w:tr w:rsidR="001633A0" w:rsidRPr="0012774D" w:rsidTr="00A46A16">
        <w:tc>
          <w:tcPr>
            <w:tcW w:w="959" w:type="dxa"/>
          </w:tcPr>
          <w:p w:rsidR="001633A0" w:rsidRPr="0012774D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1633A0" w:rsidRPr="0012774D" w:rsidRDefault="001633A0" w:rsidP="00A46A1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Антохинский </w:t>
            </w:r>
          </w:p>
        </w:tc>
      </w:tr>
      <w:tr w:rsidR="001633A0" w:rsidRPr="0012774D" w:rsidTr="00A46A16">
        <w:tc>
          <w:tcPr>
            <w:tcW w:w="959" w:type="dxa"/>
          </w:tcPr>
          <w:p w:rsidR="001633A0" w:rsidRPr="0012774D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1633A0" w:rsidRPr="0012774D" w:rsidRDefault="001633A0" w:rsidP="00A46A1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Дачный </w:t>
            </w:r>
          </w:p>
        </w:tc>
      </w:tr>
    </w:tbl>
    <w:p w:rsidR="001633A0" w:rsidRPr="0012774D" w:rsidRDefault="001633A0" w:rsidP="005D7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3A0" w:rsidRDefault="001633A0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287A6B" w:rsidRDefault="00287A6B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287A6B" w:rsidRDefault="00287A6B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287A6B" w:rsidRDefault="00287A6B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1C2114" w:rsidRPr="001C2114" w:rsidRDefault="001C2114" w:rsidP="00127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14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1C2114" w:rsidRDefault="000C270E" w:rsidP="001277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923B8">
        <w:rPr>
          <w:rFonts w:ascii="Times New Roman" w:hAnsi="Times New Roman" w:cs="Times New Roman"/>
          <w:sz w:val="28"/>
          <w:szCs w:val="28"/>
        </w:rPr>
        <w:t>а</w:t>
      </w:r>
      <w:r w:rsidR="001C2114" w:rsidRPr="001C2114">
        <w:rPr>
          <w:rFonts w:ascii="Times New Roman" w:hAnsi="Times New Roman" w:cs="Times New Roman"/>
          <w:sz w:val="28"/>
          <w:szCs w:val="28"/>
        </w:rPr>
        <w:t xml:space="preserve">дминистрации Западнодвинского </w:t>
      </w:r>
      <w:r w:rsidR="0012774D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</w:p>
    <w:p w:rsidR="001C2114" w:rsidRPr="005923B8" w:rsidRDefault="001C2114" w:rsidP="005D7ACD">
      <w:pPr>
        <w:shd w:val="clear" w:color="auto" w:fill="FFFFFF"/>
        <w:spacing w:before="326" w:after="0" w:line="240" w:lineRule="auto"/>
        <w:ind w:left="5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B8">
        <w:rPr>
          <w:rFonts w:ascii="Times New Roman" w:hAnsi="Times New Roman" w:cs="Times New Roman"/>
          <w:b/>
          <w:sz w:val="28"/>
          <w:szCs w:val="28"/>
        </w:rPr>
        <w:t xml:space="preserve">О мерах по подготовке к пожароопасному периоду на территории муниципального образования Западнодвинский </w:t>
      </w:r>
      <w:r w:rsidR="0012774D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5923B8">
        <w:rPr>
          <w:rFonts w:ascii="Times New Roman" w:hAnsi="Times New Roman" w:cs="Times New Roman"/>
          <w:b/>
          <w:sz w:val="28"/>
          <w:szCs w:val="28"/>
        </w:rPr>
        <w:t>Тверской области и охране лесов, объектов экономики и насе</w:t>
      </w:r>
      <w:r w:rsidR="000C270E">
        <w:rPr>
          <w:rFonts w:ascii="Times New Roman" w:hAnsi="Times New Roman" w:cs="Times New Roman"/>
          <w:b/>
          <w:sz w:val="28"/>
          <w:szCs w:val="28"/>
        </w:rPr>
        <w:t>ленных пунктов от пожаров в 202</w:t>
      </w:r>
      <w:r w:rsidR="0012774D">
        <w:rPr>
          <w:rFonts w:ascii="Times New Roman" w:hAnsi="Times New Roman" w:cs="Times New Roman"/>
          <w:b/>
          <w:sz w:val="28"/>
          <w:szCs w:val="28"/>
        </w:rPr>
        <w:t>2</w:t>
      </w:r>
      <w:r w:rsidRPr="005923B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C2114" w:rsidRPr="005923B8" w:rsidRDefault="001C2114" w:rsidP="001C2114">
      <w:pPr>
        <w:rPr>
          <w:rFonts w:ascii="Times New Roman" w:hAnsi="Times New Roman" w:cs="Times New Roman"/>
          <w:sz w:val="28"/>
          <w:szCs w:val="28"/>
        </w:rPr>
      </w:pPr>
    </w:p>
    <w:p w:rsidR="001C2114" w:rsidRPr="001C2114" w:rsidRDefault="001C2114" w:rsidP="001C2114">
      <w:pPr>
        <w:rPr>
          <w:rFonts w:ascii="Times New Roman" w:hAnsi="Times New Roman" w:cs="Times New Roman"/>
          <w:b/>
          <w:sz w:val="28"/>
          <w:szCs w:val="28"/>
        </w:rPr>
      </w:pPr>
      <w:r w:rsidRPr="001C2114">
        <w:rPr>
          <w:rFonts w:ascii="Times New Roman" w:hAnsi="Times New Roman" w:cs="Times New Roman"/>
          <w:b/>
          <w:sz w:val="28"/>
          <w:szCs w:val="28"/>
        </w:rPr>
        <w:t>Подготовлено:</w:t>
      </w:r>
    </w:p>
    <w:p w:rsidR="001C2114" w:rsidRPr="001C2114" w:rsidRDefault="001C2114" w:rsidP="001C2114">
      <w:pPr>
        <w:rPr>
          <w:rFonts w:ascii="Times New Roman" w:hAnsi="Times New Roman" w:cs="Times New Roman"/>
          <w:b/>
          <w:sz w:val="28"/>
          <w:szCs w:val="28"/>
        </w:rPr>
      </w:pPr>
    </w:p>
    <w:p w:rsidR="001C2114" w:rsidRPr="001C2114" w:rsidRDefault="001C2114" w:rsidP="005D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114">
        <w:rPr>
          <w:rFonts w:ascii="Times New Roman" w:hAnsi="Times New Roman" w:cs="Times New Roman"/>
          <w:sz w:val="28"/>
          <w:szCs w:val="28"/>
        </w:rPr>
        <w:t xml:space="preserve">Заведующий отделом  ГО и ЧС </w:t>
      </w:r>
    </w:p>
    <w:p w:rsidR="0012774D" w:rsidRDefault="001C2114" w:rsidP="005D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114">
        <w:rPr>
          <w:rFonts w:ascii="Times New Roman" w:hAnsi="Times New Roman" w:cs="Times New Roman"/>
          <w:sz w:val="28"/>
          <w:szCs w:val="28"/>
        </w:rPr>
        <w:t>администрации Западнодвинского</w:t>
      </w:r>
      <w:r w:rsidR="0012774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1C2114" w:rsidRPr="001C2114" w:rsidRDefault="0012774D" w:rsidP="005D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                                        Н.В. Борисов</w:t>
      </w:r>
    </w:p>
    <w:p w:rsidR="001C2114" w:rsidRPr="001C2114" w:rsidRDefault="001C2114" w:rsidP="005D7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114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5D7ACD" w:rsidRDefault="005D7ACD" w:rsidP="005D7ACD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114" w:rsidRPr="001C2114" w:rsidRDefault="001C2114" w:rsidP="005D7ACD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C2114">
        <w:rPr>
          <w:rFonts w:ascii="Times New Roman" w:hAnsi="Times New Roman" w:cs="Times New Roman"/>
          <w:sz w:val="28"/>
          <w:szCs w:val="28"/>
        </w:rPr>
        <w:t xml:space="preserve">аведующей  юридическим отделом </w:t>
      </w:r>
    </w:p>
    <w:p w:rsidR="0012774D" w:rsidRDefault="001C2114" w:rsidP="00127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114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r w:rsidR="0012774D" w:rsidRPr="001C2114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12774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1C2114" w:rsidRPr="001C2114" w:rsidRDefault="0012774D" w:rsidP="0012774D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                                       </w:t>
      </w:r>
      <w:r w:rsidRPr="001C2114">
        <w:rPr>
          <w:rFonts w:ascii="Times New Roman" w:hAnsi="Times New Roman" w:cs="Times New Roman"/>
          <w:sz w:val="28"/>
          <w:szCs w:val="28"/>
        </w:rPr>
        <w:t>Я.Ю. Гусарова</w:t>
      </w:r>
    </w:p>
    <w:p w:rsidR="001C2114" w:rsidRPr="001C2114" w:rsidRDefault="001C2114" w:rsidP="001C2114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1C2114" w:rsidRPr="001C2114" w:rsidRDefault="001C2114" w:rsidP="001C2114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1C2114" w:rsidRPr="001C2114" w:rsidRDefault="001C2114" w:rsidP="001C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2114" w:rsidRPr="001C2114" w:rsidSect="00CD22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E084DA"/>
    <w:lvl w:ilvl="0">
      <w:numFmt w:val="bullet"/>
      <w:lvlText w:val="*"/>
      <w:lvlJc w:val="left"/>
    </w:lvl>
  </w:abstractNum>
  <w:abstractNum w:abstractNumId="1">
    <w:nsid w:val="065A6513"/>
    <w:multiLevelType w:val="hybridMultilevel"/>
    <w:tmpl w:val="8F7E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76D7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3">
    <w:nsid w:val="0E9E632B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4">
    <w:nsid w:val="11800DA4"/>
    <w:multiLevelType w:val="hybridMultilevel"/>
    <w:tmpl w:val="D93A2D5C"/>
    <w:lvl w:ilvl="0" w:tplc="71040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0281"/>
    <w:multiLevelType w:val="hybridMultilevel"/>
    <w:tmpl w:val="4B788D46"/>
    <w:lvl w:ilvl="0" w:tplc="2E56E8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E1FB9"/>
    <w:multiLevelType w:val="hybridMultilevel"/>
    <w:tmpl w:val="4A783252"/>
    <w:lvl w:ilvl="0" w:tplc="A5D0B200">
      <w:start w:val="16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6F33FC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8">
    <w:nsid w:val="18E07E31"/>
    <w:multiLevelType w:val="hybridMultilevel"/>
    <w:tmpl w:val="07C0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4532B"/>
    <w:multiLevelType w:val="hybridMultilevel"/>
    <w:tmpl w:val="D9C04C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16E93"/>
    <w:multiLevelType w:val="multilevel"/>
    <w:tmpl w:val="905A45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A227E3"/>
    <w:multiLevelType w:val="hybridMultilevel"/>
    <w:tmpl w:val="11FA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04085"/>
    <w:multiLevelType w:val="multilevel"/>
    <w:tmpl w:val="7972A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2CC6C11"/>
    <w:multiLevelType w:val="multilevel"/>
    <w:tmpl w:val="3CE0DA32"/>
    <w:lvl w:ilvl="0">
      <w:start w:val="12"/>
      <w:numFmt w:val="decimal"/>
      <w:lvlText w:val="%1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5792BA7"/>
    <w:multiLevelType w:val="hybridMultilevel"/>
    <w:tmpl w:val="816A3316"/>
    <w:lvl w:ilvl="0" w:tplc="01381AAC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2072F0"/>
    <w:multiLevelType w:val="hybridMultilevel"/>
    <w:tmpl w:val="7DDE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B7E42"/>
    <w:multiLevelType w:val="multilevel"/>
    <w:tmpl w:val="3CE0DA3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5C7C5BF5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18">
    <w:nsid w:val="5DC4029F"/>
    <w:multiLevelType w:val="hybridMultilevel"/>
    <w:tmpl w:val="732A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02A25"/>
    <w:multiLevelType w:val="hybridMultilevel"/>
    <w:tmpl w:val="11FA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132E1"/>
    <w:multiLevelType w:val="multilevel"/>
    <w:tmpl w:val="61AEBF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6C00D1"/>
    <w:multiLevelType w:val="hybridMultilevel"/>
    <w:tmpl w:val="89667FFE"/>
    <w:lvl w:ilvl="0" w:tplc="E49CB43A">
      <w:start w:val="16"/>
      <w:numFmt w:val="decimal"/>
      <w:lvlText w:val="%1."/>
      <w:lvlJc w:val="left"/>
      <w:pPr>
        <w:ind w:left="977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2">
    <w:nsid w:val="6B5C6753"/>
    <w:multiLevelType w:val="hybridMultilevel"/>
    <w:tmpl w:val="DC5AEEE8"/>
    <w:lvl w:ilvl="0" w:tplc="BF769CA0">
      <w:start w:val="17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812C6"/>
    <w:multiLevelType w:val="multilevel"/>
    <w:tmpl w:val="3CE0DA3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785C222B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0"/>
  </w:num>
  <w:num w:numId="4">
    <w:abstractNumId w:val="10"/>
  </w:num>
  <w:num w:numId="5">
    <w:abstractNumId w:val="9"/>
  </w:num>
  <w:num w:numId="6">
    <w:abstractNumId w:val="19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15"/>
  </w:num>
  <w:num w:numId="12">
    <w:abstractNumId w:val="8"/>
  </w:num>
  <w:num w:numId="13">
    <w:abstractNumId w:val="18"/>
  </w:num>
  <w:num w:numId="14">
    <w:abstractNumId w:val="1"/>
  </w:num>
  <w:num w:numId="15">
    <w:abstractNumId w:val="17"/>
  </w:num>
  <w:num w:numId="16">
    <w:abstractNumId w:val="7"/>
  </w:num>
  <w:num w:numId="17">
    <w:abstractNumId w:val="2"/>
  </w:num>
  <w:num w:numId="18">
    <w:abstractNumId w:val="24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14"/>
  </w:num>
  <w:num w:numId="24">
    <w:abstractNumId w:val="23"/>
  </w:num>
  <w:num w:numId="25">
    <w:abstractNumId w:val="16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10A"/>
    <w:rsid w:val="00005B57"/>
    <w:rsid w:val="0001091F"/>
    <w:rsid w:val="00025D9B"/>
    <w:rsid w:val="00030FBA"/>
    <w:rsid w:val="00031422"/>
    <w:rsid w:val="00034AA7"/>
    <w:rsid w:val="00041470"/>
    <w:rsid w:val="000467A4"/>
    <w:rsid w:val="0004724E"/>
    <w:rsid w:val="00070C9E"/>
    <w:rsid w:val="000746CF"/>
    <w:rsid w:val="000A0D6C"/>
    <w:rsid w:val="000B2C04"/>
    <w:rsid w:val="000B6C3E"/>
    <w:rsid w:val="000C270E"/>
    <w:rsid w:val="000C310A"/>
    <w:rsid w:val="000C5C28"/>
    <w:rsid w:val="000D1BAE"/>
    <w:rsid w:val="000E32F8"/>
    <w:rsid w:val="000F070B"/>
    <w:rsid w:val="00105A92"/>
    <w:rsid w:val="00111F23"/>
    <w:rsid w:val="00125852"/>
    <w:rsid w:val="00126F91"/>
    <w:rsid w:val="0012774D"/>
    <w:rsid w:val="00132B00"/>
    <w:rsid w:val="0013695B"/>
    <w:rsid w:val="001451D4"/>
    <w:rsid w:val="00152E5E"/>
    <w:rsid w:val="00160147"/>
    <w:rsid w:val="001633A0"/>
    <w:rsid w:val="00173E47"/>
    <w:rsid w:val="001771B5"/>
    <w:rsid w:val="00184988"/>
    <w:rsid w:val="001A5625"/>
    <w:rsid w:val="001B3018"/>
    <w:rsid w:val="001C2114"/>
    <w:rsid w:val="001D2A77"/>
    <w:rsid w:val="001D7CEF"/>
    <w:rsid w:val="001E0672"/>
    <w:rsid w:val="001F2FE0"/>
    <w:rsid w:val="001F60BC"/>
    <w:rsid w:val="0022122F"/>
    <w:rsid w:val="00231F51"/>
    <w:rsid w:val="00236A03"/>
    <w:rsid w:val="00236FA0"/>
    <w:rsid w:val="002716AB"/>
    <w:rsid w:val="00287A6B"/>
    <w:rsid w:val="002A63EE"/>
    <w:rsid w:val="002C1CD3"/>
    <w:rsid w:val="002E55D4"/>
    <w:rsid w:val="00312CCB"/>
    <w:rsid w:val="00315133"/>
    <w:rsid w:val="00333EB9"/>
    <w:rsid w:val="003469EE"/>
    <w:rsid w:val="00383866"/>
    <w:rsid w:val="00391A05"/>
    <w:rsid w:val="003940DF"/>
    <w:rsid w:val="003A5D70"/>
    <w:rsid w:val="003C6286"/>
    <w:rsid w:val="003C7F01"/>
    <w:rsid w:val="003D3F90"/>
    <w:rsid w:val="003E5A1E"/>
    <w:rsid w:val="003E6D8E"/>
    <w:rsid w:val="003F3CD2"/>
    <w:rsid w:val="003F4BFC"/>
    <w:rsid w:val="003F7548"/>
    <w:rsid w:val="0041599F"/>
    <w:rsid w:val="004168A6"/>
    <w:rsid w:val="00446CAD"/>
    <w:rsid w:val="00470036"/>
    <w:rsid w:val="004C78E5"/>
    <w:rsid w:val="004D4215"/>
    <w:rsid w:val="004F5C03"/>
    <w:rsid w:val="004F6951"/>
    <w:rsid w:val="00510B33"/>
    <w:rsid w:val="005137E2"/>
    <w:rsid w:val="00514727"/>
    <w:rsid w:val="005166F4"/>
    <w:rsid w:val="00520792"/>
    <w:rsid w:val="00552EEE"/>
    <w:rsid w:val="00566435"/>
    <w:rsid w:val="00567927"/>
    <w:rsid w:val="00574884"/>
    <w:rsid w:val="005761E0"/>
    <w:rsid w:val="00580BDB"/>
    <w:rsid w:val="00583C8C"/>
    <w:rsid w:val="005923B8"/>
    <w:rsid w:val="005A06CB"/>
    <w:rsid w:val="005A423B"/>
    <w:rsid w:val="005B3B16"/>
    <w:rsid w:val="005B60C6"/>
    <w:rsid w:val="005C6588"/>
    <w:rsid w:val="005C7A3F"/>
    <w:rsid w:val="005D17CC"/>
    <w:rsid w:val="005D2FDD"/>
    <w:rsid w:val="005D4912"/>
    <w:rsid w:val="005D7ACD"/>
    <w:rsid w:val="005F53A6"/>
    <w:rsid w:val="00603277"/>
    <w:rsid w:val="00604992"/>
    <w:rsid w:val="00613E9B"/>
    <w:rsid w:val="006243BE"/>
    <w:rsid w:val="00624E9A"/>
    <w:rsid w:val="00626DEA"/>
    <w:rsid w:val="00640BF8"/>
    <w:rsid w:val="006462DB"/>
    <w:rsid w:val="00646F64"/>
    <w:rsid w:val="006509ED"/>
    <w:rsid w:val="0065474A"/>
    <w:rsid w:val="00660D7F"/>
    <w:rsid w:val="006763AB"/>
    <w:rsid w:val="00684332"/>
    <w:rsid w:val="006857B3"/>
    <w:rsid w:val="00693CAC"/>
    <w:rsid w:val="00696680"/>
    <w:rsid w:val="006A6C30"/>
    <w:rsid w:val="006C40A4"/>
    <w:rsid w:val="006E636E"/>
    <w:rsid w:val="006F4206"/>
    <w:rsid w:val="00715409"/>
    <w:rsid w:val="00721DBB"/>
    <w:rsid w:val="00723022"/>
    <w:rsid w:val="007253F7"/>
    <w:rsid w:val="0075392C"/>
    <w:rsid w:val="007717E0"/>
    <w:rsid w:val="007737A5"/>
    <w:rsid w:val="00776B2D"/>
    <w:rsid w:val="0079125E"/>
    <w:rsid w:val="00791C96"/>
    <w:rsid w:val="007B0BB9"/>
    <w:rsid w:val="007E38B2"/>
    <w:rsid w:val="007F0BC2"/>
    <w:rsid w:val="0080340A"/>
    <w:rsid w:val="0083013B"/>
    <w:rsid w:val="00830350"/>
    <w:rsid w:val="008702CE"/>
    <w:rsid w:val="00870584"/>
    <w:rsid w:val="00875F01"/>
    <w:rsid w:val="00881250"/>
    <w:rsid w:val="0089543E"/>
    <w:rsid w:val="008B11A1"/>
    <w:rsid w:val="008C1C67"/>
    <w:rsid w:val="008C376E"/>
    <w:rsid w:val="00910774"/>
    <w:rsid w:val="00920F72"/>
    <w:rsid w:val="009473FA"/>
    <w:rsid w:val="00951BB5"/>
    <w:rsid w:val="00953E58"/>
    <w:rsid w:val="00960160"/>
    <w:rsid w:val="00984D48"/>
    <w:rsid w:val="009A3BCF"/>
    <w:rsid w:val="009A3F88"/>
    <w:rsid w:val="009C3C40"/>
    <w:rsid w:val="009C4A16"/>
    <w:rsid w:val="009E5B66"/>
    <w:rsid w:val="00A0596C"/>
    <w:rsid w:val="00A20119"/>
    <w:rsid w:val="00A35163"/>
    <w:rsid w:val="00A451F8"/>
    <w:rsid w:val="00A4577C"/>
    <w:rsid w:val="00A46A16"/>
    <w:rsid w:val="00A503B4"/>
    <w:rsid w:val="00A56531"/>
    <w:rsid w:val="00A725B2"/>
    <w:rsid w:val="00AA31B1"/>
    <w:rsid w:val="00AB19AE"/>
    <w:rsid w:val="00AC4E91"/>
    <w:rsid w:val="00AC632A"/>
    <w:rsid w:val="00AF2490"/>
    <w:rsid w:val="00AF60D0"/>
    <w:rsid w:val="00B05A8A"/>
    <w:rsid w:val="00B16F65"/>
    <w:rsid w:val="00B20F18"/>
    <w:rsid w:val="00B21C03"/>
    <w:rsid w:val="00B31A77"/>
    <w:rsid w:val="00B44FAD"/>
    <w:rsid w:val="00B45129"/>
    <w:rsid w:val="00B62663"/>
    <w:rsid w:val="00B63A4A"/>
    <w:rsid w:val="00B95066"/>
    <w:rsid w:val="00B956C0"/>
    <w:rsid w:val="00BA1D82"/>
    <w:rsid w:val="00BB0CA1"/>
    <w:rsid w:val="00BB66E0"/>
    <w:rsid w:val="00BD5F5E"/>
    <w:rsid w:val="00BE359B"/>
    <w:rsid w:val="00C22F94"/>
    <w:rsid w:val="00C265FB"/>
    <w:rsid w:val="00C278E6"/>
    <w:rsid w:val="00C439DD"/>
    <w:rsid w:val="00C52E4F"/>
    <w:rsid w:val="00C555CA"/>
    <w:rsid w:val="00C82EEA"/>
    <w:rsid w:val="00C956C3"/>
    <w:rsid w:val="00C9697B"/>
    <w:rsid w:val="00CA6912"/>
    <w:rsid w:val="00CB2A01"/>
    <w:rsid w:val="00CB61B6"/>
    <w:rsid w:val="00CD228B"/>
    <w:rsid w:val="00CD678B"/>
    <w:rsid w:val="00CE0FA6"/>
    <w:rsid w:val="00CE444E"/>
    <w:rsid w:val="00CF15AD"/>
    <w:rsid w:val="00CF1909"/>
    <w:rsid w:val="00D12B08"/>
    <w:rsid w:val="00D146A7"/>
    <w:rsid w:val="00D15FC5"/>
    <w:rsid w:val="00D27EDF"/>
    <w:rsid w:val="00D43E13"/>
    <w:rsid w:val="00D44791"/>
    <w:rsid w:val="00D559F2"/>
    <w:rsid w:val="00D625A0"/>
    <w:rsid w:val="00D70D5B"/>
    <w:rsid w:val="00D808EC"/>
    <w:rsid w:val="00D91AA2"/>
    <w:rsid w:val="00DB350D"/>
    <w:rsid w:val="00DC6ED2"/>
    <w:rsid w:val="00DD1972"/>
    <w:rsid w:val="00E30296"/>
    <w:rsid w:val="00E31989"/>
    <w:rsid w:val="00E36BB7"/>
    <w:rsid w:val="00E44646"/>
    <w:rsid w:val="00E571DA"/>
    <w:rsid w:val="00E60581"/>
    <w:rsid w:val="00E616B6"/>
    <w:rsid w:val="00E6590B"/>
    <w:rsid w:val="00E804CA"/>
    <w:rsid w:val="00E929FF"/>
    <w:rsid w:val="00EA4C5D"/>
    <w:rsid w:val="00EB057B"/>
    <w:rsid w:val="00EB5229"/>
    <w:rsid w:val="00F033A1"/>
    <w:rsid w:val="00F04A55"/>
    <w:rsid w:val="00F22540"/>
    <w:rsid w:val="00F7325A"/>
    <w:rsid w:val="00F90963"/>
    <w:rsid w:val="00FD79CB"/>
    <w:rsid w:val="00FF5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04A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04A5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E0672"/>
    <w:rPr>
      <w:b/>
      <w:bCs/>
    </w:rPr>
  </w:style>
  <w:style w:type="character" w:customStyle="1" w:styleId="apple-converted-space">
    <w:name w:val="apple-converted-space"/>
    <w:basedOn w:val="a0"/>
    <w:rsid w:val="001E0672"/>
  </w:style>
  <w:style w:type="paragraph" w:styleId="a7">
    <w:name w:val="Normal (Web)"/>
    <w:basedOn w:val="a"/>
    <w:uiPriority w:val="99"/>
    <w:unhideWhenUsed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6014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8">
    <w:name w:val="Table Grid"/>
    <w:basedOn w:val="a1"/>
    <w:uiPriority w:val="59"/>
    <w:rsid w:val="00613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3B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F15AD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A46A1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A16"/>
    <w:pPr>
      <w:widowControl w:val="0"/>
      <w:shd w:val="clear" w:color="auto" w:fill="FFFFFF"/>
      <w:spacing w:after="1740" w:line="318" w:lineRule="exac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ac">
    <w:name w:val="Основной текст_"/>
    <w:basedOn w:val="a0"/>
    <w:link w:val="21"/>
    <w:rsid w:val="00A46A1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A46A1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A46A1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738D-C379-4656-86B2-3E364AD4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</cp:revision>
  <cp:lastPrinted>2022-03-03T14:45:00Z</cp:lastPrinted>
  <dcterms:created xsi:type="dcterms:W3CDTF">2022-03-02T12:37:00Z</dcterms:created>
  <dcterms:modified xsi:type="dcterms:W3CDTF">2022-03-03T14:46:00Z</dcterms:modified>
</cp:coreProperties>
</file>